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C1A1E8" w:rsidR="00E05948" w:rsidRPr="00C258B0" w:rsidRDefault="00516F06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товарными запас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/</w:t>
            </w:r>
            <w:r w:rsidR="00D1678A" w:rsidRPr="00F764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  <w:bookmarkStart w:id="10" w:name="_GoBack"/>
            <w:bookmarkEnd w:id="10"/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/</w:t>
            </w:r>
            <w:r w:rsidR="00D1678A" w:rsidRPr="00F7644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7644F" w:rsidRDefault="00D1678A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</w:t>
            </w:r>
            <w:proofErr w:type="gramStart"/>
            <w:r w:rsidRPr="00F7644F">
              <w:rPr>
                <w:sz w:val="26"/>
                <w:szCs w:val="26"/>
              </w:rPr>
              <w:t>а</w:t>
            </w:r>
            <w:r w:rsidR="00E93C55" w:rsidRPr="00F7644F">
              <w:rPr>
                <w:sz w:val="26"/>
                <w:szCs w:val="26"/>
              </w:rPr>
              <w:t>(</w:t>
            </w:r>
            <w:proofErr w:type="gramEnd"/>
            <w:r w:rsidR="00E93C55" w:rsidRPr="00F7644F">
              <w:rPr>
                <w:sz w:val="26"/>
                <w:szCs w:val="26"/>
              </w:rPr>
              <w:t>-ы)</w:t>
            </w:r>
            <w:r w:rsidRPr="00F764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300591" w:rsidR="00D1678A" w:rsidRPr="00F7644F" w:rsidRDefault="00516F0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C2AAA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</w:t>
            </w:r>
            <w:r w:rsidR="00516F06">
              <w:rPr>
                <w:rFonts w:eastAsia="Times New Roman"/>
                <w:sz w:val="24"/>
                <w:szCs w:val="24"/>
              </w:rPr>
              <w:t>й дисциплины «Управление товарными запасами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CD738FD" w:rsidR="00AA6ADF" w:rsidRPr="00AC3042" w:rsidRDefault="00E13479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5458A37" wp14:editId="19606996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160020</wp:posOffset>
                  </wp:positionV>
                  <wp:extent cx="620395" cy="463550"/>
                  <wp:effectExtent l="0" t="0" r="8255" b="0"/>
                  <wp:wrapNone/>
                  <wp:docPr id="12" name="Рисунок 12" descr="https://pp.userapi.com/c840029/v840029646/3ddb9/1pby63IaB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0029/v840029646/3ddb9/1pby63IaB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41000" contrast="-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r="33482" b="61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C90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B80D21D" w:rsidR="00AA6ADF" w:rsidRPr="00CB4E22" w:rsidRDefault="00E13479" w:rsidP="00E134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79B534B" w:rsidR="00AA6ADF" w:rsidRPr="00CB4E22" w:rsidRDefault="00E1347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BD35B73" w:rsidR="00AA6ADF" w:rsidRPr="00CB4E22" w:rsidRDefault="00E13479" w:rsidP="00E134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376D4F7" wp14:editId="6582455C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0</wp:posOffset>
                  </wp:positionV>
                  <wp:extent cx="941705" cy="445135"/>
                  <wp:effectExtent l="0" t="0" r="0" b="0"/>
                  <wp:wrapNone/>
                  <wp:docPr id="8" name="Рисунок 8" descr="Шу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у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F38B1D2" w:rsidR="004E4C46" w:rsidRPr="00E70C1E" w:rsidRDefault="009B4BCD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516F06">
        <w:rPr>
          <w:rFonts w:eastAsia="Times New Roman"/>
          <w:sz w:val="24"/>
          <w:szCs w:val="24"/>
        </w:rPr>
        <w:t>Управление товарными запасами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516F06">
        <w:rPr>
          <w:sz w:val="24"/>
          <w:szCs w:val="24"/>
        </w:rPr>
        <w:t>четвер</w:t>
      </w:r>
      <w:r w:rsidR="00CB4E22" w:rsidRPr="00E70C1E">
        <w:rPr>
          <w:sz w:val="24"/>
          <w:szCs w:val="24"/>
        </w:rPr>
        <w:t>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CDF1A85" w:rsidR="00797466" w:rsidRPr="00614ED1" w:rsidRDefault="00516F0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9642E2E" w:rsidR="007E18CB" w:rsidRPr="00CD6E79" w:rsidRDefault="009B4BCD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516F06">
        <w:rPr>
          <w:rFonts w:eastAsia="Times New Roman"/>
          <w:sz w:val="24"/>
          <w:szCs w:val="24"/>
        </w:rPr>
        <w:t>Управление товарными запасами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4C5C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4C5C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4C6B31C6" w14:textId="1FD7D29D" w:rsidR="004149B5" w:rsidRPr="00516F06" w:rsidRDefault="00516F06" w:rsidP="004C5C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ческие методы контроля в управлении качеством.</w:t>
      </w:r>
    </w:p>
    <w:p w14:paraId="4FCD8B2D" w14:textId="47221C3D" w:rsidR="00CD6E79" w:rsidRPr="008F09F5" w:rsidRDefault="00E83238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18FE775F" w14:textId="019E2EAD" w:rsidR="00516F06" w:rsidRDefault="00516F06" w:rsidP="004C5C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;</w:t>
      </w:r>
    </w:p>
    <w:p w14:paraId="3CFDCF98" w14:textId="1191FB81" w:rsidR="008F09F5" w:rsidRPr="00516F06" w:rsidRDefault="00516F06" w:rsidP="004C5C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  <w:r w:rsidR="008F09F5" w:rsidRPr="00516F06">
        <w:rPr>
          <w:sz w:val="24"/>
          <w:szCs w:val="24"/>
        </w:rPr>
        <w:t>.</w:t>
      </w:r>
    </w:p>
    <w:p w14:paraId="6949FCC8" w14:textId="0348F3F6" w:rsidR="00342AAE" w:rsidRDefault="002C2B69" w:rsidP="004C5C19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2964D297" w:rsidR="00BB07B6" w:rsidRPr="00FA7B84" w:rsidRDefault="00E55739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516F06">
        <w:rPr>
          <w:rFonts w:eastAsia="Times New Roman"/>
          <w:sz w:val="24"/>
          <w:szCs w:val="24"/>
        </w:rPr>
        <w:t>лины «Управление товарными запасами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72FD4019" w14:textId="039652DC" w:rsidR="00E27B91" w:rsidRPr="00380849" w:rsidRDefault="00E27B91" w:rsidP="004C5C1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</w:t>
      </w:r>
      <w:r w:rsidR="008E4158">
        <w:rPr>
          <w:rFonts w:eastAsia="Times New Roman"/>
          <w:sz w:val="24"/>
          <w:szCs w:val="24"/>
        </w:rPr>
        <w:t>классификации, функций и структуры ассортимента товарных запасов, основных концепций, методов и моделей управления товарными запасами, систематизации и группировки товарных запасов, классификацию систему управления и контроля товарными запасами, складское, транспортное и информационное обеспечение управления товарными запасами</w:t>
      </w:r>
      <w:r>
        <w:rPr>
          <w:rFonts w:cstheme="minorBidi"/>
        </w:rPr>
        <w:t>;</w:t>
      </w:r>
    </w:p>
    <w:p w14:paraId="00BDB5D1" w14:textId="5C856484" w:rsidR="00876010" w:rsidRPr="00876010" w:rsidRDefault="00E27B91" w:rsidP="004C5C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приобретение </w:t>
      </w:r>
      <w:proofErr w:type="gramStart"/>
      <w:r w:rsidRPr="00E27B91">
        <w:rPr>
          <w:sz w:val="24"/>
          <w:szCs w:val="24"/>
        </w:rPr>
        <w:t xml:space="preserve">навыков анализа </w:t>
      </w:r>
      <w:r w:rsidR="00876010" w:rsidRPr="00876010">
        <w:rPr>
          <w:sz w:val="24"/>
          <w:szCs w:val="24"/>
        </w:rPr>
        <w:t>структуры ассортимента товарных запасов</w:t>
      </w:r>
      <w:proofErr w:type="gramEnd"/>
      <w:r w:rsidR="00876010" w:rsidRPr="00876010">
        <w:rPr>
          <w:sz w:val="24"/>
          <w:szCs w:val="24"/>
        </w:rPr>
        <w:t xml:space="preserve"> в натуральном и стоимостном выражении </w:t>
      </w:r>
      <w:r w:rsidR="00876010">
        <w:rPr>
          <w:sz w:val="24"/>
          <w:szCs w:val="24"/>
        </w:rPr>
        <w:t xml:space="preserve">и анализа потребления товарных запасов </w:t>
      </w:r>
      <w:r w:rsidR="00876010" w:rsidRPr="00876010">
        <w:rPr>
          <w:sz w:val="24"/>
          <w:szCs w:val="24"/>
        </w:rPr>
        <w:t>для разработки рекомендаций по улучшению ассортимента организации</w:t>
      </w:r>
      <w:r w:rsidR="00876010">
        <w:rPr>
          <w:sz w:val="24"/>
          <w:szCs w:val="24"/>
        </w:rPr>
        <w:t xml:space="preserve"> и</w:t>
      </w:r>
      <w:r w:rsidR="00876010" w:rsidRPr="00876010">
        <w:rPr>
          <w:sz w:val="24"/>
          <w:szCs w:val="24"/>
        </w:rPr>
        <w:t xml:space="preserve"> продвижения продукции на рынке</w:t>
      </w:r>
      <w:r w:rsidR="007F6D0C">
        <w:rPr>
          <w:sz w:val="24"/>
          <w:szCs w:val="24"/>
        </w:rPr>
        <w:t>;</w:t>
      </w:r>
    </w:p>
    <w:p w14:paraId="251DB3C4" w14:textId="674D88C5" w:rsidR="007F6D0C" w:rsidRPr="007F6D0C" w:rsidRDefault="007F6D0C" w:rsidP="004C5C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6D0C">
        <w:rPr>
          <w:sz w:val="24"/>
          <w:szCs w:val="24"/>
        </w:rPr>
        <w:t xml:space="preserve">приобретение </w:t>
      </w:r>
      <w:proofErr w:type="gramStart"/>
      <w:r w:rsidRPr="007F6D0C">
        <w:rPr>
          <w:sz w:val="24"/>
          <w:szCs w:val="24"/>
        </w:rPr>
        <w:t>навыков проведения расчета параметров систем управления</w:t>
      </w:r>
      <w:proofErr w:type="gramEnd"/>
      <w:r w:rsidRPr="007F6D0C">
        <w:rPr>
          <w:sz w:val="24"/>
          <w:szCs w:val="24"/>
        </w:rPr>
        <w:t xml:space="preserve"> и контроля фактического уровня состояния уровня</w:t>
      </w:r>
      <w:r>
        <w:rPr>
          <w:sz w:val="24"/>
          <w:szCs w:val="24"/>
        </w:rPr>
        <w:t xml:space="preserve"> товарных запасов в организации;</w:t>
      </w:r>
    </w:p>
    <w:p w14:paraId="636B707D" w14:textId="5B461C4A" w:rsidR="00566BD8" w:rsidRPr="00627051" w:rsidRDefault="007F6D0C" w:rsidP="0062705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7B91" w:rsidRPr="007F6D0C">
        <w:rPr>
          <w:rFonts w:eastAsia="Times New Roman"/>
          <w:sz w:val="24"/>
          <w:szCs w:val="24"/>
        </w:rPr>
        <w:t xml:space="preserve">приобретение навыков применения </w:t>
      </w:r>
      <w:r>
        <w:rPr>
          <w:rFonts w:eastAsia="Times New Roman"/>
          <w:sz w:val="24"/>
          <w:szCs w:val="24"/>
        </w:rPr>
        <w:t>АВС, XYZ и двухмерного</w:t>
      </w:r>
      <w:r w:rsidRPr="007F6D0C">
        <w:rPr>
          <w:rFonts w:eastAsia="Times New Roman"/>
          <w:sz w:val="24"/>
          <w:szCs w:val="24"/>
        </w:rPr>
        <w:t xml:space="preserve"> анализ</w:t>
      </w:r>
      <w:r>
        <w:rPr>
          <w:rFonts w:eastAsia="Times New Roman"/>
          <w:sz w:val="24"/>
          <w:szCs w:val="24"/>
        </w:rPr>
        <w:t>а</w:t>
      </w:r>
      <w:r w:rsidRPr="007F6D0C">
        <w:rPr>
          <w:rFonts w:eastAsia="Times New Roman"/>
          <w:sz w:val="24"/>
          <w:szCs w:val="24"/>
        </w:rPr>
        <w:t xml:space="preserve"> систематизации, классификации и гр</w:t>
      </w:r>
      <w:r>
        <w:rPr>
          <w:rFonts w:eastAsia="Times New Roman"/>
          <w:sz w:val="24"/>
          <w:szCs w:val="24"/>
        </w:rPr>
        <w:t xml:space="preserve">уппировки </w:t>
      </w:r>
      <w:r w:rsidRPr="007F6D0C">
        <w:rPr>
          <w:rFonts w:eastAsia="Times New Roman"/>
          <w:sz w:val="24"/>
          <w:szCs w:val="24"/>
        </w:rPr>
        <w:t>товарных запасов</w:t>
      </w:r>
      <w:r>
        <w:rPr>
          <w:rFonts w:eastAsia="Times New Roman"/>
          <w:sz w:val="24"/>
          <w:szCs w:val="24"/>
        </w:rPr>
        <w:t>;</w:t>
      </w:r>
    </w:p>
    <w:p w14:paraId="2D44AB71" w14:textId="061BFAC4" w:rsidR="00F47D5C" w:rsidRPr="00E27B91" w:rsidRDefault="00F47D5C" w:rsidP="004C5C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27B91">
        <w:rPr>
          <w:sz w:val="24"/>
          <w:szCs w:val="24"/>
        </w:rPr>
        <w:t xml:space="preserve"> профессиональной направленности</w:t>
      </w:r>
      <w:r w:rsidRPr="00E27B9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4C5C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4C5C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876010">
        <w:trPr>
          <w:trHeight w:val="125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8252045" w:rsidR="00201B80" w:rsidRPr="00C87F89" w:rsidRDefault="00516F0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7F0CA6C0" w14:textId="77777777" w:rsidR="00516F06" w:rsidRDefault="00516F0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6F06">
              <w:rPr>
                <w:sz w:val="22"/>
                <w:szCs w:val="22"/>
              </w:rPr>
              <w:t xml:space="preserve">Способен участвовать в формировании ассортимента товаров текстильного производства и продвижению его на рынке </w:t>
            </w:r>
          </w:p>
          <w:p w14:paraId="50BE11D9" w14:textId="04405AA5" w:rsidR="00201B80" w:rsidRPr="008F09F5" w:rsidRDefault="00201B8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627DD01" w:rsidR="00201B80" w:rsidRPr="00C87F89" w:rsidRDefault="00C7079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8C25DA" w14:textId="77777777" w:rsidR="00C70797" w:rsidRDefault="00C70797" w:rsidP="004B60DB">
            <w:pPr>
              <w:pStyle w:val="af0"/>
              <w:ind w:left="0"/>
            </w:pPr>
            <w:r w:rsidRPr="00C70797">
              <w:t xml:space="preserve">Проведение анализа ассортимента  организации </w:t>
            </w:r>
          </w:p>
          <w:p w14:paraId="7C7986AC" w14:textId="34BFA7F0" w:rsidR="00201B80" w:rsidRPr="00C87F89" w:rsidRDefault="00FF7CCF" w:rsidP="004B60DB">
            <w:pPr>
              <w:pStyle w:val="af0"/>
              <w:ind w:left="0"/>
            </w:pPr>
            <w: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0F463" w14:textId="411C609A" w:rsidR="00281E91" w:rsidRPr="00281E91" w:rsidRDefault="00516CD4" w:rsidP="004C5C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 xml:space="preserve">Анализирует и систематизирует </w:t>
            </w:r>
            <w:r w:rsidR="00FD4444">
              <w:t>классификацию и</w:t>
            </w:r>
            <w:r w:rsidR="00281E91">
              <w:t xml:space="preserve"> анализ потребления товарных запасов.</w:t>
            </w:r>
          </w:p>
          <w:p w14:paraId="5162A37E" w14:textId="55F261A4" w:rsidR="00516CD4" w:rsidRPr="00A5018E" w:rsidRDefault="00281E91" w:rsidP="004C5C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Применяет анализ структуры ассортимента товарных запасов в натуральном и стоимостном выражении </w:t>
            </w:r>
            <w:r w:rsidR="00A5018E">
              <w:t>для разработки рекомендаций по улучшению ассортимента организации</w:t>
            </w:r>
            <w:r w:rsidR="00516CD4">
              <w:t>.</w:t>
            </w:r>
          </w:p>
          <w:p w14:paraId="75CB44F3" w14:textId="2C05DF2C" w:rsidR="00516CD4" w:rsidRPr="00876010" w:rsidRDefault="00A5018E" w:rsidP="004C5C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Самостоятельно осуществляет анализ потребления и определения оптимального размера заказа для продвижения продукции на рынке</w:t>
            </w:r>
            <w:r w:rsidR="008E4158">
              <w:rPr>
                <w:rFonts w:cstheme="minorBidi"/>
              </w:rPr>
              <w:t>.</w:t>
            </w:r>
          </w:p>
        </w:tc>
      </w:tr>
      <w:tr w:rsidR="00201B80" w:rsidRPr="00F31E81" w14:paraId="07DFB295" w14:textId="77777777" w:rsidTr="009316B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102C3CBB" w:rsidR="00201B80" w:rsidRPr="00021C27" w:rsidRDefault="00201B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5CF2" w14:textId="77777777" w:rsidR="00201B80" w:rsidRDefault="00C70797" w:rsidP="00FF7C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FF7CC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E8CF32E" w14:textId="77777777" w:rsidR="00FF7CCF" w:rsidRDefault="00FF7CCF" w:rsidP="00FF7C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улучшению ассортимента  организации</w:t>
            </w:r>
          </w:p>
          <w:p w14:paraId="0B4E2B87" w14:textId="4CD91E0F" w:rsidR="008E4158" w:rsidRPr="00C87F89" w:rsidRDefault="008E4158" w:rsidP="00FF7C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01B80" w:rsidRPr="00021C27" w:rsidRDefault="00201B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655F727A" w14:textId="77777777" w:rsidTr="00876010">
        <w:trPr>
          <w:trHeight w:val="10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E9644C9" w:rsidR="00201B80" w:rsidRPr="00021C27" w:rsidRDefault="00201B8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6A15" w14:textId="21AF70A9" w:rsidR="00201B80" w:rsidRPr="00C87F89" w:rsidRDefault="00C7079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9E445A" w14:textId="21E50E6F" w:rsidR="00201B80" w:rsidRPr="00C87F89" w:rsidRDefault="00FF7CCF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продвижению ассортимента на рын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01B80" w:rsidRPr="00021C27" w:rsidRDefault="00201B8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42CBEE0E" w:rsidR="00201B80" w:rsidRPr="009735A5" w:rsidRDefault="00FF7CCF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7820C170" w14:textId="660FAF25" w:rsidR="007D22BB" w:rsidRPr="009735A5" w:rsidRDefault="00FF7CCF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F7C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C05B856" w:rsidR="00201B80" w:rsidRPr="009735A5" w:rsidRDefault="00FF7CC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39FBE698" w:rsidR="00201B80" w:rsidRPr="009735A5" w:rsidRDefault="00FF7CCF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7C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дготовка заключений о соответствии качества поступающих в организацию сырья, материалов, полуфабрикатов, комплектующих изделий </w:t>
            </w:r>
            <w:proofErr w:type="gramStart"/>
            <w:r w:rsidRPr="00FF7C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ехническим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BE486" w14:textId="65840D52" w:rsidR="00281E91" w:rsidRPr="00A5018E" w:rsidRDefault="00281E91" w:rsidP="004C5C1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A79E0">
              <w:rPr>
                <w:rFonts w:cstheme="minorBidi"/>
              </w:rPr>
              <w:t>Анализирует и систематизирует</w:t>
            </w:r>
            <w:r>
              <w:rPr>
                <w:rFonts w:cstheme="minorBidi"/>
              </w:rPr>
              <w:t xml:space="preserve"> концепции, методы и модели в области управления товарными запасами, международный опыт по складскому, транспортному и информационному обеспечению управления товарными запасами.</w:t>
            </w:r>
          </w:p>
          <w:p w14:paraId="2D4783DC" w14:textId="3D3D6E2B" w:rsidR="00A5018E" w:rsidRDefault="00A5018E" w:rsidP="004C5C1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5018E">
              <w:rPr>
                <w:rFonts w:eastAsiaTheme="minorHAnsi"/>
                <w:color w:val="000000"/>
                <w:lang w:eastAsia="en-US"/>
              </w:rPr>
              <w:t>Демонстрирует навык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роведения расчета параметров систем управле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контроля фактического </w:t>
            </w:r>
            <w:r w:rsidR="00987D13">
              <w:rPr>
                <w:rFonts w:eastAsiaTheme="minorHAnsi"/>
                <w:color w:val="000000"/>
                <w:lang w:eastAsia="en-US"/>
              </w:rPr>
              <w:t xml:space="preserve">уровня </w:t>
            </w:r>
            <w:r w:rsidR="00FD4444">
              <w:rPr>
                <w:rFonts w:eastAsiaTheme="minorHAnsi"/>
                <w:color w:val="000000"/>
                <w:lang w:eastAsia="en-US"/>
              </w:rPr>
              <w:t xml:space="preserve">состояния </w:t>
            </w:r>
            <w:r>
              <w:rPr>
                <w:rFonts w:eastAsiaTheme="minorHAnsi"/>
                <w:color w:val="000000"/>
                <w:lang w:eastAsia="en-US"/>
              </w:rPr>
              <w:t>товарных запасов в организации.</w:t>
            </w:r>
          </w:p>
          <w:p w14:paraId="17DACA15" w14:textId="6CAD9CBE" w:rsidR="00C87F89" w:rsidRPr="00A5018E" w:rsidRDefault="00A5018E" w:rsidP="004C5C1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навыки методики выбора поставщика товарных запасов для оптимизации работы в области управления товарными запасами организации</w:t>
            </w:r>
            <w:r w:rsidR="00C87F89" w:rsidRPr="00A5018E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D8145B" w14:textId="467BDAF7" w:rsidR="00201B80" w:rsidRDefault="006953BB" w:rsidP="004C5C1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953BB">
              <w:rPr>
                <w:rFonts w:eastAsiaTheme="minorHAnsi"/>
                <w:color w:val="000000"/>
                <w:lang w:eastAsia="en-US"/>
              </w:rPr>
              <w:t>Самостоятельно осуществляет сбор, анализ и систематизацию инфо</w:t>
            </w:r>
            <w:r w:rsidR="00A5018E">
              <w:rPr>
                <w:rFonts w:eastAsiaTheme="minorHAnsi"/>
                <w:color w:val="000000"/>
                <w:lang w:eastAsia="en-US"/>
              </w:rPr>
              <w:t xml:space="preserve">рмации о состоянии </w:t>
            </w:r>
            <w:r w:rsidRPr="006953BB">
              <w:rPr>
                <w:rFonts w:eastAsiaTheme="minorHAnsi"/>
                <w:color w:val="000000"/>
                <w:lang w:eastAsia="en-US"/>
              </w:rPr>
              <w:t xml:space="preserve">обеспечения </w:t>
            </w:r>
            <w:r w:rsidR="00A5018E">
              <w:rPr>
                <w:rFonts w:eastAsiaTheme="minorHAnsi"/>
                <w:color w:val="000000"/>
                <w:lang w:eastAsia="en-US"/>
              </w:rPr>
              <w:t>организации товарными запасами</w:t>
            </w:r>
            <w:r w:rsidRPr="006953BB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CD1706F" w14:textId="3475134C" w:rsidR="007576C8" w:rsidRPr="00987D13" w:rsidRDefault="00A5018E" w:rsidP="004C5C1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</w:t>
            </w:r>
            <w:r w:rsidR="00987D13">
              <w:rPr>
                <w:rFonts w:eastAsiaTheme="minorHAnsi"/>
                <w:color w:val="000000"/>
                <w:lang w:eastAsia="en-US"/>
              </w:rPr>
              <w:t xml:space="preserve">АВС, </w:t>
            </w:r>
            <w:r w:rsidR="00987D13">
              <w:rPr>
                <w:rFonts w:eastAsiaTheme="minorHAnsi"/>
                <w:color w:val="000000"/>
                <w:lang w:val="en-US" w:eastAsia="en-US"/>
              </w:rPr>
              <w:t>XYZ</w:t>
            </w:r>
            <w:r w:rsidR="00987D13">
              <w:rPr>
                <w:rFonts w:eastAsiaTheme="minorHAnsi"/>
                <w:color w:val="000000"/>
                <w:lang w:eastAsia="en-US"/>
              </w:rPr>
              <w:t xml:space="preserve"> и двухмерный </w:t>
            </w:r>
            <w:r>
              <w:rPr>
                <w:rFonts w:eastAsiaTheme="minorHAnsi"/>
                <w:color w:val="000000"/>
                <w:lang w:eastAsia="en-US"/>
              </w:rPr>
              <w:t xml:space="preserve">анализ </w:t>
            </w:r>
            <w:r w:rsidR="00987D13">
              <w:rPr>
                <w:rFonts w:eastAsiaTheme="minorHAnsi"/>
                <w:color w:val="000000"/>
                <w:lang w:eastAsia="en-US"/>
              </w:rPr>
              <w:t>систематизации, классификации и группировки фактического уровня состояния товарных запасов</w:t>
            </w:r>
            <w:r w:rsidR="007576C8" w:rsidRPr="007576C8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77D08965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A73E98" w:rsidR="00201B80" w:rsidRPr="009735A5" w:rsidRDefault="00FF7CCF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6A785836" w:rsidR="00201B80" w:rsidRPr="009735A5" w:rsidRDefault="00FF7CCF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7C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03EF7E3A" w:rsidR="00201B80" w:rsidRPr="009735A5" w:rsidRDefault="00FF7CC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76E10A0D" w:rsidR="00201B80" w:rsidRPr="009735A5" w:rsidRDefault="00FF7CCF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4ACB7ED" w14:textId="77777777" w:rsidR="008A06F0" w:rsidRPr="008A06F0" w:rsidRDefault="008A06F0" w:rsidP="004C5C19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4C3F3D02" w:rsidR="00342AAE" w:rsidRPr="00560461" w:rsidRDefault="00342AAE" w:rsidP="004C5C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C5C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8DF1AD" w:rsidR="00560461" w:rsidRPr="003362CF" w:rsidRDefault="00A90BCF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F841A13" w:rsidR="00560461" w:rsidRPr="003362CF" w:rsidRDefault="00A90BCF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4C5C19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05804E4" w:rsidR="00262427" w:rsidRPr="001E2525" w:rsidRDefault="00A90BCF" w:rsidP="009B399A">
            <w:r>
              <w:t xml:space="preserve">4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51205237" w:rsidR="00262427" w:rsidRPr="003362CF" w:rsidRDefault="00A90BC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E97B839" w:rsidR="00262427" w:rsidRPr="003362CF" w:rsidRDefault="00A90BCF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26DD011" w:rsidR="00262427" w:rsidRPr="003362CF" w:rsidRDefault="00A90BCF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118AD54" w:rsidR="00262427" w:rsidRPr="003362CF" w:rsidRDefault="008A06F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376A248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4BE70B" w:rsidR="00262427" w:rsidRPr="003362CF" w:rsidRDefault="00A90BC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0A5304BE" w:rsidR="00262427" w:rsidRPr="003362CF" w:rsidRDefault="00262427" w:rsidP="009B399A">
            <w:pPr>
              <w:ind w:left="28"/>
              <w:jc w:val="center"/>
            </w:pPr>
          </w:p>
        </w:tc>
      </w:tr>
      <w:tr w:rsidR="00A90B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90BCF" w:rsidRPr="00B02E88" w:rsidRDefault="00A90BC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F567188" w:rsidR="00A90BCF" w:rsidRPr="00B02E88" w:rsidRDefault="00A90BC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DD505FA" w:rsidR="00A90BCF" w:rsidRPr="00B02E88" w:rsidRDefault="00A90BC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EE071D8" w:rsidR="00A90BCF" w:rsidRPr="00B02E88" w:rsidRDefault="00A90BCF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E48E7D9" w:rsidR="00A90BCF" w:rsidRPr="00B02E88" w:rsidRDefault="008A06F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B065DCA" w:rsidR="00A90BCF" w:rsidRPr="00B02E88" w:rsidRDefault="00A90BC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90BCF" w:rsidRPr="00B02E88" w:rsidRDefault="00A90B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90BCF" w:rsidRPr="00B02E88" w:rsidRDefault="00A90B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2C57E0" w:rsidR="00A90BCF" w:rsidRPr="00B02E88" w:rsidRDefault="00A90BC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F8407BD" w:rsidR="00A90BCF" w:rsidRPr="00B02E88" w:rsidRDefault="00A90BCF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4C5C1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C5C1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2806CD6" w:rsidR="00386236" w:rsidRPr="00A06CF3" w:rsidRDefault="00A90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0DD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077CD2" w:rsidR="00BE0DDE" w:rsidRPr="007911C3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 w:rsidR="00CC4844">
              <w:t>5</w:t>
            </w:r>
            <w:r w:rsidRPr="007911C3">
              <w:t xml:space="preserve">: </w:t>
            </w:r>
          </w:p>
          <w:p w14:paraId="460F7D84" w14:textId="7085F0C6" w:rsidR="00BE0DDE" w:rsidRPr="007911C3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CC4844">
              <w:t>5</w:t>
            </w:r>
            <w:r w:rsidRPr="007911C3">
              <w:t>.1</w:t>
            </w:r>
          </w:p>
          <w:p w14:paraId="69AEBA3F" w14:textId="49823390" w:rsidR="00BE0DDE" w:rsidRPr="007911C3" w:rsidRDefault="00CC48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BE0DDE" w:rsidRPr="007911C3">
              <w:t>.2</w:t>
            </w:r>
          </w:p>
          <w:p w14:paraId="2BB8ED17" w14:textId="77777777" w:rsidR="00BE0DDE" w:rsidRDefault="00BE0DDE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CC4844">
              <w:t>5</w:t>
            </w:r>
            <w:r w:rsidRPr="007911C3">
              <w:t>.3</w:t>
            </w:r>
          </w:p>
          <w:p w14:paraId="706C61E5" w14:textId="77777777" w:rsidR="00CC4844" w:rsidRDefault="00CC484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27D9B818" w14:textId="77777777" w:rsidR="00CC4844" w:rsidRDefault="00CC484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2DB1DA11" w14:textId="77777777" w:rsidR="00CC4844" w:rsidRDefault="00CC484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5B4EF8F5" w14:textId="094C3213" w:rsidR="00CC4844" w:rsidRPr="00351AE6" w:rsidRDefault="00CC484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3</w:t>
            </w:r>
          </w:p>
        </w:tc>
        <w:tc>
          <w:tcPr>
            <w:tcW w:w="5953" w:type="dxa"/>
          </w:tcPr>
          <w:p w14:paraId="7FB1BE32" w14:textId="0BC972C0" w:rsidR="00BE0DDE" w:rsidRPr="0063603A" w:rsidRDefault="00BE0DD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80F8E" w:rsidRPr="00480F8E">
              <w:rPr>
                <w:b/>
              </w:rPr>
              <w:t>Товарные запасы</w:t>
            </w:r>
          </w:p>
        </w:tc>
        <w:tc>
          <w:tcPr>
            <w:tcW w:w="815" w:type="dxa"/>
          </w:tcPr>
          <w:p w14:paraId="60DA7348" w14:textId="0D7530EB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BE0DDE" w:rsidRPr="000D16CD" w:rsidRDefault="00BE0D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8E923B5" w:rsidR="00BE0DDE" w:rsidRPr="001C1B2E" w:rsidRDefault="00841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9C89" w14:textId="77777777" w:rsidR="00BE0DDE" w:rsidRPr="00480F8E" w:rsidRDefault="00BE0DDE" w:rsidP="00D7652E">
            <w:r w:rsidRPr="00480F8E">
              <w:t xml:space="preserve">Тема 1.1 </w:t>
            </w:r>
          </w:p>
          <w:p w14:paraId="3B7F441F" w14:textId="446FECD1" w:rsidR="00BE0DDE" w:rsidRPr="00480F8E" w:rsidRDefault="00480F8E" w:rsidP="00B07EE7">
            <w:r w:rsidRPr="00480F8E">
              <w:t xml:space="preserve">Вводная лекция. </w:t>
            </w:r>
          </w:p>
        </w:tc>
        <w:tc>
          <w:tcPr>
            <w:tcW w:w="815" w:type="dxa"/>
          </w:tcPr>
          <w:p w14:paraId="1C6538CC" w14:textId="4728C24E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BE0DDE" w:rsidRPr="003A3CAB" w:rsidRDefault="00BE0DD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7C2034D" w:rsidR="00BE0DDE" w:rsidRDefault="00BE0DD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A6C0C26" w14:textId="77777777" w:rsidR="008C3814" w:rsidRDefault="008C3814" w:rsidP="008C3814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5E1AE326" w14:textId="4448A940" w:rsidR="008C3814" w:rsidRPr="00352BDE" w:rsidRDefault="008C3814" w:rsidP="008C3814">
            <w:pPr>
              <w:jc w:val="both"/>
            </w:pPr>
            <w:r w:rsidRPr="001148C2">
              <w:t>тестирование п</w:t>
            </w:r>
            <w:r w:rsidR="001148C2" w:rsidRPr="001148C2">
              <w:t>о разделу «Товарные запасы</w:t>
            </w:r>
            <w:r w:rsidRPr="001148C2">
              <w:t>»</w:t>
            </w:r>
          </w:p>
          <w:p w14:paraId="11D60C9B" w14:textId="2DACC0A1" w:rsidR="00BE0DDE" w:rsidRPr="0063603A" w:rsidRDefault="008C3814" w:rsidP="00213FE7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BE0DD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BBA98C" w14:textId="77777777" w:rsidR="00BE0DDE" w:rsidRPr="00480F8E" w:rsidRDefault="00BE0DDE" w:rsidP="00D7652E">
            <w:r w:rsidRPr="00480F8E">
              <w:t>Тема 1.2</w:t>
            </w:r>
          </w:p>
          <w:p w14:paraId="254BCE4F" w14:textId="1BC00323" w:rsidR="00BE0DDE" w:rsidRPr="00480F8E" w:rsidRDefault="00281E91" w:rsidP="00480F8E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нятие и функции товарных запасов</w:t>
            </w:r>
            <w:r w:rsidR="00480F8E" w:rsidRPr="00480F8E">
              <w:rPr>
                <w:color w:val="000000"/>
                <w:spacing w:val="-1"/>
              </w:rPr>
              <w:t>. Классификация запасов.</w:t>
            </w:r>
          </w:p>
        </w:tc>
        <w:tc>
          <w:tcPr>
            <w:tcW w:w="815" w:type="dxa"/>
          </w:tcPr>
          <w:p w14:paraId="68368244" w14:textId="3CFEF369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0E30552E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1F00C91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BE0DDE" w:rsidRPr="00DA301F" w:rsidRDefault="00BE0DDE" w:rsidP="00DA301F">
            <w:pPr>
              <w:jc w:val="both"/>
              <w:rPr>
                <w:i/>
              </w:rPr>
            </w:pPr>
          </w:p>
        </w:tc>
      </w:tr>
      <w:tr w:rsidR="00BE0DDE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C9046" w14:textId="7D836589" w:rsidR="00BE0DDE" w:rsidRPr="00480F8E" w:rsidRDefault="00480F8E" w:rsidP="00D7652E">
            <w:r w:rsidRPr="00480F8E">
              <w:t>Практическое занятие</w:t>
            </w:r>
            <w:r w:rsidR="00BE0DDE" w:rsidRPr="00480F8E">
              <w:t xml:space="preserve"> № 1.1 </w:t>
            </w:r>
          </w:p>
          <w:p w14:paraId="6DE82727" w14:textId="05A94BFF" w:rsidR="00BE0DDE" w:rsidRPr="00480F8E" w:rsidRDefault="00480F8E" w:rsidP="00C8423D">
            <w:r w:rsidRPr="00480F8E">
              <w:t>Статистическая обработка данных по товарным запасам.</w:t>
            </w:r>
          </w:p>
        </w:tc>
        <w:tc>
          <w:tcPr>
            <w:tcW w:w="815" w:type="dxa"/>
          </w:tcPr>
          <w:p w14:paraId="7E32E80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DFE3CEE" w:rsidR="00BE0DDE" w:rsidRPr="00480F8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2D7457B8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1A7F2F6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A556A" w14:textId="614F2302" w:rsidR="00BE0DDE" w:rsidRPr="00480F8E" w:rsidRDefault="00480F8E" w:rsidP="00D7652E">
            <w:r w:rsidRPr="00480F8E">
              <w:t>Практическое занятие</w:t>
            </w:r>
            <w:r w:rsidR="00BE0DDE" w:rsidRPr="00480F8E">
              <w:t xml:space="preserve"> № 1.2 </w:t>
            </w:r>
          </w:p>
          <w:p w14:paraId="2856DB29" w14:textId="5AFCA4CC" w:rsidR="00BE0DDE" w:rsidRPr="00480F8E" w:rsidRDefault="00480F8E" w:rsidP="0091471A">
            <w:r>
              <w:t>Структура ассортимента товарных запасов в организации.</w:t>
            </w:r>
          </w:p>
        </w:tc>
        <w:tc>
          <w:tcPr>
            <w:tcW w:w="815" w:type="dxa"/>
          </w:tcPr>
          <w:p w14:paraId="27227037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D9722F" w:rsidR="00BE0DDE" w:rsidRPr="00480F8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6355FED7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7B84CD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627A2A4A" w14:textId="77777777" w:rsidTr="00FA2451">
        <w:tc>
          <w:tcPr>
            <w:tcW w:w="1701" w:type="dxa"/>
            <w:vMerge/>
          </w:tcPr>
          <w:p w14:paraId="43B422A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34B0A" w14:textId="66281B53" w:rsidR="00BE0DDE" w:rsidRDefault="00480F8E" w:rsidP="00D7652E">
            <w:r>
              <w:t>Практическое занятие</w:t>
            </w:r>
            <w:r w:rsidR="00BE0DDE">
              <w:t xml:space="preserve"> № 1.3</w:t>
            </w:r>
          </w:p>
          <w:p w14:paraId="70A35A87" w14:textId="63EC6A1F" w:rsidR="00BE0DDE" w:rsidRPr="00DF3C1E" w:rsidRDefault="003465D7" w:rsidP="0091471A">
            <w:r>
              <w:t>Анализ</w:t>
            </w:r>
            <w:r w:rsidR="00480F8E">
              <w:t xml:space="preserve"> потребления товарных запасов</w:t>
            </w:r>
          </w:p>
        </w:tc>
        <w:tc>
          <w:tcPr>
            <w:tcW w:w="815" w:type="dxa"/>
          </w:tcPr>
          <w:p w14:paraId="45D4ED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27ACE" w14:textId="7963C143" w:rsidR="00BE0DDE" w:rsidRPr="00480F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1DFB51" w14:textId="751E6581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F1B07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CDC1F" w14:textId="0F3167E0" w:rsidR="00BE0DDE" w:rsidRPr="005B225F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955F6A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421D" w:rsidRPr="006168DD" w14:paraId="4066EC27" w14:textId="77777777" w:rsidTr="00FA2451">
        <w:tc>
          <w:tcPr>
            <w:tcW w:w="1701" w:type="dxa"/>
            <w:vMerge w:val="restart"/>
          </w:tcPr>
          <w:p w14:paraId="1AF6C9EA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>
              <w:t>5</w:t>
            </w:r>
            <w:r w:rsidRPr="007911C3">
              <w:t xml:space="preserve">: </w:t>
            </w:r>
          </w:p>
          <w:p w14:paraId="08ACCA50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5</w:t>
            </w:r>
            <w:r w:rsidRPr="007911C3">
              <w:t>.1</w:t>
            </w:r>
          </w:p>
          <w:p w14:paraId="67DA0A4B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7911C3">
              <w:t>.2</w:t>
            </w:r>
          </w:p>
          <w:p w14:paraId="32C9D808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5</w:t>
            </w:r>
            <w:r w:rsidRPr="007911C3">
              <w:t>.3</w:t>
            </w:r>
          </w:p>
          <w:p w14:paraId="04717D42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10DEF1FF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53F66CC5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35F666BC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  <w:p w14:paraId="6598E2C4" w14:textId="59BB44CA" w:rsidR="00252E13" w:rsidRPr="007911C3" w:rsidRDefault="00252E1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08B18717" w:rsidR="0039421D" w:rsidRPr="0063603A" w:rsidRDefault="0039421D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0F8E">
              <w:rPr>
                <w:b/>
              </w:rPr>
              <w:t>Методы и модели управления товар</w:t>
            </w:r>
            <w:r w:rsidR="00480F8E" w:rsidRPr="00480F8E">
              <w:rPr>
                <w:b/>
              </w:rPr>
              <w:t>ными запасами</w:t>
            </w:r>
          </w:p>
        </w:tc>
        <w:tc>
          <w:tcPr>
            <w:tcW w:w="815" w:type="dxa"/>
          </w:tcPr>
          <w:p w14:paraId="0336D6B6" w14:textId="39FE44E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39421D" w:rsidRPr="005B225F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60AB3DF" w:rsidR="0039421D" w:rsidRPr="008C3814" w:rsidRDefault="00841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39421D" w:rsidRPr="003A3CAB" w:rsidRDefault="0039421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9421D" w:rsidRPr="003A3CAB" w:rsidRDefault="0039421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DBCC9A" w14:textId="77777777" w:rsidR="008C3814" w:rsidRDefault="008C3814" w:rsidP="008C3814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1D3D2D59" w14:textId="0D23CDFC" w:rsidR="0039421D" w:rsidRPr="008C3814" w:rsidRDefault="001148C2" w:rsidP="00213FE7">
            <w:pPr>
              <w:jc w:val="both"/>
            </w:pPr>
            <w:r w:rsidRPr="001148C2">
              <w:t>контрольная работа по теме «</w:t>
            </w:r>
            <w:r w:rsidRPr="003465D7">
              <w:rPr>
                <w:color w:val="000000"/>
                <w:spacing w:val="-1"/>
              </w:rPr>
              <w:t>Методы управления товарными запасами.  «Т</w:t>
            </w:r>
            <w:r>
              <w:rPr>
                <w:color w:val="000000"/>
                <w:spacing w:val="-1"/>
              </w:rPr>
              <w:t>очно в срок». Двухмерный анализ</w:t>
            </w:r>
            <w:r w:rsidR="008C3814">
              <w:t>»</w:t>
            </w:r>
          </w:p>
          <w:p w14:paraId="68C749C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28F5B9D8" w14:textId="77777777" w:rsidTr="00921C07">
        <w:tc>
          <w:tcPr>
            <w:tcW w:w="1701" w:type="dxa"/>
            <w:vMerge/>
          </w:tcPr>
          <w:p w14:paraId="477E743A" w14:textId="77777777" w:rsidR="00480F8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5E82B3" w14:textId="7AC8E79D" w:rsidR="00480F8E" w:rsidRPr="003465D7" w:rsidRDefault="00480F8E" w:rsidP="00B6294E">
            <w:pPr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Тема 2.1</w:t>
            </w:r>
          </w:p>
          <w:p w14:paraId="7434BFF4" w14:textId="6E9D94B3" w:rsidR="00480F8E" w:rsidRPr="003465D7" w:rsidRDefault="00480F8E" w:rsidP="00B6294E">
            <w:r w:rsidRPr="003465D7">
              <w:rPr>
                <w:color w:val="000000"/>
                <w:spacing w:val="-1"/>
              </w:rPr>
              <w:t>Определение потребности в товарных запасах. Запасы, управляемые продавцом.</w:t>
            </w:r>
          </w:p>
        </w:tc>
        <w:tc>
          <w:tcPr>
            <w:tcW w:w="815" w:type="dxa"/>
          </w:tcPr>
          <w:p w14:paraId="26B4F618" w14:textId="1858D60B" w:rsidR="00480F8E" w:rsidRPr="001C1B2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80F8E" w:rsidRPr="00C9126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80F8E" w:rsidRPr="00C9126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2815F7E2" w14:textId="77777777" w:rsidTr="00921C07">
        <w:tc>
          <w:tcPr>
            <w:tcW w:w="1701" w:type="dxa"/>
            <w:vMerge/>
          </w:tcPr>
          <w:p w14:paraId="13BCBF5D" w14:textId="77777777" w:rsidR="00480F8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B86040" w14:textId="6151798C" w:rsidR="00480F8E" w:rsidRPr="003465D7" w:rsidRDefault="00480F8E" w:rsidP="001A058B">
            <w:pPr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Тема 2.2</w:t>
            </w:r>
          </w:p>
          <w:p w14:paraId="4B060211" w14:textId="2FCD1556" w:rsidR="00480F8E" w:rsidRPr="003465D7" w:rsidRDefault="00480F8E" w:rsidP="001A058B">
            <w:pPr>
              <w:rPr>
                <w:b/>
              </w:rPr>
            </w:pPr>
            <w:r w:rsidRPr="003465D7">
              <w:rPr>
                <w:color w:val="000000"/>
                <w:spacing w:val="-1"/>
              </w:rPr>
              <w:t>Методы управления товарными запасами.  «Точно в срок». Двухмерный анализ.</w:t>
            </w:r>
          </w:p>
        </w:tc>
        <w:tc>
          <w:tcPr>
            <w:tcW w:w="815" w:type="dxa"/>
          </w:tcPr>
          <w:p w14:paraId="408A1141" w14:textId="078B3484" w:rsidR="00480F8E" w:rsidRPr="001C1B2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480F8E" w:rsidRPr="00C9126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480F8E" w:rsidRPr="00C9126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24B6D84D" w14:textId="77777777" w:rsidTr="00921C07">
        <w:tc>
          <w:tcPr>
            <w:tcW w:w="1701" w:type="dxa"/>
            <w:vMerge/>
          </w:tcPr>
          <w:p w14:paraId="20EB0178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D8E5B5" w14:textId="3DF10175" w:rsidR="00480F8E" w:rsidRPr="003465D7" w:rsidRDefault="00480F8E" w:rsidP="001A058B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Тема 2.3</w:t>
            </w:r>
          </w:p>
          <w:p w14:paraId="72A41F40" w14:textId="1C8DE6B8" w:rsidR="00480F8E" w:rsidRPr="003465D7" w:rsidRDefault="00480F8E" w:rsidP="001A058B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Модели управления товарными запасами.</w:t>
            </w:r>
          </w:p>
        </w:tc>
        <w:tc>
          <w:tcPr>
            <w:tcW w:w="815" w:type="dxa"/>
          </w:tcPr>
          <w:p w14:paraId="1D4FBF1B" w14:textId="4679E985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194A912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623CEF51" w14:textId="77777777" w:rsidTr="00FA2451">
        <w:tc>
          <w:tcPr>
            <w:tcW w:w="1701" w:type="dxa"/>
            <w:vMerge/>
          </w:tcPr>
          <w:p w14:paraId="1A4415D7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C43DD" w14:textId="77777777" w:rsidR="00480F8E" w:rsidRPr="003465D7" w:rsidRDefault="003465D7" w:rsidP="001A058B">
            <w:r w:rsidRPr="003465D7">
              <w:t>Практическое занятие</w:t>
            </w:r>
            <w:r w:rsidR="00480F8E" w:rsidRPr="003465D7">
              <w:t xml:space="preserve"> № 2.1 </w:t>
            </w:r>
          </w:p>
          <w:p w14:paraId="41069D37" w14:textId="7E94A79E" w:rsidR="003465D7" w:rsidRPr="00921C07" w:rsidRDefault="00921C07" w:rsidP="001A058B">
            <w:pPr>
              <w:rPr>
                <w:bCs/>
              </w:rPr>
            </w:pPr>
            <w:r w:rsidRPr="003465D7">
              <w:rPr>
                <w:bCs/>
              </w:rPr>
              <w:t>Определение оптимального размера заказа.</w:t>
            </w:r>
          </w:p>
        </w:tc>
        <w:tc>
          <w:tcPr>
            <w:tcW w:w="815" w:type="dxa"/>
          </w:tcPr>
          <w:p w14:paraId="35CA2517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DC297" w14:textId="7A3F40B6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1EEF86" w14:textId="5E3B0E61" w:rsidR="00480F8E" w:rsidRPr="00BE0DD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6DD7CB42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D8C41" w14:textId="5C1A7B2F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A5508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7BBD7348" w14:textId="77777777" w:rsidTr="00FA2451">
        <w:tc>
          <w:tcPr>
            <w:tcW w:w="1701" w:type="dxa"/>
            <w:vMerge/>
          </w:tcPr>
          <w:p w14:paraId="2E7C7F98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34670" w14:textId="404E6D68" w:rsidR="00480F8E" w:rsidRPr="003465D7" w:rsidRDefault="003465D7" w:rsidP="00D7652E">
            <w:r w:rsidRPr="003465D7">
              <w:t>Практическое занятие</w:t>
            </w:r>
            <w:r w:rsidR="00480F8E" w:rsidRPr="003465D7">
              <w:t xml:space="preserve"> № 2.2</w:t>
            </w:r>
          </w:p>
          <w:p w14:paraId="7937AAE1" w14:textId="27EF4D23" w:rsidR="00480F8E" w:rsidRPr="003465D7" w:rsidRDefault="00921C07" w:rsidP="001A058B">
            <w:r w:rsidRPr="003465D7">
              <w:rPr>
                <w:bCs/>
              </w:rPr>
              <w:lastRenderedPageBreak/>
              <w:t xml:space="preserve">Анализ основных характеристик концепции </w:t>
            </w:r>
            <w:r w:rsidRPr="003465D7">
              <w:rPr>
                <w:color w:val="000000"/>
                <w:spacing w:val="-1"/>
              </w:rPr>
              <w:t>«Точно в срок».</w:t>
            </w:r>
          </w:p>
        </w:tc>
        <w:tc>
          <w:tcPr>
            <w:tcW w:w="815" w:type="dxa"/>
          </w:tcPr>
          <w:p w14:paraId="67A37093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2948B" w14:textId="67A26C78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A94381" w14:textId="0F31A5DE" w:rsidR="00480F8E" w:rsidRPr="00BE0DD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218F8FBF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A4ABC" w14:textId="6E4CF2CA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61D88E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5BABDCC0" w14:textId="77777777" w:rsidTr="00FA2451">
        <w:tc>
          <w:tcPr>
            <w:tcW w:w="1701" w:type="dxa"/>
            <w:vMerge/>
          </w:tcPr>
          <w:p w14:paraId="7F54394A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D5F83" w14:textId="0CB6A553" w:rsidR="00480F8E" w:rsidRPr="003465D7" w:rsidRDefault="003465D7" w:rsidP="00D7652E">
            <w:r w:rsidRPr="003465D7">
              <w:t>Практическое занятие</w:t>
            </w:r>
            <w:r w:rsidR="00480F8E" w:rsidRPr="003465D7">
              <w:t xml:space="preserve"> № 2.3</w:t>
            </w:r>
          </w:p>
          <w:p w14:paraId="5D26CCAF" w14:textId="10C70D0F" w:rsidR="00480F8E" w:rsidRPr="003465D7" w:rsidRDefault="003465D7" w:rsidP="001A058B">
            <w:r w:rsidRPr="003465D7">
              <w:rPr>
                <w:bCs/>
              </w:rPr>
              <w:t>АВС-анализ.</w:t>
            </w:r>
          </w:p>
        </w:tc>
        <w:tc>
          <w:tcPr>
            <w:tcW w:w="815" w:type="dxa"/>
          </w:tcPr>
          <w:p w14:paraId="348738B5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73725" w14:textId="3DA38C9E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2B538B" w14:textId="7EB4F675" w:rsidR="00480F8E" w:rsidRPr="00BE0DD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30D1D1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DFBFE" w14:textId="21AB8DA1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AE91A88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67E78C75" w14:textId="77777777" w:rsidTr="00FA2451">
        <w:tc>
          <w:tcPr>
            <w:tcW w:w="1701" w:type="dxa"/>
            <w:vMerge/>
          </w:tcPr>
          <w:p w14:paraId="79A249DC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DF80C" w14:textId="6B58AECF" w:rsidR="00480F8E" w:rsidRPr="003465D7" w:rsidRDefault="003465D7" w:rsidP="00D7652E">
            <w:r w:rsidRPr="003465D7">
              <w:t>Практическое занятие</w:t>
            </w:r>
            <w:r w:rsidR="00480F8E" w:rsidRPr="003465D7">
              <w:t xml:space="preserve"> № 2.4</w:t>
            </w:r>
          </w:p>
          <w:p w14:paraId="61F87062" w14:textId="4D458DDF" w:rsidR="00480F8E" w:rsidRPr="003465D7" w:rsidRDefault="003465D7" w:rsidP="001A058B">
            <w:r w:rsidRPr="003465D7">
              <w:rPr>
                <w:bCs/>
                <w:lang w:val="en-US"/>
              </w:rPr>
              <w:t>XYZ</w:t>
            </w:r>
            <w:r w:rsidRPr="003465D7">
              <w:rPr>
                <w:bCs/>
              </w:rPr>
              <w:t>-анализ.</w:t>
            </w:r>
          </w:p>
        </w:tc>
        <w:tc>
          <w:tcPr>
            <w:tcW w:w="815" w:type="dxa"/>
          </w:tcPr>
          <w:p w14:paraId="12FC5C5C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FF974" w14:textId="65E998B8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1D4A5" w14:textId="7F5FEB46" w:rsidR="00480F8E" w:rsidRPr="00BE0DD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07A15F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694C7" w14:textId="29678877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4652EA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152D3368" w14:textId="77777777" w:rsidTr="00FA2451">
        <w:tc>
          <w:tcPr>
            <w:tcW w:w="1701" w:type="dxa"/>
            <w:vMerge/>
          </w:tcPr>
          <w:p w14:paraId="29E231A9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25D05D" w14:textId="77777777" w:rsidR="00480F8E" w:rsidRPr="003465D7" w:rsidRDefault="003465D7" w:rsidP="00BE0DDE">
            <w:r w:rsidRPr="003465D7">
              <w:t>Практическое занятие № 2.5</w:t>
            </w:r>
          </w:p>
          <w:p w14:paraId="6597F73C" w14:textId="00608EB7" w:rsidR="003465D7" w:rsidRPr="003465D7" w:rsidRDefault="003465D7" w:rsidP="00BE0DDE">
            <w:r w:rsidRPr="003465D7">
              <w:t>Двухмерный анализ</w:t>
            </w:r>
          </w:p>
        </w:tc>
        <w:tc>
          <w:tcPr>
            <w:tcW w:w="815" w:type="dxa"/>
          </w:tcPr>
          <w:p w14:paraId="11F4A6A5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9C65B" w14:textId="4D94A907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2B76AA" w14:textId="1DD1D78A" w:rsidR="00480F8E" w:rsidRPr="00BE0DD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7416EC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03A4C" w14:textId="69AA9968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E931EE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5449FEE5" w14:textId="77777777" w:rsidTr="00FA2451">
        <w:tc>
          <w:tcPr>
            <w:tcW w:w="1701" w:type="dxa"/>
            <w:vMerge w:val="restart"/>
          </w:tcPr>
          <w:p w14:paraId="10A5F788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>
              <w:t>5</w:t>
            </w:r>
            <w:r w:rsidRPr="007911C3">
              <w:t xml:space="preserve">: </w:t>
            </w:r>
          </w:p>
          <w:p w14:paraId="4A15D906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5</w:t>
            </w:r>
            <w:r w:rsidRPr="007911C3">
              <w:t>.1</w:t>
            </w:r>
          </w:p>
          <w:p w14:paraId="433392FF" w14:textId="77777777" w:rsidR="00CC4844" w:rsidRPr="007911C3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7911C3">
              <w:t>.2</w:t>
            </w:r>
          </w:p>
          <w:p w14:paraId="2C9B15FB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5</w:t>
            </w:r>
            <w:r w:rsidRPr="007911C3">
              <w:t>.3</w:t>
            </w:r>
          </w:p>
          <w:p w14:paraId="54A713C0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28AD973A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268F43D2" w14:textId="77777777" w:rsidR="00CC4844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1DE79BE9" w14:textId="61298828" w:rsidR="00480F8E" w:rsidRPr="00413F35" w:rsidRDefault="00CC4844" w:rsidP="00CC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</w:tc>
        <w:tc>
          <w:tcPr>
            <w:tcW w:w="5953" w:type="dxa"/>
          </w:tcPr>
          <w:p w14:paraId="5954FEBA" w14:textId="7EF09E1D" w:rsidR="00480F8E" w:rsidRDefault="00480F8E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465D7" w:rsidRPr="003465D7">
              <w:rPr>
                <w:b/>
              </w:rPr>
              <w:t>Основные системы управления товарными запасами</w:t>
            </w:r>
          </w:p>
        </w:tc>
        <w:tc>
          <w:tcPr>
            <w:tcW w:w="815" w:type="dxa"/>
          </w:tcPr>
          <w:p w14:paraId="2CBD118B" w14:textId="394D8B11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480F8E" w:rsidRPr="00213FE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480F8E" w:rsidRPr="00213FE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6AC86FD3" w:rsidR="00480F8E" w:rsidRPr="005B225F" w:rsidRDefault="00841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4A85978D" w14:textId="77777777" w:rsidR="00480F8E" w:rsidRPr="00700F2D" w:rsidRDefault="00480F8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480F8E" w:rsidRPr="00700F2D" w:rsidRDefault="00480F8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35352E9D" w14:textId="7784C048" w:rsidR="00480F8E" w:rsidRPr="001148C2" w:rsidRDefault="001148C2" w:rsidP="001148C2">
            <w:pPr>
              <w:jc w:val="both"/>
            </w:pPr>
            <w:r>
              <w:t>собеседование</w:t>
            </w:r>
          </w:p>
        </w:tc>
      </w:tr>
      <w:tr w:rsidR="00480F8E" w:rsidRPr="006168DD" w14:paraId="1E04CF1B" w14:textId="77777777" w:rsidTr="00FA2451">
        <w:tc>
          <w:tcPr>
            <w:tcW w:w="1701" w:type="dxa"/>
            <w:vMerge/>
          </w:tcPr>
          <w:p w14:paraId="04C0E7EC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5A1B6" w14:textId="77777777" w:rsidR="00921C07" w:rsidRPr="00921C07" w:rsidRDefault="00480F8E" w:rsidP="00A72240">
            <w:r w:rsidRPr="00921C07">
              <w:t>Тема</w:t>
            </w:r>
            <w:r w:rsidR="003465D7" w:rsidRPr="00921C07">
              <w:t xml:space="preserve"> 3.1</w:t>
            </w:r>
          </w:p>
          <w:p w14:paraId="778E0ABE" w14:textId="18AB7922" w:rsidR="00480F8E" w:rsidRPr="00921C07" w:rsidRDefault="00921C07" w:rsidP="00A72240">
            <w:r w:rsidRPr="00921C07">
              <w:rPr>
                <w:color w:val="000000"/>
                <w:spacing w:val="-1"/>
              </w:rPr>
              <w:t>Классификация систем управления товарными запасами.</w:t>
            </w:r>
            <w:r w:rsidR="00480F8E" w:rsidRPr="00921C07">
              <w:t xml:space="preserve">  </w:t>
            </w:r>
          </w:p>
        </w:tc>
        <w:tc>
          <w:tcPr>
            <w:tcW w:w="815" w:type="dxa"/>
          </w:tcPr>
          <w:p w14:paraId="1F3F1C34" w14:textId="5CC575A5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16D544E9" w14:textId="77777777" w:rsidTr="00FA2451">
        <w:tc>
          <w:tcPr>
            <w:tcW w:w="1701" w:type="dxa"/>
            <w:vMerge/>
          </w:tcPr>
          <w:p w14:paraId="4DF3D018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14D8E" w14:textId="77777777" w:rsidR="00480F8E" w:rsidRPr="00921C07" w:rsidRDefault="00480F8E" w:rsidP="00D7652E">
            <w:r w:rsidRPr="00921C07">
              <w:t xml:space="preserve">Тема 3.2 </w:t>
            </w:r>
          </w:p>
          <w:p w14:paraId="1D830EA0" w14:textId="4F773750" w:rsidR="00480F8E" w:rsidRPr="00921C07" w:rsidRDefault="00921C07" w:rsidP="00D7652E">
            <w:r w:rsidRPr="00921C07">
              <w:rPr>
                <w:color w:val="000000"/>
                <w:spacing w:val="-1"/>
              </w:rPr>
              <w:t>Сравнительная характеристика систем управления товарными запасами.</w:t>
            </w:r>
          </w:p>
        </w:tc>
        <w:tc>
          <w:tcPr>
            <w:tcW w:w="815" w:type="dxa"/>
          </w:tcPr>
          <w:p w14:paraId="47D4C4CD" w14:textId="5F59BF03" w:rsidR="00480F8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EBA8C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97710A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D860DB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86B53" w14:textId="57237F3E" w:rsidR="00480F8E" w:rsidRDefault="008209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0A5114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0B07D83D" w14:textId="77777777" w:rsidTr="00FA2451">
        <w:tc>
          <w:tcPr>
            <w:tcW w:w="1701" w:type="dxa"/>
            <w:vMerge/>
          </w:tcPr>
          <w:p w14:paraId="06D181FE" w14:textId="28C8E8D3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11436" w14:textId="753BC7A9" w:rsidR="00480F8E" w:rsidRPr="00921C07" w:rsidRDefault="00480F8E" w:rsidP="00D7652E">
            <w:r w:rsidRPr="00921C07">
              <w:t>Тема 3.3</w:t>
            </w:r>
          </w:p>
          <w:p w14:paraId="2E74A58C" w14:textId="303994B1" w:rsidR="00480F8E" w:rsidRPr="00921C07" w:rsidRDefault="00921C07" w:rsidP="00B6294E">
            <w:r w:rsidRPr="00921C07">
              <w:rPr>
                <w:color w:val="000000"/>
                <w:spacing w:val="-1"/>
              </w:rPr>
              <w:t>Выбор поставщика товарных запасов.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815" w:type="dxa"/>
          </w:tcPr>
          <w:p w14:paraId="4BFFAF25" w14:textId="78AECC8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65D7" w:rsidRPr="006168DD" w14:paraId="784D6DB8" w14:textId="77777777" w:rsidTr="00FA2451">
        <w:tc>
          <w:tcPr>
            <w:tcW w:w="1701" w:type="dxa"/>
            <w:vMerge/>
          </w:tcPr>
          <w:p w14:paraId="77B78498" w14:textId="77777777" w:rsidR="003465D7" w:rsidRPr="00413F35" w:rsidRDefault="00346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72321" w14:textId="77777777" w:rsidR="003465D7" w:rsidRDefault="003465D7" w:rsidP="00D7652E">
            <w:r>
              <w:t>Тема 3.4</w:t>
            </w:r>
          </w:p>
          <w:p w14:paraId="5666AB89" w14:textId="7D2D6571" w:rsidR="003465D7" w:rsidRDefault="00921C07" w:rsidP="00D7652E">
            <w:r>
              <w:t>Складское, транспортное и информационное обеспечение управления товарными запасами</w:t>
            </w:r>
          </w:p>
        </w:tc>
        <w:tc>
          <w:tcPr>
            <w:tcW w:w="815" w:type="dxa"/>
          </w:tcPr>
          <w:p w14:paraId="3BCF8B66" w14:textId="5B2557BE" w:rsidR="003465D7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239FB9" w14:textId="77777777" w:rsidR="003465D7" w:rsidRPr="00C91DA7" w:rsidRDefault="003465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B3439E" w14:textId="77777777" w:rsidR="003465D7" w:rsidRPr="00C91DA7" w:rsidRDefault="003465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35BBD8" w14:textId="77777777" w:rsidR="003465D7" w:rsidRPr="000D16CD" w:rsidRDefault="003465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43732" w14:textId="07D5450B" w:rsidR="003465D7" w:rsidRDefault="008209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E7637F4" w14:textId="77777777" w:rsidR="003465D7" w:rsidRPr="00DF3C1E" w:rsidRDefault="00346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532C4F28" w14:textId="77777777" w:rsidTr="00FA2451">
        <w:tc>
          <w:tcPr>
            <w:tcW w:w="1701" w:type="dxa"/>
            <w:vMerge/>
          </w:tcPr>
          <w:p w14:paraId="3DD00189" w14:textId="6E8B896B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AC217" w14:textId="627EDE5D" w:rsidR="00480F8E" w:rsidRDefault="003465D7" w:rsidP="00D7652E">
            <w:r>
              <w:t>Практическое занятие</w:t>
            </w:r>
            <w:r w:rsidR="00480F8E">
              <w:t xml:space="preserve"> № 3.1</w:t>
            </w:r>
          </w:p>
          <w:p w14:paraId="6FD7C739" w14:textId="533F6C88" w:rsidR="00480F8E" w:rsidRDefault="00921C07" w:rsidP="00B6294E">
            <w:r w:rsidRPr="00921C07">
              <w:t>Расчет параметров систем управления запасами с фиксированным интервалом времени между заказами.</w:t>
            </w:r>
          </w:p>
        </w:tc>
        <w:tc>
          <w:tcPr>
            <w:tcW w:w="815" w:type="dxa"/>
          </w:tcPr>
          <w:p w14:paraId="4402C979" w14:textId="6C845093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7F2DC" w14:textId="42A40AEF" w:rsidR="00480F8E" w:rsidRPr="00FA778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2CBBD5" w14:textId="16468D65" w:rsidR="00480F8E" w:rsidRPr="00BE0DD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ED961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659F3" w14:textId="05A516E1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56E7C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B1FF2" w14:textId="03D1117D" w:rsidR="00480F8E" w:rsidRDefault="003465D7" w:rsidP="00D7652E">
            <w:r>
              <w:t>Практическое занятие</w:t>
            </w:r>
            <w:r w:rsidR="00480F8E">
              <w:t xml:space="preserve"> № 3.2</w:t>
            </w:r>
          </w:p>
          <w:p w14:paraId="2DEE7554" w14:textId="22FC5375" w:rsidR="00480F8E" w:rsidRDefault="00921C07" w:rsidP="00B6294E">
            <w:r w:rsidRPr="00921C07">
              <w:t>Расчет параметров систем управления запасами с установленной периодич</w:t>
            </w:r>
            <w:r>
              <w:t>ностью пополнения запаса до по</w:t>
            </w:r>
            <w:r w:rsidRPr="00921C07">
              <w:t>стоянного уровня</w:t>
            </w:r>
          </w:p>
        </w:tc>
        <w:tc>
          <w:tcPr>
            <w:tcW w:w="815" w:type="dxa"/>
          </w:tcPr>
          <w:p w14:paraId="3017D8EE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2A4456C8" w:rsidR="00480F8E" w:rsidRPr="0080121C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B63F8" w14:textId="2BAB2160" w:rsidR="00480F8E" w:rsidRPr="0080121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B1F56" w14:textId="61CFF302" w:rsidR="00480F8E" w:rsidRDefault="003465D7" w:rsidP="00D7652E">
            <w:r>
              <w:t>Практическое занятие</w:t>
            </w:r>
            <w:r w:rsidR="00480F8E">
              <w:t xml:space="preserve"> № 3.3</w:t>
            </w:r>
          </w:p>
          <w:p w14:paraId="7D5F849B" w14:textId="4BFD6439" w:rsidR="00480F8E" w:rsidRDefault="00921C07" w:rsidP="00B6294E">
            <w:r w:rsidRPr="00921C07">
              <w:t>Выбор поставщика товарных запасов.</w:t>
            </w:r>
          </w:p>
        </w:tc>
        <w:tc>
          <w:tcPr>
            <w:tcW w:w="815" w:type="dxa"/>
          </w:tcPr>
          <w:p w14:paraId="546F1C61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519253D4" w:rsidR="00480F8E" w:rsidRPr="0080121C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68F0F" w14:textId="5F2C36DD" w:rsidR="00480F8E" w:rsidRPr="0080121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480F8E" w:rsidRPr="00413F35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A0335" w14:textId="307516A1" w:rsidR="00480F8E" w:rsidRDefault="003465D7" w:rsidP="00B6294E">
            <w:r>
              <w:t>Практическое занятие</w:t>
            </w:r>
            <w:r w:rsidR="00480F8E">
              <w:t xml:space="preserve"> № 3</w:t>
            </w:r>
            <w:r w:rsidR="00480F8E" w:rsidRPr="00DF3C1E">
              <w:t>.</w:t>
            </w:r>
            <w:r w:rsidR="00480F8E">
              <w:t>4</w:t>
            </w:r>
          </w:p>
          <w:p w14:paraId="0710AB20" w14:textId="4AA7D31A" w:rsidR="00480F8E" w:rsidRDefault="00FA778E" w:rsidP="00B6294E">
            <w:r>
              <w:t>Складское, транспортное и информационное обеспечение управления товарными запасами</w:t>
            </w:r>
          </w:p>
        </w:tc>
        <w:tc>
          <w:tcPr>
            <w:tcW w:w="815" w:type="dxa"/>
          </w:tcPr>
          <w:p w14:paraId="2581A0E0" w14:textId="77777777" w:rsidR="00480F8E" w:rsidRPr="00C91DA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46BB606B" w:rsidR="00480F8E" w:rsidRPr="0080121C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9F6B64" w14:textId="3E41B811" w:rsidR="00480F8E" w:rsidRPr="0080121C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E7B7DD" w14:textId="77777777" w:rsidR="00480F8E" w:rsidRPr="000D16CD" w:rsidRDefault="00480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4F153764" w:rsidR="00480F8E" w:rsidRPr="005B225F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0F8E" w:rsidRPr="006168DD" w14:paraId="5BA2B56C" w14:textId="77777777" w:rsidTr="00FA2451">
        <w:tc>
          <w:tcPr>
            <w:tcW w:w="1701" w:type="dxa"/>
          </w:tcPr>
          <w:p w14:paraId="6D5DE85A" w14:textId="77777777" w:rsidR="00480F8E" w:rsidRPr="001A0052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550278" w:rsidR="00480F8E" w:rsidRPr="00FD4444" w:rsidRDefault="00921C07" w:rsidP="00B6294E">
            <w:r w:rsidRPr="00FD4444">
              <w:t>Зачет</w:t>
            </w:r>
          </w:p>
        </w:tc>
        <w:tc>
          <w:tcPr>
            <w:tcW w:w="815" w:type="dxa"/>
          </w:tcPr>
          <w:p w14:paraId="28C73084" w14:textId="039BE6A5" w:rsidR="00480F8E" w:rsidRPr="000E103B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480F8E" w:rsidRPr="000E103B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480F8E" w:rsidRPr="000E103B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480F8E" w:rsidRPr="000E103B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154F4AD" w:rsidR="00480F8E" w:rsidRPr="00213FE7" w:rsidRDefault="00921C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BE01070" w:rsidR="00480F8E" w:rsidRPr="00213FE7" w:rsidRDefault="00392B0B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  <w:r w:rsidR="00480F8E" w:rsidRPr="00213FE7">
              <w:rPr>
                <w:iCs/>
              </w:rPr>
              <w:t xml:space="preserve"> </w:t>
            </w:r>
          </w:p>
        </w:tc>
      </w:tr>
      <w:tr w:rsidR="00480F8E" w:rsidRPr="006168DD" w14:paraId="35B0B16D" w14:textId="77777777" w:rsidTr="00FA2451">
        <w:tc>
          <w:tcPr>
            <w:tcW w:w="1701" w:type="dxa"/>
          </w:tcPr>
          <w:p w14:paraId="0C16E56D" w14:textId="77777777" w:rsidR="00480F8E" w:rsidRPr="001A0052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213AACA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801AAF">
              <w:rPr>
                <w:b/>
              </w:rPr>
              <w:t xml:space="preserve"> четверты</w:t>
            </w:r>
            <w:r w:rsidRPr="00213FE7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6E0845" w:rsidR="00480F8E" w:rsidRPr="00213FE7" w:rsidRDefault="00921C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AC3D64B" w:rsidR="00480F8E" w:rsidRPr="00213FE7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4510E1C3" w:rsidR="00480F8E" w:rsidRPr="00213FE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80F8E" w:rsidRPr="00213FE7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52FE45" w:rsidR="00480F8E" w:rsidRPr="00213FE7" w:rsidRDefault="00921C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0F8E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0F8E" w:rsidRPr="006168DD" w14:paraId="32FD157A" w14:textId="77777777" w:rsidTr="00FA2451">
        <w:tc>
          <w:tcPr>
            <w:tcW w:w="1701" w:type="dxa"/>
          </w:tcPr>
          <w:p w14:paraId="06076A11" w14:textId="77777777" w:rsidR="00480F8E" w:rsidRPr="001A0052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CD6B228" w:rsidR="00480F8E" w:rsidRPr="001C1B2E" w:rsidRDefault="00921C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600DE4C" w:rsidR="00480F8E" w:rsidRPr="001C1B2E" w:rsidRDefault="00FA7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0979FDD8" w:rsidR="00480F8E" w:rsidRPr="001C1B2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80F8E" w:rsidRPr="001C1B2E" w:rsidRDefault="00480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FB4B70F" w:rsidR="00480F8E" w:rsidRPr="001C1B2E" w:rsidRDefault="00921C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0F8E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480F8E" w:rsidRPr="00DF3C1E" w:rsidRDefault="00480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4C5C1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3C7A34" w:rsidR="006E5EA3" w:rsidRPr="00EF5F83" w:rsidRDefault="00AB1C81" w:rsidP="00F60511">
            <w:pPr>
              <w:rPr>
                <w:b/>
              </w:rPr>
            </w:pPr>
            <w:r w:rsidRPr="00AB1C81">
              <w:rPr>
                <w:b/>
              </w:rPr>
              <w:t>Товарные запасы</w:t>
            </w:r>
          </w:p>
        </w:tc>
      </w:tr>
      <w:tr w:rsidR="00AB1C8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8C2DCC8" w:rsidR="00AB1C81" w:rsidRPr="00E82E96" w:rsidRDefault="00AB1C8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44E7543" w:rsidR="00AB1C81" w:rsidRPr="00AB1C81" w:rsidRDefault="00AB1C81" w:rsidP="00453D8F">
            <w:r w:rsidRPr="00480F8E">
              <w:t xml:space="preserve">Вводная лек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75EC6" w14:textId="77777777" w:rsidR="000E69FC" w:rsidRDefault="000E69FC" w:rsidP="005C17FD">
            <w:r>
              <w:t>Управление товарными запасами – функциональная область логистики.</w:t>
            </w:r>
          </w:p>
          <w:p w14:paraId="5532046B" w14:textId="77777777" w:rsidR="000E69FC" w:rsidRDefault="000E69FC" w:rsidP="005C17FD">
            <w:r>
              <w:t>Понятие материального, информационного, финансового и сервисного потоков.</w:t>
            </w:r>
          </w:p>
          <w:p w14:paraId="47F99334" w14:textId="0C81A8C9" w:rsidR="00AB1C81" w:rsidRPr="00F062CE" w:rsidRDefault="000E69FC" w:rsidP="005C17FD">
            <w:pPr>
              <w:rPr>
                <w:i/>
              </w:rPr>
            </w:pPr>
            <w:r>
              <w:t>Основная цель логистики.</w:t>
            </w:r>
            <w:r w:rsidR="00AB1C81">
              <w:t xml:space="preserve"> </w:t>
            </w:r>
          </w:p>
        </w:tc>
      </w:tr>
      <w:tr w:rsidR="00AB1C81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74D3EE6" w:rsidR="00AB1C81" w:rsidRPr="00E82E96" w:rsidRDefault="00AB1C8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D8CB9B" w:rsidR="00AB1C81" w:rsidRPr="00AB1C81" w:rsidRDefault="00AB1C81" w:rsidP="005C2175">
            <w:r>
              <w:rPr>
                <w:color w:val="000000"/>
                <w:spacing w:val="-1"/>
              </w:rPr>
              <w:t>Понятие и функции товарных запасов</w:t>
            </w:r>
            <w:r w:rsidRPr="00480F8E">
              <w:rPr>
                <w:color w:val="000000"/>
                <w:spacing w:val="-1"/>
              </w:rPr>
              <w:t>. Классификация запа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4E682" w14:textId="714BFB5F" w:rsidR="00AB1C81" w:rsidRDefault="000E69FC" w:rsidP="005C2175">
            <w:pPr>
              <w:rPr>
                <w:bCs/>
              </w:rPr>
            </w:pPr>
            <w:r>
              <w:rPr>
                <w:bCs/>
              </w:rPr>
              <w:t xml:space="preserve">Товарные запасы. Мотивы создания товарных запасов. </w:t>
            </w:r>
          </w:p>
          <w:p w14:paraId="2CCE9065" w14:textId="77777777" w:rsidR="000E69FC" w:rsidRDefault="000E69FC" w:rsidP="005C2175">
            <w:pPr>
              <w:rPr>
                <w:bCs/>
              </w:rPr>
            </w:pPr>
            <w:r>
              <w:rPr>
                <w:bCs/>
              </w:rPr>
              <w:t>Цели и функции создания товарных запасов.</w:t>
            </w:r>
          </w:p>
          <w:p w14:paraId="3975179D" w14:textId="77777777" w:rsidR="000E69FC" w:rsidRDefault="000E69FC" w:rsidP="005C2175">
            <w:pPr>
              <w:rPr>
                <w:bCs/>
              </w:rPr>
            </w:pPr>
            <w:r>
              <w:rPr>
                <w:bCs/>
              </w:rPr>
              <w:t>Классификация запасов.</w:t>
            </w:r>
          </w:p>
          <w:p w14:paraId="541AB71F" w14:textId="16024CE0" w:rsidR="000E69FC" w:rsidRPr="000E69FC" w:rsidRDefault="000E69FC" w:rsidP="005C2175">
            <w:pPr>
              <w:rPr>
                <w:bCs/>
              </w:rPr>
            </w:pPr>
            <w:r>
              <w:rPr>
                <w:bCs/>
              </w:rPr>
              <w:t>Экономическая целесообразность создания товарных запасов.</w:t>
            </w:r>
          </w:p>
        </w:tc>
      </w:tr>
      <w:tr w:rsidR="00AB1C81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C17BEDF" w:rsidR="00AB1C81" w:rsidRPr="000E69FC" w:rsidRDefault="00AB1C8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F357B9D" w:rsidR="00AB1C81" w:rsidRPr="00EF5F83" w:rsidRDefault="00AB1C81" w:rsidP="00F60511">
            <w:pPr>
              <w:rPr>
                <w:b/>
              </w:rPr>
            </w:pPr>
            <w:r w:rsidRPr="00AB1C81">
              <w:rPr>
                <w:b/>
              </w:rPr>
              <w:t>Методы и модели управления товарными запасами</w:t>
            </w:r>
          </w:p>
        </w:tc>
      </w:tr>
      <w:tr w:rsidR="00AB1C81" w:rsidRPr="008448CC" w14:paraId="0450614D" w14:textId="0083533D" w:rsidTr="00FD444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9DF6E" w:rsidR="00AB1C81" w:rsidRPr="00E82E96" w:rsidRDefault="00AB1C8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0DA575E7" w:rsidR="00AB1C81" w:rsidRPr="00AB1C81" w:rsidRDefault="00AB1C81" w:rsidP="005C2175">
            <w:pPr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Определение потребности в товарных запасах. Запасы, управляемые продавц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D7755" w14:textId="77777777" w:rsidR="00AB1C81" w:rsidRDefault="000E69FC" w:rsidP="00A72240">
            <w:pPr>
              <w:jc w:val="both"/>
            </w:pPr>
            <w:r>
              <w:t xml:space="preserve">Определение потребности </w:t>
            </w:r>
            <w:proofErr w:type="gramStart"/>
            <w:r>
              <w:t>в</w:t>
            </w:r>
            <w:proofErr w:type="gramEnd"/>
            <w:r>
              <w:t xml:space="preserve"> товарных запасов.</w:t>
            </w:r>
          </w:p>
          <w:p w14:paraId="20806DF6" w14:textId="77777777" w:rsidR="000E69FC" w:rsidRDefault="000E69FC" w:rsidP="00A72240">
            <w:pPr>
              <w:jc w:val="both"/>
            </w:pPr>
            <w:r>
              <w:t xml:space="preserve">Концепция </w:t>
            </w:r>
            <w:r>
              <w:rPr>
                <w:lang w:val="en-US"/>
              </w:rPr>
              <w:t>VMI</w:t>
            </w:r>
            <w:r>
              <w:t xml:space="preserve"> управления товарными запасами.</w:t>
            </w:r>
          </w:p>
          <w:p w14:paraId="2D8938AF" w14:textId="011C26CA" w:rsidR="000E69FC" w:rsidRPr="000E69FC" w:rsidRDefault="000E69FC" w:rsidP="00A72240">
            <w:pPr>
              <w:jc w:val="both"/>
              <w:rPr>
                <w:i/>
              </w:rPr>
            </w:pPr>
            <w:r>
              <w:t>Запасы, управляемые продавцом.</w:t>
            </w:r>
          </w:p>
        </w:tc>
      </w:tr>
      <w:tr w:rsidR="00AB1C81" w:rsidRPr="008448CC" w14:paraId="14A2136D" w14:textId="75118B09" w:rsidTr="00FD444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073228" w:rsidR="00AB1C81" w:rsidRPr="00E82E96" w:rsidRDefault="00AB1C8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1FA8E5BA" w:rsidR="00AB1C81" w:rsidRPr="00AB1C81" w:rsidRDefault="00AB1C81" w:rsidP="00F60511">
            <w:pPr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Методы управления товарными запасами.  «Точно в срок». Двухмерны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806F7" w14:textId="77777777" w:rsidR="00AB1C81" w:rsidRDefault="00E87A11" w:rsidP="00A72240">
            <w:pPr>
              <w:jc w:val="both"/>
              <w:rPr>
                <w:bCs/>
              </w:rPr>
            </w:pPr>
            <w:r>
              <w:rPr>
                <w:bCs/>
              </w:rPr>
              <w:t>Управление товарными запасами. Методы управления товарными запасами.</w:t>
            </w:r>
          </w:p>
          <w:p w14:paraId="303537AC" w14:textId="77777777" w:rsidR="00E87A11" w:rsidRDefault="00E87A11" w:rsidP="00A72240">
            <w:pPr>
              <w:jc w:val="both"/>
              <w:rPr>
                <w:bCs/>
              </w:rPr>
            </w:pPr>
            <w:r>
              <w:rPr>
                <w:bCs/>
              </w:rPr>
              <w:t>Концепция «Точно в срок». Основные характеристики.</w:t>
            </w:r>
          </w:p>
          <w:p w14:paraId="02C9D94D" w14:textId="408CB5D3" w:rsidR="00E87A11" w:rsidRPr="00E87A11" w:rsidRDefault="00E87A11" w:rsidP="00A72240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ВС-анализ, </w:t>
            </w:r>
            <w:r>
              <w:rPr>
                <w:bCs/>
                <w:lang w:val="en-US"/>
              </w:rPr>
              <w:t>XYZ</w:t>
            </w:r>
            <w:r>
              <w:rPr>
                <w:bCs/>
              </w:rPr>
              <w:t>-анализ, двухмерный анализ систематизации, классификации и учета товарных запасов</w:t>
            </w:r>
          </w:p>
        </w:tc>
      </w:tr>
      <w:tr w:rsidR="00AB1C81" w:rsidRPr="008448CC" w14:paraId="090B35BA" w14:textId="77777777" w:rsidTr="00FD444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1FDA" w14:textId="04A57F61" w:rsidR="00AB1C81" w:rsidRDefault="00AB1C81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18212" w14:textId="77777777" w:rsidR="00AB1C81" w:rsidRDefault="00AB1C81" w:rsidP="00AB1C81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 w:rsidRPr="003465D7">
              <w:rPr>
                <w:color w:val="000000"/>
                <w:spacing w:val="-1"/>
              </w:rPr>
              <w:t>Модели управления товарными запасами.</w:t>
            </w:r>
          </w:p>
          <w:p w14:paraId="255CD260" w14:textId="1C14482C" w:rsidR="00AB1C81" w:rsidRDefault="00AB1C81" w:rsidP="00AB1C81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838BD" w14:textId="77777777" w:rsidR="00AB1C81" w:rsidRDefault="00E87A11" w:rsidP="00A72240">
            <w:pPr>
              <w:jc w:val="both"/>
              <w:rPr>
                <w:bCs/>
              </w:rPr>
            </w:pPr>
            <w:r>
              <w:rPr>
                <w:bCs/>
              </w:rPr>
              <w:t>Управление товарными запасами.</w:t>
            </w:r>
          </w:p>
          <w:p w14:paraId="74FF812B" w14:textId="10F6A5EB" w:rsidR="00E87A11" w:rsidRDefault="00E87A11" w:rsidP="00A72240">
            <w:pPr>
              <w:jc w:val="both"/>
              <w:rPr>
                <w:bCs/>
              </w:rPr>
            </w:pPr>
            <w:r>
              <w:rPr>
                <w:bCs/>
              </w:rPr>
              <w:t>Модели управления товарными запасами</w:t>
            </w:r>
            <w:r w:rsidR="007C3BA9">
              <w:rPr>
                <w:bCs/>
              </w:rPr>
              <w:t>.</w:t>
            </w:r>
          </w:p>
        </w:tc>
      </w:tr>
      <w:tr w:rsidR="00AB1C81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F15A9BD" w:rsidR="00AB1C81" w:rsidRPr="002B2FC0" w:rsidRDefault="00AB1C81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667C7" w:rsidR="00AB1C81" w:rsidRPr="002B2FC0" w:rsidRDefault="00AB1C81" w:rsidP="00F60511">
            <w:pPr>
              <w:rPr>
                <w:bCs/>
              </w:rPr>
            </w:pPr>
            <w:r w:rsidRPr="003465D7">
              <w:rPr>
                <w:b/>
              </w:rPr>
              <w:t>Основные системы управления товарными запасами</w:t>
            </w:r>
          </w:p>
        </w:tc>
      </w:tr>
      <w:tr w:rsidR="00AB1C81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8622865" w:rsidR="00AB1C81" w:rsidRPr="002B2FC0" w:rsidRDefault="00AB1C81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24F3710" w:rsidR="00AB1C81" w:rsidRPr="00AB1C81" w:rsidRDefault="00AB1C81" w:rsidP="00F60511">
            <w:r w:rsidRPr="00921C07">
              <w:rPr>
                <w:color w:val="000000"/>
                <w:spacing w:val="-1"/>
              </w:rPr>
              <w:t>Классификация систем управления товарными запасами.</w:t>
            </w:r>
            <w:r w:rsidRPr="00921C07"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D7FC4" w14:textId="77777777" w:rsidR="00AB1C81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Системы управления и контроля уровня состояния товарных запасов.</w:t>
            </w:r>
          </w:p>
          <w:p w14:paraId="06688E9D" w14:textId="2A056421" w:rsidR="007C3BA9" w:rsidRPr="002B2FC0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Классификация и краткая характеристика систему управления товарными запасами.</w:t>
            </w:r>
          </w:p>
        </w:tc>
      </w:tr>
      <w:tr w:rsidR="00AB1C81" w:rsidRPr="002B2FC0" w14:paraId="28F3DF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99D2" w14:textId="760B493B" w:rsidR="00AB1C81" w:rsidRPr="002B2FC0" w:rsidRDefault="00AB1C81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5E4" w14:textId="61C6A90B" w:rsidR="00AB1C81" w:rsidRPr="00AB1C81" w:rsidRDefault="00AB1C81" w:rsidP="00F60511">
            <w:r w:rsidRPr="00921C07">
              <w:rPr>
                <w:color w:val="000000"/>
                <w:spacing w:val="-1"/>
              </w:rPr>
              <w:t>Сравнительная характеристика систем управления товарными запа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620F4" w14:textId="77777777" w:rsidR="00AB1C81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Сравнительная характеристика систем управления товарными запасами.</w:t>
            </w:r>
          </w:p>
          <w:p w14:paraId="2DAB603E" w14:textId="77777777" w:rsidR="007C3BA9" w:rsidRDefault="007C3BA9" w:rsidP="007C3BA9">
            <w:pPr>
              <w:jc w:val="both"/>
            </w:pPr>
            <w:r w:rsidRPr="00921C07">
              <w:t>Расчет параметров систем управления запасами с фиксированным интервалом времени между заказами.</w:t>
            </w:r>
          </w:p>
          <w:p w14:paraId="093DF530" w14:textId="29DE3914" w:rsidR="007C3BA9" w:rsidRPr="002B2FC0" w:rsidRDefault="007C3BA9" w:rsidP="007C3BA9">
            <w:pPr>
              <w:jc w:val="both"/>
              <w:rPr>
                <w:bCs/>
              </w:rPr>
            </w:pPr>
            <w:r w:rsidRPr="00921C07">
              <w:t>Расчет параметров систем управления запасами с установленной периодич</w:t>
            </w:r>
            <w:r>
              <w:t>ностью пополнения запаса до по</w:t>
            </w:r>
            <w:r w:rsidRPr="00921C07">
              <w:t>стоянного уровня</w:t>
            </w:r>
            <w:r>
              <w:t>.</w:t>
            </w:r>
          </w:p>
        </w:tc>
      </w:tr>
      <w:tr w:rsidR="00AB1C81" w:rsidRPr="002B2FC0" w14:paraId="4CAA88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34E" w14:textId="5EFAF5DF" w:rsidR="00AB1C81" w:rsidRPr="002B2FC0" w:rsidRDefault="00AB1C81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B67" w14:textId="0623EE57" w:rsidR="00AB1C81" w:rsidRPr="00AB1C81" w:rsidRDefault="00AB1C81" w:rsidP="00F60511">
            <w:r w:rsidRPr="00921C07">
              <w:rPr>
                <w:color w:val="000000"/>
                <w:spacing w:val="-1"/>
              </w:rPr>
              <w:t>Выбор поставщика товарных запасов.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A1A47" w14:textId="77777777" w:rsidR="00AB1C81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Актуальность выбора поставщика товарных запасов.</w:t>
            </w:r>
          </w:p>
          <w:p w14:paraId="4E481D4C" w14:textId="77777777" w:rsidR="007C3BA9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Методы выбора поставщика товарных запасов.</w:t>
            </w:r>
          </w:p>
          <w:p w14:paraId="0FDCE712" w14:textId="77777777" w:rsidR="007C3BA9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Экспертный метод выбора поставщика товарных запасов.</w:t>
            </w:r>
          </w:p>
          <w:p w14:paraId="05BA06FB" w14:textId="3D4ACCAA" w:rsidR="007C3BA9" w:rsidRPr="002B2FC0" w:rsidRDefault="007C3BA9" w:rsidP="007C3BA9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счета рейтинга поставщика товарных запасов.</w:t>
            </w:r>
          </w:p>
        </w:tc>
      </w:tr>
      <w:tr w:rsidR="00AB1C81" w:rsidRPr="002B2FC0" w14:paraId="5C0530D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F68CD" w14:textId="28996313" w:rsidR="00AB1C81" w:rsidRDefault="00AB1C81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4439C" w14:textId="27B6078C" w:rsidR="00AB1C81" w:rsidRDefault="00AB1C81" w:rsidP="00F60511">
            <w:r>
              <w:t>Складское, транспортное и информационное обеспечение управления товарными запа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71CF2" w14:textId="77777777" w:rsidR="00AB1C81" w:rsidRDefault="009C3236" w:rsidP="000913B3">
            <w:pPr>
              <w:jc w:val="both"/>
              <w:rPr>
                <w:bCs/>
              </w:rPr>
            </w:pPr>
            <w:r>
              <w:rPr>
                <w:bCs/>
              </w:rPr>
              <w:t>Ск</w:t>
            </w:r>
            <w:r w:rsidR="000913B3">
              <w:rPr>
                <w:bCs/>
              </w:rPr>
              <w:t>ладское обеспечение управления товарными запасами. Склады, классификация складов. Функции складов. Понятие распределительного центра.</w:t>
            </w:r>
          </w:p>
          <w:p w14:paraId="1A6A27AB" w14:textId="77777777" w:rsidR="000913B3" w:rsidRDefault="000913B3" w:rsidP="000913B3">
            <w:pPr>
              <w:jc w:val="both"/>
              <w:rPr>
                <w:bCs/>
              </w:rPr>
            </w:pPr>
            <w:r>
              <w:rPr>
                <w:bCs/>
              </w:rPr>
              <w:t>Транспортное обеспечение управления товарными запасами.</w:t>
            </w:r>
          </w:p>
          <w:p w14:paraId="216287EC" w14:textId="7D821BB6" w:rsidR="000913B3" w:rsidRDefault="000913B3" w:rsidP="000913B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формационное обеспечение управления товарными запасами. Технология автоматической идентификации </w:t>
            </w:r>
            <w:proofErr w:type="gramStart"/>
            <w:r>
              <w:rPr>
                <w:bCs/>
              </w:rPr>
              <w:t>штрих-кодов</w:t>
            </w:r>
            <w:proofErr w:type="gramEnd"/>
            <w:r>
              <w:rPr>
                <w:bCs/>
              </w:rPr>
              <w:t xml:space="preserve"> при управлении товарными запасами.</w:t>
            </w:r>
          </w:p>
        </w:tc>
      </w:tr>
    </w:tbl>
    <w:p w14:paraId="787E738C" w14:textId="6CE23F80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D713265" w:rsidR="00F062CE" w:rsidRPr="00C20FE7" w:rsidRDefault="00F062CE" w:rsidP="004C5C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CA0826">
        <w:rPr>
          <w:sz w:val="24"/>
          <w:szCs w:val="24"/>
        </w:rPr>
        <w:t xml:space="preserve"> практическим занятиям,  зачет</w:t>
      </w:r>
      <w:r w:rsidR="0080121C" w:rsidRPr="00C20FE7">
        <w:rPr>
          <w:sz w:val="24"/>
          <w:szCs w:val="24"/>
        </w:rPr>
        <w:t>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4C5C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7C5D0A90" w14:textId="581C67BD" w:rsidR="00F062CE" w:rsidRPr="00D75DB2" w:rsidRDefault="00F062CE" w:rsidP="004C5C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74A4733" w14:textId="5740B1A9" w:rsidR="00F062CE" w:rsidRPr="00C20FE7" w:rsidRDefault="00C20FE7" w:rsidP="004C5C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</w:t>
      </w:r>
      <w:r w:rsidR="00D75DB2">
        <w:rPr>
          <w:sz w:val="24"/>
          <w:szCs w:val="24"/>
        </w:rPr>
        <w:t xml:space="preserve">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4C5C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E1A5FC1" w:rsidR="00F062CE" w:rsidRPr="00652605" w:rsidRDefault="00F21969" w:rsidP="009B399A">
            <w:pPr>
              <w:rPr>
                <w:b/>
              </w:rPr>
            </w:pPr>
            <w:r>
              <w:rPr>
                <w:b/>
              </w:rPr>
              <w:t>Товарные запасы</w:t>
            </w:r>
          </w:p>
        </w:tc>
      </w:tr>
      <w:tr w:rsidR="00FA6A1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CF0EE7C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2196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F91C52D" w:rsidR="00FA6A17" w:rsidRPr="00532A00" w:rsidRDefault="00F21969" w:rsidP="009B399A">
            <w:pPr>
              <w:rPr>
                <w:bCs/>
                <w:i/>
              </w:rPr>
            </w:pPr>
            <w:r>
              <w:t>Вводная лек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91388B" w:rsidR="00FA6A17" w:rsidRPr="00DE37E0" w:rsidRDefault="00FA6A17" w:rsidP="00865FCB">
            <w:pPr>
              <w:rPr>
                <w:bCs/>
                <w:i/>
              </w:rPr>
            </w:pPr>
            <w:r>
              <w:t>История возникн</w:t>
            </w:r>
            <w:r w:rsidR="00F21969">
              <w:t>овения и развития лог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C77049E" w:rsidR="00FA6A17" w:rsidRPr="00356E7D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738A4F" w:rsidR="00FA6A17" w:rsidRPr="00356E7D" w:rsidRDefault="00F21969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A6A17" w:rsidRDefault="00FA6A17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36EE7B" w:rsidR="00FA6A17" w:rsidRPr="00652605" w:rsidRDefault="00F21969" w:rsidP="009B399A">
            <w:pPr>
              <w:rPr>
                <w:b/>
              </w:rPr>
            </w:pPr>
            <w:r w:rsidRPr="00AB1C81">
              <w:rPr>
                <w:b/>
              </w:rPr>
              <w:t>Методы и модели управления товарными запасами</w:t>
            </w:r>
          </w:p>
        </w:tc>
      </w:tr>
      <w:tr w:rsidR="00F21969" w:rsidRPr="008448CC" w14:paraId="36569CE4" w14:textId="77777777" w:rsidTr="00FD444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DECED53" w:rsidR="00F21969" w:rsidRPr="00E82E96" w:rsidRDefault="00F21969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17390" w14:textId="405D7555" w:rsidR="00F21969" w:rsidRPr="00FA6A17" w:rsidRDefault="00F21969" w:rsidP="00FA6A17">
            <w:r w:rsidRPr="003465D7">
              <w:rPr>
                <w:color w:val="000000"/>
                <w:spacing w:val="-1"/>
              </w:rPr>
              <w:t>Определение потребности в товарных запасах. Запасы, управляемые продавц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AAE2C7B" w:rsidR="00F21969" w:rsidRPr="00F21969" w:rsidRDefault="00F21969" w:rsidP="00F21969">
            <w:pPr>
              <w:jc w:val="both"/>
            </w:pPr>
            <w:r>
              <w:t xml:space="preserve">Концепция </w:t>
            </w:r>
            <w:r>
              <w:rPr>
                <w:lang w:val="en-US"/>
              </w:rPr>
              <w:t>VMI</w:t>
            </w:r>
            <w:r>
              <w:t xml:space="preserve"> управления товарными запасами. Практическое применение, приме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921EF93" w:rsidR="00F21969" w:rsidRPr="00ED4AF7" w:rsidRDefault="00F21969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15B51ED" w:rsidR="00F21969" w:rsidRPr="00ED4AF7" w:rsidRDefault="00F21969" w:rsidP="009B399A">
            <w:pPr>
              <w:rPr>
                <w:b/>
                <w:i/>
              </w:rPr>
            </w:pPr>
            <w:r>
              <w:rPr>
                <w:b/>
              </w:rPr>
              <w:t>3</w:t>
            </w:r>
          </w:p>
        </w:tc>
      </w:tr>
      <w:tr w:rsidR="00F21969" w:rsidRPr="008448CC" w14:paraId="3A671D7D" w14:textId="77777777" w:rsidTr="00FD444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DDBE59" w14:textId="40559E20" w:rsidR="00F21969" w:rsidRDefault="00F2196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DC02C5" w14:textId="131803EA" w:rsidR="00F21969" w:rsidRDefault="00F21969" w:rsidP="009B399A">
            <w:pPr>
              <w:rPr>
                <w:bCs/>
              </w:rPr>
            </w:pPr>
            <w:r w:rsidRPr="003465D7">
              <w:rPr>
                <w:color w:val="000000"/>
                <w:spacing w:val="-1"/>
              </w:rPr>
              <w:t>Методы управления товарными запасами.  «Точно в срок». Двухмерный анали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632060" w14:textId="34096A05" w:rsidR="00F21969" w:rsidRPr="00B72D35" w:rsidRDefault="00F21969" w:rsidP="009B399A">
            <w:pPr>
              <w:rPr>
                <w:bCs/>
              </w:rPr>
            </w:pPr>
            <w:r>
              <w:rPr>
                <w:bCs/>
              </w:rPr>
              <w:t xml:space="preserve">Концепция «Точно в срок». </w:t>
            </w:r>
            <w:r>
              <w:t>Практическое применение, приме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DD06D" w14:textId="3DD98B5D" w:rsidR="00F21969" w:rsidRPr="00B72D35" w:rsidRDefault="00F21969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91BF5C" w14:textId="0E33AE5F" w:rsidR="00F21969" w:rsidRPr="00B72D35" w:rsidRDefault="00F21969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1969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21969" w:rsidRPr="00D23872" w:rsidRDefault="00F21969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8B88DAD" w:rsidR="00F21969" w:rsidRPr="00652605" w:rsidRDefault="00F21969" w:rsidP="009B399A">
            <w:pPr>
              <w:rPr>
                <w:b/>
                <w:bCs/>
              </w:rPr>
            </w:pPr>
            <w:r w:rsidRPr="003465D7">
              <w:rPr>
                <w:b/>
              </w:rPr>
              <w:t>Основные системы управления товарными запас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21969" w:rsidRPr="00532A00" w:rsidRDefault="00F21969" w:rsidP="009B399A">
            <w:pPr>
              <w:rPr>
                <w:b/>
                <w:i/>
              </w:rPr>
            </w:pPr>
          </w:p>
        </w:tc>
      </w:tr>
      <w:tr w:rsidR="00F21969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6DC273C" w:rsidR="00F21969" w:rsidRPr="00E82E96" w:rsidRDefault="00F2196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C81DF" w:rsidR="00F21969" w:rsidRPr="00532A00" w:rsidRDefault="00F21969" w:rsidP="009B399A">
            <w:pPr>
              <w:rPr>
                <w:bCs/>
                <w:i/>
              </w:rPr>
            </w:pPr>
            <w:r>
              <w:t>Складское, транспортное и информационное обеспечение управления товарными запа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E60ED" w14:textId="27183844" w:rsidR="00F21969" w:rsidRDefault="00F21969" w:rsidP="00FD4444">
            <w:pPr>
              <w:jc w:val="both"/>
              <w:rPr>
                <w:bCs/>
              </w:rPr>
            </w:pPr>
            <w:r>
              <w:rPr>
                <w:bCs/>
              </w:rPr>
              <w:t>Понятие распределительного центра.</w:t>
            </w:r>
          </w:p>
          <w:p w14:paraId="6733537B" w14:textId="745966FC" w:rsidR="00F21969" w:rsidRDefault="00F21969" w:rsidP="00FD4444">
            <w:pPr>
              <w:jc w:val="both"/>
              <w:rPr>
                <w:bCs/>
              </w:rPr>
            </w:pPr>
            <w:r>
              <w:rPr>
                <w:bCs/>
              </w:rPr>
              <w:t>Системы распределения. Утконос.</w:t>
            </w:r>
          </w:p>
          <w:p w14:paraId="7B971BFD" w14:textId="4523BC2C" w:rsidR="00F21969" w:rsidRPr="00F21969" w:rsidRDefault="00F21969" w:rsidP="00F219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хнология автоматической идентификации </w:t>
            </w:r>
            <w:proofErr w:type="gramStart"/>
            <w:r>
              <w:rPr>
                <w:bCs/>
              </w:rPr>
              <w:t>штрих-кодов</w:t>
            </w:r>
            <w:proofErr w:type="gramEnd"/>
            <w:r>
              <w:rPr>
                <w:bCs/>
              </w:rPr>
              <w:t xml:space="preserve"> при управлении товарными запасами. История возникновения и развития. Практическое примен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F01E4C" w:rsidR="00F21969" w:rsidRPr="00532A00" w:rsidRDefault="00F21969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B37614" w:rsidR="00F21969" w:rsidRPr="00532A00" w:rsidRDefault="00F21969" w:rsidP="009B399A">
            <w:pPr>
              <w:rPr>
                <w:i/>
              </w:rPr>
            </w:pPr>
            <w:r>
              <w:rPr>
                <w:b/>
              </w:rPr>
              <w:t>6</w:t>
            </w:r>
          </w:p>
        </w:tc>
      </w:tr>
    </w:tbl>
    <w:p w14:paraId="565E5BB7" w14:textId="52AC847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FCABF71" w:rsidR="00590FE2" w:rsidRPr="00E04219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277AC1D4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ПК-</w:t>
            </w:r>
            <w:r w:rsidR="00630CC4">
              <w:rPr>
                <w:sz w:val="20"/>
                <w:szCs w:val="20"/>
              </w:rPr>
              <w:t>5</w:t>
            </w:r>
          </w:p>
          <w:p w14:paraId="1ABFD3BC" w14:textId="35573907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630CC4">
              <w:rPr>
                <w:sz w:val="20"/>
                <w:szCs w:val="20"/>
              </w:rPr>
              <w:t>5</w:t>
            </w:r>
            <w:r w:rsidRPr="000924D4">
              <w:rPr>
                <w:sz w:val="20"/>
                <w:szCs w:val="20"/>
              </w:rPr>
              <w:t>.1</w:t>
            </w:r>
          </w:p>
          <w:p w14:paraId="2E5515A5" w14:textId="4E19020C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630CC4">
              <w:rPr>
                <w:sz w:val="20"/>
                <w:szCs w:val="20"/>
              </w:rPr>
              <w:t>5</w:t>
            </w:r>
            <w:r w:rsidRPr="000924D4">
              <w:rPr>
                <w:sz w:val="20"/>
                <w:szCs w:val="20"/>
              </w:rPr>
              <w:t>.2</w:t>
            </w:r>
          </w:p>
          <w:p w14:paraId="6830EB7B" w14:textId="0257224D" w:rsidR="00E04219" w:rsidRPr="000924D4" w:rsidRDefault="00630CC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</w:t>
            </w:r>
            <w:r w:rsidR="00E04219" w:rsidRPr="000924D4">
              <w:rPr>
                <w:sz w:val="20"/>
                <w:szCs w:val="20"/>
              </w:rPr>
              <w:t>.3</w:t>
            </w:r>
          </w:p>
          <w:p w14:paraId="5EAD67F7" w14:textId="74DB8EFD" w:rsidR="00E04219" w:rsidRPr="000924D4" w:rsidRDefault="00630CC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1AC5721B" w14:textId="291078F5" w:rsidR="00E04219" w:rsidRPr="000924D4" w:rsidRDefault="00630CC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</w:t>
            </w:r>
            <w:r w:rsidR="00E04219" w:rsidRPr="000924D4">
              <w:rPr>
                <w:sz w:val="20"/>
                <w:szCs w:val="20"/>
              </w:rPr>
              <w:t>.1</w:t>
            </w:r>
          </w:p>
          <w:p w14:paraId="4633161F" w14:textId="0C5BB710" w:rsidR="00E04219" w:rsidRPr="000924D4" w:rsidRDefault="00630CC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</w:t>
            </w:r>
            <w:r w:rsidR="00E04219" w:rsidRPr="000924D4">
              <w:rPr>
                <w:sz w:val="20"/>
                <w:szCs w:val="20"/>
              </w:rPr>
              <w:t>.2</w:t>
            </w:r>
          </w:p>
          <w:p w14:paraId="4C2A80B4" w14:textId="16C26AE8" w:rsidR="00E04219" w:rsidRPr="0004716C" w:rsidRDefault="00630CC4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</w:t>
            </w:r>
            <w:r w:rsidR="00E04219" w:rsidRPr="000924D4">
              <w:rPr>
                <w:sz w:val="20"/>
                <w:szCs w:val="20"/>
              </w:rPr>
              <w:t>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7E70B16" w:rsidR="00590FE2" w:rsidRPr="0004716C" w:rsidRDefault="00392B0B" w:rsidP="00B36FDD">
            <w:r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38125EB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31C5A89" w:rsidR="00590FE2" w:rsidRPr="00E04219" w:rsidRDefault="00590FE2" w:rsidP="00E0421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4FC602" w14:textId="77777777" w:rsidR="008156C8" w:rsidRPr="0020719C" w:rsidRDefault="008156C8" w:rsidP="008156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746C0D25" w14:textId="77777777" w:rsidR="008156C8" w:rsidRPr="0020719C" w:rsidRDefault="008156C8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0413D26" w14:textId="79601B0A" w:rsidR="008156C8" w:rsidRPr="00617DF1" w:rsidRDefault="008156C8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показывает способности в понимании, изложении и практичес</w:t>
            </w:r>
            <w:r w:rsidR="00B74F90">
              <w:rPr>
                <w:iCs/>
                <w:sz w:val="21"/>
                <w:szCs w:val="21"/>
              </w:rPr>
              <w:t>ком использовании концепций, методов и моделей в области управления товарными запасами</w:t>
            </w:r>
            <w:r w:rsidRPr="0020719C">
              <w:rPr>
                <w:sz w:val="21"/>
                <w:szCs w:val="21"/>
              </w:rPr>
              <w:t>;</w:t>
            </w:r>
          </w:p>
          <w:p w14:paraId="11D3CCA0" w14:textId="198CDFB7" w:rsidR="008156C8" w:rsidRPr="00617DF1" w:rsidRDefault="008156C8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17DF1">
              <w:rPr>
                <w:sz w:val="21"/>
                <w:szCs w:val="21"/>
              </w:rPr>
              <w:t>дополняет теоретическую информацию п</w:t>
            </w:r>
            <w:r w:rsidR="00B74F90">
              <w:rPr>
                <w:sz w:val="21"/>
                <w:szCs w:val="21"/>
              </w:rPr>
              <w:t>рактическим применением методик</w:t>
            </w:r>
            <w:r w:rsidRPr="00617DF1">
              <w:rPr>
                <w:sz w:val="21"/>
                <w:szCs w:val="21"/>
              </w:rPr>
              <w:t xml:space="preserve"> </w:t>
            </w:r>
            <w:r w:rsidR="00B74F90">
              <w:rPr>
                <w:sz w:val="21"/>
                <w:szCs w:val="21"/>
              </w:rPr>
              <w:t xml:space="preserve">АВС, </w:t>
            </w:r>
            <w:r w:rsidR="00B74F90">
              <w:rPr>
                <w:sz w:val="21"/>
                <w:szCs w:val="21"/>
                <w:lang w:val="en-US"/>
              </w:rPr>
              <w:lastRenderedPageBreak/>
              <w:t>XYZ</w:t>
            </w:r>
            <w:r w:rsidR="00B74F90">
              <w:rPr>
                <w:sz w:val="21"/>
                <w:szCs w:val="21"/>
              </w:rPr>
              <w:t xml:space="preserve"> и двухмерного анализа систематизации, классификации и группировки фактического уровня состояния товарных запасов, расчета параметров систем управления товарными запасами и контроля фактического уровня состояния товарных запасов</w:t>
            </w:r>
            <w:r w:rsidRPr="00617DF1">
              <w:rPr>
                <w:sz w:val="21"/>
                <w:szCs w:val="21"/>
              </w:rPr>
              <w:t>;</w:t>
            </w:r>
          </w:p>
          <w:p w14:paraId="055DC64F" w14:textId="7C9C84A6" w:rsidR="008156C8" w:rsidRPr="00617DF1" w:rsidRDefault="008156C8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17DF1">
              <w:rPr>
                <w:sz w:val="21"/>
                <w:szCs w:val="21"/>
              </w:rPr>
              <w:t>способен провести анализ</w:t>
            </w:r>
            <w:r w:rsidR="00B74F90">
              <w:rPr>
                <w:sz w:val="21"/>
                <w:szCs w:val="21"/>
              </w:rPr>
              <w:t xml:space="preserve"> выбора поставщика товарных запасов, складского, транспортного и информационного обеспечения управления товарными запасами</w:t>
            </w:r>
            <w:r w:rsidRPr="00617DF1">
              <w:rPr>
                <w:sz w:val="21"/>
                <w:szCs w:val="21"/>
              </w:rPr>
              <w:t>;</w:t>
            </w:r>
          </w:p>
          <w:p w14:paraId="798D704E" w14:textId="77777777" w:rsidR="008156C8" w:rsidRPr="0020719C" w:rsidRDefault="008156C8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5C691A3" w:rsidR="00590FE2" w:rsidRPr="00E04219" w:rsidRDefault="008156C8" w:rsidP="008156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904CC30" w:rsidR="00590FE2" w:rsidRPr="0004716C" w:rsidRDefault="00392B0B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0DEB7047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D9B13C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6A7D03C" w14:textId="77777777" w:rsidR="00A3793B" w:rsidRPr="0020719C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5EEC623D" w14:textId="0A3454C8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грамотно и достаточно подробно излагает учебный материал, приводи</w:t>
            </w:r>
            <w:r w:rsidR="00B74F90">
              <w:rPr>
                <w:iCs/>
                <w:sz w:val="21"/>
                <w:szCs w:val="21"/>
              </w:rPr>
              <w:t>т и раскрывает основные понятия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2D81B333" w14:textId="01C2B55F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анализирует с небольшими неточностями </w:t>
            </w:r>
            <w:r w:rsidR="00B74F90">
              <w:rPr>
                <w:iCs/>
                <w:sz w:val="21"/>
                <w:szCs w:val="21"/>
              </w:rPr>
              <w:t>концепции, методы и модели в области управления товарными запасами</w:t>
            </w:r>
            <w:r w:rsidRPr="0020719C">
              <w:rPr>
                <w:sz w:val="21"/>
                <w:szCs w:val="21"/>
              </w:rPr>
              <w:t>;</w:t>
            </w:r>
          </w:p>
          <w:p w14:paraId="63C47ABA" w14:textId="735A1D94" w:rsidR="00A3793B" w:rsidRPr="009A7E86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 xml:space="preserve">знает теорию </w:t>
            </w:r>
            <w:r w:rsidR="00B74F90">
              <w:rPr>
                <w:sz w:val="21"/>
                <w:szCs w:val="21"/>
              </w:rPr>
              <w:t xml:space="preserve">проведения АВС, </w:t>
            </w:r>
            <w:r w:rsidR="00B74F90">
              <w:rPr>
                <w:sz w:val="21"/>
                <w:szCs w:val="21"/>
                <w:lang w:val="en-US"/>
              </w:rPr>
              <w:t>XYZ</w:t>
            </w:r>
            <w:r w:rsidR="00B74F90">
              <w:rPr>
                <w:sz w:val="21"/>
                <w:szCs w:val="21"/>
              </w:rPr>
              <w:t xml:space="preserve"> и двухмерного анализа фактического уровня состояния товарных запасов, расчета </w:t>
            </w:r>
            <w:r w:rsidR="00B74F90">
              <w:rPr>
                <w:sz w:val="21"/>
                <w:szCs w:val="21"/>
              </w:rPr>
              <w:lastRenderedPageBreak/>
              <w:t>параметров систем управления товарными запасами и контроля фактического уровня состояния товарных запасов</w:t>
            </w:r>
            <w:r w:rsidRPr="009A7E86">
              <w:rPr>
                <w:sz w:val="21"/>
                <w:szCs w:val="21"/>
              </w:rPr>
              <w:t>;</w:t>
            </w:r>
          </w:p>
          <w:p w14:paraId="03A50B30" w14:textId="4707525E" w:rsidR="00A3793B" w:rsidRPr="009A7E86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7E86">
              <w:rPr>
                <w:sz w:val="21"/>
                <w:szCs w:val="21"/>
              </w:rPr>
              <w:t xml:space="preserve">способен провести с незначительной неточностью </w:t>
            </w:r>
            <w:r w:rsidR="00B74F90" w:rsidRPr="00617DF1">
              <w:rPr>
                <w:sz w:val="21"/>
                <w:szCs w:val="21"/>
              </w:rPr>
              <w:t>анализ</w:t>
            </w:r>
            <w:r w:rsidR="00B74F90">
              <w:rPr>
                <w:sz w:val="21"/>
                <w:szCs w:val="21"/>
              </w:rPr>
              <w:t xml:space="preserve"> выбора поставщика товарных запасов, складского, транспортного и информационного обеспечения управления товарными запасами</w:t>
            </w:r>
            <w:r w:rsidRPr="009A7E86">
              <w:rPr>
                <w:sz w:val="21"/>
                <w:szCs w:val="21"/>
              </w:rPr>
              <w:t>;</w:t>
            </w:r>
          </w:p>
          <w:p w14:paraId="6DAAED34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15AC9A4" w:rsidR="00590FE2" w:rsidRPr="00A3793B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26307BE9" w:rsidR="00590FE2" w:rsidRPr="0004716C" w:rsidRDefault="00392B0B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2A08318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У</w:t>
            </w:r>
            <w:r w:rsidR="007C4687">
              <w:rPr>
                <w:iCs/>
              </w:rPr>
              <w:t>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4FFF314" w14:textId="77B5FA1E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DE348A0" w14:textId="78C83958" w:rsidR="00590FE2" w:rsidRPr="00D31723" w:rsidRDefault="00590FE2" w:rsidP="00D31723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0C84D" w14:textId="77777777" w:rsidR="00A3793B" w:rsidRPr="0020719C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2D70FDCD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2C5746B" w14:textId="6CE36300" w:rsidR="00A3793B" w:rsidRPr="009A7E86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с неточностями ориентируется по теории </w:t>
            </w:r>
            <w:r w:rsidRPr="0020719C">
              <w:rPr>
                <w:sz w:val="21"/>
                <w:szCs w:val="21"/>
              </w:rPr>
              <w:t xml:space="preserve"> </w:t>
            </w:r>
            <w:r w:rsidR="00FE16A9">
              <w:rPr>
                <w:sz w:val="21"/>
                <w:szCs w:val="21"/>
              </w:rPr>
              <w:t>методов и моделей в области управления товарными запасами, классификации товарных запасов и систем управления товарными запасами, расчетах систем управления товарными запасами</w:t>
            </w:r>
            <w:r w:rsidR="009A7E86" w:rsidRPr="00617DF1">
              <w:rPr>
                <w:sz w:val="21"/>
                <w:szCs w:val="21"/>
              </w:rPr>
              <w:t>;</w:t>
            </w:r>
          </w:p>
          <w:p w14:paraId="4C1009A2" w14:textId="727F56AC" w:rsidR="00A3793B" w:rsidRPr="009A7E86" w:rsidRDefault="00A3793B" w:rsidP="004C5C1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 xml:space="preserve">с затруднениями ориентируется в </w:t>
            </w:r>
            <w:r w:rsidR="00FE16A9">
              <w:rPr>
                <w:sz w:val="21"/>
                <w:szCs w:val="21"/>
              </w:rPr>
              <w:t xml:space="preserve">проведении АВС, </w:t>
            </w:r>
            <w:r w:rsidR="00FE16A9">
              <w:rPr>
                <w:sz w:val="21"/>
                <w:szCs w:val="21"/>
                <w:lang w:val="en-US"/>
              </w:rPr>
              <w:t>XYZ</w:t>
            </w:r>
            <w:r w:rsidR="00FE16A9">
              <w:rPr>
                <w:sz w:val="21"/>
                <w:szCs w:val="21"/>
              </w:rPr>
              <w:t xml:space="preserve"> и двухмерного анализа фактического уровня </w:t>
            </w:r>
            <w:r w:rsidR="00FE16A9">
              <w:rPr>
                <w:sz w:val="21"/>
                <w:szCs w:val="21"/>
              </w:rPr>
              <w:lastRenderedPageBreak/>
              <w:t>состояния товарных запасов</w:t>
            </w:r>
            <w:r w:rsidR="009A7E86">
              <w:rPr>
                <w:sz w:val="21"/>
                <w:szCs w:val="21"/>
              </w:rPr>
              <w:t>;</w:t>
            </w:r>
          </w:p>
          <w:p w14:paraId="1E4E60BF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E25182" w:rsidR="00590FE2" w:rsidRPr="00D31723" w:rsidRDefault="00A3793B" w:rsidP="00A3793B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377E724" w:rsidR="00590FE2" w:rsidRPr="0004716C" w:rsidRDefault="00C50313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57895FF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Н</w:t>
            </w:r>
            <w:r w:rsidR="00C97550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5B1B13F6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D9BDD4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54325A" w14:textId="2170CF6F" w:rsidR="00A3793B" w:rsidRPr="0020719C" w:rsidRDefault="00A3793B" w:rsidP="004C5C19">
            <w:pPr>
              <w:pStyle w:val="af0"/>
              <w:numPr>
                <w:ilvl w:val="0"/>
                <w:numId w:val="13"/>
              </w:numPr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FE16A9">
              <w:rPr>
                <w:iCs/>
                <w:sz w:val="21"/>
                <w:szCs w:val="21"/>
              </w:rPr>
              <w:t>классификацию товарных запасов, системы управления товарными запасами, потребление и оптимальный размер заказа, провести расчет рейтинга поставщика товарных запасов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7D1C7358" w14:textId="453D30B8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владеет знаниями в области </w:t>
            </w:r>
            <w:r w:rsidR="00FE16A9">
              <w:rPr>
                <w:sz w:val="21"/>
                <w:szCs w:val="21"/>
              </w:rPr>
              <w:t xml:space="preserve">проведения АВС, </w:t>
            </w:r>
            <w:r w:rsidR="00FE16A9">
              <w:rPr>
                <w:sz w:val="21"/>
                <w:szCs w:val="21"/>
                <w:lang w:val="en-US"/>
              </w:rPr>
              <w:t>XYZ</w:t>
            </w:r>
            <w:r w:rsidR="00FE16A9">
              <w:rPr>
                <w:sz w:val="21"/>
                <w:szCs w:val="21"/>
              </w:rPr>
              <w:t xml:space="preserve"> и двухмерного анализа фактического уровня состояния товарных запасов, расчета параметров систем управления товарными запасами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4781F034" w14:textId="77777777" w:rsidR="00A3793B" w:rsidRPr="0020719C" w:rsidRDefault="00A3793B" w:rsidP="004C5C1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3FE2B1A" w:rsidR="00590FE2" w:rsidRPr="00A3793B" w:rsidRDefault="00A3793B" w:rsidP="004C5C1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C49841E" w:rsidR="001F5596" w:rsidRPr="0021441B" w:rsidRDefault="001F5596" w:rsidP="004C5C1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994E77">
        <w:rPr>
          <w:rFonts w:eastAsia="Times New Roman"/>
          <w:bCs/>
          <w:sz w:val="24"/>
          <w:szCs w:val="24"/>
        </w:rPr>
        <w:t xml:space="preserve"> «Управление товарными запасами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C5C1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066CDBC2" w:rsidR="00F05703" w:rsidRPr="00EE26D1" w:rsidRDefault="00F05703" w:rsidP="00F05703">
            <w:r w:rsidRPr="00EE26D1">
              <w:t xml:space="preserve">Контрольная работа  по </w:t>
            </w:r>
            <w:r w:rsidR="009D4B7C" w:rsidRPr="001148C2">
              <w:t>теме «</w:t>
            </w:r>
            <w:r w:rsidR="009D4B7C" w:rsidRPr="003465D7">
              <w:rPr>
                <w:color w:val="000000"/>
                <w:spacing w:val="-1"/>
              </w:rPr>
              <w:t>Методы управления товарными запасами.  «Т</w:t>
            </w:r>
            <w:r w:rsidR="009D4B7C">
              <w:rPr>
                <w:color w:val="000000"/>
                <w:spacing w:val="-1"/>
              </w:rPr>
              <w:t>очно в срок». Двухмерный анализ</w:t>
            </w:r>
            <w:r w:rsidR="009D4B7C">
              <w:t>»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65D50481" w14:textId="77777777" w:rsidR="00D7652E" w:rsidRDefault="00D7652E" w:rsidP="00D7652E">
            <w:pPr>
              <w:pStyle w:val="af0"/>
              <w:ind w:left="710"/>
              <w:jc w:val="center"/>
              <w:rPr>
                <w:b/>
              </w:rPr>
            </w:pPr>
          </w:p>
          <w:p w14:paraId="2A79D16B" w14:textId="77777777" w:rsidR="009D4B7C" w:rsidRDefault="009D4B7C" w:rsidP="009D4B7C">
            <w:pPr>
              <w:jc w:val="center"/>
              <w:rPr>
                <w:b/>
                <w:sz w:val="24"/>
                <w:szCs w:val="24"/>
              </w:rPr>
            </w:pPr>
            <w:r w:rsidRPr="00F001A0">
              <w:rPr>
                <w:b/>
                <w:sz w:val="24"/>
                <w:szCs w:val="24"/>
              </w:rPr>
              <w:t>Вариант 1</w:t>
            </w:r>
          </w:p>
          <w:p w14:paraId="071E0ADF" w14:textId="77777777" w:rsidR="009D4B7C" w:rsidRPr="00F001A0" w:rsidRDefault="009D4B7C" w:rsidP="009D4B7C">
            <w:pPr>
              <w:jc w:val="center"/>
              <w:rPr>
                <w:b/>
                <w:sz w:val="24"/>
                <w:szCs w:val="24"/>
              </w:rPr>
            </w:pPr>
          </w:p>
          <w:p w14:paraId="1E63D0E9" w14:textId="77777777" w:rsidR="009D4B7C" w:rsidRPr="00F001A0" w:rsidRDefault="009D4B7C" w:rsidP="004C5C19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001A0">
              <w:rPr>
                <w:color w:val="000000"/>
                <w:spacing w:val="1"/>
                <w:sz w:val="24"/>
                <w:szCs w:val="24"/>
              </w:rPr>
              <w:t>Определение оптимального размера запасов: графический метод, аналитический метод.</w:t>
            </w:r>
          </w:p>
          <w:p w14:paraId="765248B8" w14:textId="77777777" w:rsidR="009D4B7C" w:rsidRPr="00F001A0" w:rsidRDefault="009D4B7C" w:rsidP="004C5C19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001A0">
              <w:rPr>
                <w:sz w:val="24"/>
                <w:szCs w:val="24"/>
              </w:rPr>
              <w:t xml:space="preserve"> По данным, представленным в таблице, провести XYZ анализ.</w:t>
            </w:r>
          </w:p>
          <w:p w14:paraId="4DBC9F06" w14:textId="77777777" w:rsidR="009D4B7C" w:rsidRPr="00F001A0" w:rsidRDefault="009D4B7C" w:rsidP="009D4B7C">
            <w:pPr>
              <w:ind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9"/>
              <w:gridCol w:w="1594"/>
              <w:gridCol w:w="1593"/>
              <w:gridCol w:w="1593"/>
              <w:gridCol w:w="1593"/>
            </w:tblGrid>
            <w:tr w:rsidR="009D4B7C" w:rsidRPr="00463A26" w14:paraId="24AB80E4" w14:textId="77777777" w:rsidTr="00A45169">
              <w:tc>
                <w:tcPr>
                  <w:tcW w:w="1061" w:type="dxa"/>
                  <w:shd w:val="clear" w:color="auto" w:fill="auto"/>
                </w:tcPr>
                <w:p w14:paraId="582D7D7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6373" w:type="dxa"/>
                  <w:gridSpan w:val="4"/>
                  <w:shd w:val="clear" w:color="auto" w:fill="auto"/>
                </w:tcPr>
                <w:p w14:paraId="6433720E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Объемы реализации, тыс. руб.</w:t>
                  </w:r>
                </w:p>
              </w:tc>
            </w:tr>
            <w:tr w:rsidR="009D4B7C" w:rsidRPr="00463A26" w14:paraId="6618F587" w14:textId="77777777" w:rsidTr="00A45169">
              <w:tc>
                <w:tcPr>
                  <w:tcW w:w="1061" w:type="dxa"/>
                  <w:shd w:val="clear" w:color="auto" w:fill="auto"/>
                </w:tcPr>
                <w:p w14:paraId="627C83B1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DD5077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08C958E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C52584E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E127B82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9D4B7C" w:rsidRPr="00463A26" w14:paraId="5AAD9FF1" w14:textId="77777777" w:rsidTr="00A45169">
              <w:tc>
                <w:tcPr>
                  <w:tcW w:w="1061" w:type="dxa"/>
                  <w:shd w:val="clear" w:color="auto" w:fill="auto"/>
                </w:tcPr>
                <w:p w14:paraId="66902AEF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3CC0C6F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0605D09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282041FE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89080E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9D4B7C" w:rsidRPr="00463A26" w14:paraId="7D4E6812" w14:textId="77777777" w:rsidTr="00A45169">
              <w:tc>
                <w:tcPr>
                  <w:tcW w:w="1061" w:type="dxa"/>
                  <w:shd w:val="clear" w:color="auto" w:fill="auto"/>
                </w:tcPr>
                <w:p w14:paraId="51DDB6CB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1BA6635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26EFDEA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B3CF5D2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4CAF54A0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80</w:t>
                  </w:r>
                </w:p>
              </w:tc>
            </w:tr>
            <w:tr w:rsidR="009D4B7C" w:rsidRPr="00463A26" w14:paraId="7C5387F1" w14:textId="77777777" w:rsidTr="00A45169">
              <w:tc>
                <w:tcPr>
                  <w:tcW w:w="1061" w:type="dxa"/>
                  <w:shd w:val="clear" w:color="auto" w:fill="auto"/>
                </w:tcPr>
                <w:p w14:paraId="43FB749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0B4E761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71D26E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1469CA9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98D49C3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70</w:t>
                  </w:r>
                </w:p>
              </w:tc>
            </w:tr>
          </w:tbl>
          <w:p w14:paraId="2B931B0B" w14:textId="77777777" w:rsidR="009D4B7C" w:rsidRPr="00F001A0" w:rsidRDefault="009D4B7C" w:rsidP="009D4B7C">
            <w:pPr>
              <w:jc w:val="both"/>
              <w:rPr>
                <w:sz w:val="24"/>
                <w:szCs w:val="24"/>
              </w:rPr>
            </w:pPr>
          </w:p>
          <w:p w14:paraId="45813D74" w14:textId="77777777" w:rsidR="009D4B7C" w:rsidRPr="00F001A0" w:rsidRDefault="009D4B7C" w:rsidP="009D4B7C">
            <w:pPr>
              <w:jc w:val="both"/>
              <w:rPr>
                <w:sz w:val="24"/>
                <w:szCs w:val="24"/>
              </w:rPr>
            </w:pPr>
          </w:p>
          <w:p w14:paraId="00437A6A" w14:textId="0E1863E7" w:rsidR="009D4B7C" w:rsidRDefault="009D4B7C" w:rsidP="009D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2</w:t>
            </w:r>
          </w:p>
          <w:p w14:paraId="58BD5641" w14:textId="77777777" w:rsidR="009D4B7C" w:rsidRPr="00F001A0" w:rsidRDefault="009D4B7C" w:rsidP="009D4B7C">
            <w:pPr>
              <w:jc w:val="center"/>
              <w:rPr>
                <w:b/>
                <w:sz w:val="24"/>
                <w:szCs w:val="24"/>
              </w:rPr>
            </w:pPr>
          </w:p>
          <w:p w14:paraId="37BBD447" w14:textId="77777777" w:rsidR="009D4B7C" w:rsidRPr="00F001A0" w:rsidRDefault="009D4B7C" w:rsidP="004C5C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001A0">
              <w:rPr>
                <w:color w:val="000000"/>
                <w:spacing w:val="1"/>
                <w:sz w:val="24"/>
                <w:szCs w:val="24"/>
              </w:rPr>
              <w:t>Методика расчета текущего и страхового запасов.</w:t>
            </w:r>
          </w:p>
          <w:p w14:paraId="3BCB823C" w14:textId="77777777" w:rsidR="009D4B7C" w:rsidRPr="00F001A0" w:rsidRDefault="009D4B7C" w:rsidP="004C5C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001A0">
              <w:rPr>
                <w:sz w:val="24"/>
                <w:szCs w:val="24"/>
              </w:rPr>
              <w:t>По данным, представленным в таблице, провести АВС анализ.</w:t>
            </w:r>
          </w:p>
          <w:p w14:paraId="095002E1" w14:textId="77777777" w:rsidR="009D4B7C" w:rsidRPr="00F001A0" w:rsidRDefault="009D4B7C" w:rsidP="009D4B7C">
            <w:pPr>
              <w:ind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9"/>
              <w:gridCol w:w="1594"/>
              <w:gridCol w:w="1593"/>
              <w:gridCol w:w="1593"/>
              <w:gridCol w:w="1593"/>
            </w:tblGrid>
            <w:tr w:rsidR="009D4B7C" w:rsidRPr="00463A26" w14:paraId="362433D7" w14:textId="77777777" w:rsidTr="00A45169">
              <w:tc>
                <w:tcPr>
                  <w:tcW w:w="1061" w:type="dxa"/>
                  <w:shd w:val="clear" w:color="auto" w:fill="auto"/>
                </w:tcPr>
                <w:p w14:paraId="5D8B255D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6373" w:type="dxa"/>
                  <w:gridSpan w:val="4"/>
                  <w:shd w:val="clear" w:color="auto" w:fill="auto"/>
                </w:tcPr>
                <w:p w14:paraId="3E254065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Объемы реализации, тыс. руб.</w:t>
                  </w:r>
                </w:p>
              </w:tc>
            </w:tr>
            <w:tr w:rsidR="009D4B7C" w:rsidRPr="00463A26" w14:paraId="73CF3F8D" w14:textId="77777777" w:rsidTr="00A45169">
              <w:tc>
                <w:tcPr>
                  <w:tcW w:w="1061" w:type="dxa"/>
                  <w:shd w:val="clear" w:color="auto" w:fill="auto"/>
                </w:tcPr>
                <w:p w14:paraId="25E58E15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72888056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9B052BB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C62DAEC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7758DD6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,1</w:t>
                  </w:r>
                </w:p>
              </w:tc>
            </w:tr>
            <w:tr w:rsidR="009D4B7C" w:rsidRPr="00463A26" w14:paraId="5BF7B6C5" w14:textId="77777777" w:rsidTr="00A45169">
              <w:tc>
                <w:tcPr>
                  <w:tcW w:w="1061" w:type="dxa"/>
                  <w:shd w:val="clear" w:color="auto" w:fill="auto"/>
                </w:tcPr>
                <w:p w14:paraId="70C60B51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78AD0F71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22366D58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1D0D963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2D48C69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9D4B7C" w:rsidRPr="00463A26" w14:paraId="62FFE271" w14:textId="77777777" w:rsidTr="00A45169">
              <w:tc>
                <w:tcPr>
                  <w:tcW w:w="1061" w:type="dxa"/>
                  <w:shd w:val="clear" w:color="auto" w:fill="auto"/>
                </w:tcPr>
                <w:p w14:paraId="492B7F9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4CA2CB4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B21CA5B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A5D0483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D82EE61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9D4B7C" w:rsidRPr="00463A26" w14:paraId="07B54E82" w14:textId="77777777" w:rsidTr="00A45169">
              <w:tc>
                <w:tcPr>
                  <w:tcW w:w="1061" w:type="dxa"/>
                  <w:shd w:val="clear" w:color="auto" w:fill="auto"/>
                </w:tcPr>
                <w:p w14:paraId="0D9EF5C6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64775E9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1E834257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2C94BD27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612947D3" w14:textId="77777777" w:rsidR="009D4B7C" w:rsidRPr="00463A26" w:rsidRDefault="009D4B7C" w:rsidP="00A45169">
                  <w:pPr>
                    <w:jc w:val="center"/>
                    <w:rPr>
                      <w:sz w:val="24"/>
                      <w:szCs w:val="24"/>
                    </w:rPr>
                  </w:pPr>
                  <w:r w:rsidRPr="00463A26">
                    <w:rPr>
                      <w:sz w:val="24"/>
                      <w:szCs w:val="24"/>
                    </w:rPr>
                    <w:t>450</w:t>
                  </w:r>
                </w:p>
              </w:tc>
            </w:tr>
          </w:tbl>
          <w:p w14:paraId="5191976F" w14:textId="77777777" w:rsidR="009D4B7C" w:rsidRPr="00F001A0" w:rsidRDefault="009D4B7C" w:rsidP="009D4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14:paraId="596B5EBB" w14:textId="77777777" w:rsidR="009D4B7C" w:rsidRDefault="009D4B7C" w:rsidP="009D4B7C">
            <w:pPr>
              <w:jc w:val="center"/>
              <w:rPr>
                <w:b/>
                <w:sz w:val="24"/>
                <w:szCs w:val="24"/>
              </w:rPr>
            </w:pPr>
          </w:p>
          <w:p w14:paraId="0DDE33DB" w14:textId="77777777" w:rsidR="009D4B7C" w:rsidRDefault="009D4B7C" w:rsidP="009D4B7C">
            <w:pPr>
              <w:jc w:val="center"/>
              <w:rPr>
                <w:b/>
                <w:sz w:val="24"/>
                <w:szCs w:val="24"/>
              </w:rPr>
            </w:pPr>
          </w:p>
          <w:p w14:paraId="0A1F576C" w14:textId="3C5E6F3C" w:rsidR="009D4B7C" w:rsidRDefault="009D4B7C" w:rsidP="009D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ариант 3</w:t>
            </w:r>
          </w:p>
          <w:p w14:paraId="207810FB" w14:textId="77777777" w:rsidR="009D4B7C" w:rsidRPr="00F001A0" w:rsidRDefault="009D4B7C" w:rsidP="009D4B7C">
            <w:pPr>
              <w:jc w:val="center"/>
              <w:rPr>
                <w:b/>
                <w:sz w:val="24"/>
                <w:szCs w:val="24"/>
              </w:rPr>
            </w:pPr>
          </w:p>
          <w:p w14:paraId="6F697A43" w14:textId="61078F9D" w:rsidR="009D4B7C" w:rsidRPr="00F001A0" w:rsidRDefault="009D4B7C" w:rsidP="004C5C1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F001A0">
              <w:rPr>
                <w:color w:val="000000"/>
                <w:spacing w:val="1"/>
                <w:sz w:val="24"/>
                <w:szCs w:val="24"/>
              </w:rPr>
              <w:t>Контроль за</w:t>
            </w:r>
            <w:proofErr w:type="gramEnd"/>
            <w:r w:rsidRPr="00F001A0">
              <w:rPr>
                <w:color w:val="000000"/>
                <w:spacing w:val="1"/>
                <w:sz w:val="24"/>
                <w:szCs w:val="24"/>
              </w:rPr>
              <w:t xml:space="preserve"> уровнем </w:t>
            </w:r>
            <w:r w:rsidR="00DE664E">
              <w:rPr>
                <w:color w:val="000000"/>
                <w:spacing w:val="1"/>
                <w:sz w:val="24"/>
                <w:szCs w:val="24"/>
              </w:rPr>
              <w:t xml:space="preserve">запасов с использованием </w:t>
            </w:r>
            <w:r w:rsidRPr="00F001A0">
              <w:rPr>
                <w:color w:val="000000"/>
                <w:spacing w:val="1"/>
                <w:sz w:val="24"/>
                <w:szCs w:val="24"/>
                <w:lang w:val="en-US"/>
              </w:rPr>
              <w:t>XYZ</w:t>
            </w:r>
            <w:r w:rsidR="00DE664E">
              <w:rPr>
                <w:color w:val="000000"/>
                <w:spacing w:val="1"/>
                <w:sz w:val="24"/>
                <w:szCs w:val="24"/>
              </w:rPr>
              <w:t xml:space="preserve"> – анализа</w:t>
            </w:r>
            <w:r w:rsidRPr="00F001A0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14:paraId="3C8446BD" w14:textId="77777777" w:rsidR="009D4B7C" w:rsidRPr="00F001A0" w:rsidRDefault="009D4B7C" w:rsidP="004C5C1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001A0">
              <w:rPr>
                <w:color w:val="000000"/>
                <w:spacing w:val="1"/>
                <w:sz w:val="24"/>
                <w:szCs w:val="24"/>
              </w:rPr>
              <w:t>Оборот склада 2000 руб./день. Затраты на одну доставку – 9000 руб. Затраты на хранение запаса размером в одну тысячу рублей – 0,04 тыс. руб. в день. Каким будет оптимальный размер заказываемой партии?</w:t>
            </w:r>
          </w:p>
          <w:p w14:paraId="399A97CD" w14:textId="77777777" w:rsidR="009D4B7C" w:rsidRPr="00F001A0" w:rsidRDefault="009D4B7C" w:rsidP="009D4B7C">
            <w:pPr>
              <w:jc w:val="both"/>
              <w:rPr>
                <w:sz w:val="24"/>
                <w:szCs w:val="24"/>
              </w:rPr>
            </w:pPr>
          </w:p>
          <w:p w14:paraId="25753357" w14:textId="02454767" w:rsidR="003F0EFB" w:rsidRPr="009D4B7C" w:rsidRDefault="003F0EFB" w:rsidP="009D4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3FB9F1A" w:rsidR="00D64E13" w:rsidRPr="00024082" w:rsidRDefault="00222143" w:rsidP="00D64E13">
            <w:r>
              <w:lastRenderedPageBreak/>
              <w:t>2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07DE7DFF" w14:textId="77777777" w:rsidR="00222143" w:rsidRPr="00352BDE" w:rsidRDefault="00024082" w:rsidP="00222143">
            <w:pPr>
              <w:jc w:val="both"/>
            </w:pPr>
            <w:r w:rsidRPr="00352BDE">
              <w:t xml:space="preserve">по </w:t>
            </w:r>
            <w:r w:rsidR="00222143" w:rsidRPr="001148C2">
              <w:t>разделу «Товарные запасы»</w:t>
            </w:r>
          </w:p>
          <w:p w14:paraId="04D9CB5A" w14:textId="0E9C3F7A" w:rsidR="00024082" w:rsidRPr="00352BDE" w:rsidRDefault="00024082" w:rsidP="00024082">
            <w:pPr>
              <w:jc w:val="both"/>
            </w:pPr>
          </w:p>
          <w:p w14:paraId="19E8AE7A" w14:textId="128B4B70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20FE891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Вариант 1</w:t>
            </w:r>
          </w:p>
          <w:p w14:paraId="7759D159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</w:p>
          <w:p w14:paraId="4BC138E5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 xml:space="preserve">1. Товарный запас – </w:t>
            </w:r>
            <w:r w:rsidRPr="00E45738">
              <w:rPr>
                <w:color w:val="000000"/>
                <w:spacing w:val="1"/>
              </w:rPr>
              <w:t>это</w:t>
            </w:r>
            <w:proofErr w:type="gramStart"/>
            <w:r w:rsidRPr="00E45738">
              <w:rPr>
                <w:color w:val="000000"/>
                <w:spacing w:val="1"/>
              </w:rPr>
              <w:t xml:space="preserve"> .</w:t>
            </w:r>
            <w:proofErr w:type="gramEnd"/>
            <w:r w:rsidRPr="00E45738">
              <w:rPr>
                <w:color w:val="000000"/>
                <w:spacing w:val="1"/>
              </w:rPr>
              <w:t xml:space="preserve"> . . .</w:t>
            </w:r>
          </w:p>
          <w:p w14:paraId="4EB082E1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2. Перечислите основные виды затрат, связанные с создание и содержанием запасов.</w:t>
            </w:r>
          </w:p>
          <w:p w14:paraId="6499DBD6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3. Запасы</w:t>
            </w:r>
            <w:proofErr w:type="gramStart"/>
            <w:r w:rsidRPr="00E45738">
              <w:rPr>
                <w:b/>
                <w:color w:val="000000"/>
                <w:spacing w:val="1"/>
              </w:rPr>
              <w:t xml:space="preserve"> .</w:t>
            </w:r>
            <w:proofErr w:type="gramEnd"/>
            <w:r w:rsidRPr="00E45738">
              <w:rPr>
                <w:b/>
                <w:color w:val="000000"/>
                <w:spacing w:val="1"/>
              </w:rPr>
              <w:t xml:space="preserve"> . .  – </w:t>
            </w:r>
            <w:r w:rsidRPr="00E45738">
              <w:rPr>
                <w:color w:val="000000"/>
                <w:spacing w:val="1"/>
              </w:rPr>
              <w:t>основная часть запасов, обеспечивающих непрерывность производственного или торгового процесса между очередными поставками.</w:t>
            </w:r>
          </w:p>
          <w:p w14:paraId="7D93825F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4. Величина страхового запаса при нормальном ходе торгового процесса</w:t>
            </w:r>
          </w:p>
          <w:p w14:paraId="1EFD6A5A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а) изменяется;</w:t>
            </w:r>
          </w:p>
          <w:p w14:paraId="7AE5D1A3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б) не меняется.</w:t>
            </w:r>
          </w:p>
          <w:p w14:paraId="5DA85D56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5.  </w:t>
            </w:r>
            <w:r w:rsidRPr="00E45738">
              <w:rPr>
                <w:b/>
              </w:rPr>
              <w:t xml:space="preserve">Оптимальный размер товарного заказа зависит </w:t>
            </w:r>
            <w:proofErr w:type="gramStart"/>
            <w:r w:rsidRPr="00E45738">
              <w:rPr>
                <w:b/>
              </w:rPr>
              <w:t>от</w:t>
            </w:r>
            <w:proofErr w:type="gramEnd"/>
            <w:r w:rsidRPr="00E45738">
              <w:rPr>
                <w:b/>
              </w:rPr>
              <w:t>:</w:t>
            </w:r>
          </w:p>
          <w:p w14:paraId="1F11A7A7" w14:textId="77777777" w:rsidR="009D4B7C" w:rsidRPr="00E45738" w:rsidRDefault="009D4B7C" w:rsidP="009D4B7C">
            <w:r w:rsidRPr="00E45738">
              <w:t>а) времени поставки;</w:t>
            </w:r>
          </w:p>
          <w:p w14:paraId="03596B5E" w14:textId="77777777" w:rsidR="009D4B7C" w:rsidRPr="00E45738" w:rsidRDefault="009D4B7C" w:rsidP="009D4B7C">
            <w:r w:rsidRPr="00E45738">
              <w:t>б) затрат на поставку продукции;</w:t>
            </w:r>
          </w:p>
          <w:p w14:paraId="1878A362" w14:textId="77777777" w:rsidR="009D4B7C" w:rsidRPr="00E45738" w:rsidRDefault="009D4B7C" w:rsidP="009D4B7C">
            <w:r w:rsidRPr="00E45738">
              <w:t>в) потребности в заказываемом продукте.</w:t>
            </w:r>
          </w:p>
          <w:p w14:paraId="67209CD9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6. </w:t>
            </w:r>
            <w:r w:rsidRPr="00E45738">
              <w:rPr>
                <w:b/>
              </w:rPr>
              <w:t>Укажите запись, ошибочно включенную в перечень функции запасов:</w:t>
            </w:r>
          </w:p>
          <w:p w14:paraId="692E1E26" w14:textId="77777777" w:rsidR="009D4B7C" w:rsidRPr="00E45738" w:rsidRDefault="009D4B7C" w:rsidP="009D4B7C">
            <w:r w:rsidRPr="00E45738">
              <w:t>а) защита от неопределенности;</w:t>
            </w:r>
          </w:p>
          <w:p w14:paraId="29479888" w14:textId="77777777" w:rsidR="009D4B7C" w:rsidRPr="00E45738" w:rsidRDefault="009D4B7C" w:rsidP="009D4B7C">
            <w:r w:rsidRPr="00E45738">
              <w:t>б) выравнивание спроса и предложения;</w:t>
            </w:r>
          </w:p>
          <w:p w14:paraId="3AB3757E" w14:textId="77777777" w:rsidR="009D4B7C" w:rsidRPr="00E45738" w:rsidRDefault="009D4B7C" w:rsidP="009D4B7C">
            <w:r w:rsidRPr="00E45738">
              <w:t>в) географическая специализация.</w:t>
            </w:r>
          </w:p>
          <w:p w14:paraId="11AF45AF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</w:rPr>
              <w:t>7. Найдите ошибочную запись в перечне причин создания запасов:</w:t>
            </w:r>
          </w:p>
          <w:p w14:paraId="0C10F510" w14:textId="77777777" w:rsidR="009D4B7C" w:rsidRPr="00E45738" w:rsidRDefault="009D4B7C" w:rsidP="009D4B7C">
            <w:r w:rsidRPr="00E45738">
              <w:t>а) наличие скидок в закупочных ценах за покупку крупной партии товаров;</w:t>
            </w:r>
          </w:p>
          <w:p w14:paraId="019619EB" w14:textId="77777777" w:rsidR="009D4B7C" w:rsidRPr="00E45738" w:rsidRDefault="009D4B7C" w:rsidP="009D4B7C">
            <w:r w:rsidRPr="00E45738">
              <w:t>б) возможность немедленного обслуживания покупателей;</w:t>
            </w:r>
          </w:p>
          <w:p w14:paraId="766CFB33" w14:textId="77777777" w:rsidR="009D4B7C" w:rsidRPr="00E45738" w:rsidRDefault="009D4B7C" w:rsidP="009D4B7C">
            <w:r w:rsidRPr="00E45738">
              <w:t>в) наличие расходов на страховку.</w:t>
            </w:r>
          </w:p>
          <w:p w14:paraId="4DEDC186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8. </w:t>
            </w:r>
            <w:r w:rsidRPr="00E45738">
              <w:rPr>
                <w:b/>
              </w:rPr>
              <w:t>Главная цель управления запасами – это:</w:t>
            </w:r>
          </w:p>
          <w:p w14:paraId="35260992" w14:textId="77777777" w:rsidR="009D4B7C" w:rsidRPr="00E45738" w:rsidRDefault="009D4B7C" w:rsidP="009D4B7C">
            <w:r w:rsidRPr="00E45738">
              <w:t>а) сокращение объема запаса;</w:t>
            </w:r>
          </w:p>
          <w:p w14:paraId="0F4A025B" w14:textId="77777777" w:rsidR="009D4B7C" w:rsidRPr="00E45738" w:rsidRDefault="009D4B7C" w:rsidP="009D4B7C">
            <w:r w:rsidRPr="00E45738">
              <w:t>б) минимизация затрат на управление запасами;</w:t>
            </w:r>
          </w:p>
          <w:p w14:paraId="25490825" w14:textId="77777777" w:rsidR="009D4B7C" w:rsidRPr="00E45738" w:rsidRDefault="009D4B7C" w:rsidP="009D4B7C">
            <w:r w:rsidRPr="00E45738">
              <w:t>в) обеспечение высокого уровня обслуживания.</w:t>
            </w:r>
          </w:p>
          <w:p w14:paraId="7DCA37EC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lastRenderedPageBreak/>
              <w:t>9. Перечислите классификацию систем управления запасами в зависимости от порядка проверки:</w:t>
            </w:r>
          </w:p>
          <w:p w14:paraId="51D059AF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а) периодическая проверка;</w:t>
            </w:r>
          </w:p>
          <w:p w14:paraId="410D7FA4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б) оперативная проверка;</w:t>
            </w:r>
          </w:p>
          <w:p w14:paraId="3DE69417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в) непрерывная проверка.</w:t>
            </w:r>
          </w:p>
          <w:p w14:paraId="5A4DFFA0" w14:textId="46181D43" w:rsidR="009D4B7C" w:rsidRPr="00E45738" w:rsidRDefault="00E45738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10. Основная цель логистики:</w:t>
            </w:r>
          </w:p>
          <w:p w14:paraId="3DE7D177" w14:textId="4EC218E8" w:rsidR="00E45738" w:rsidRPr="00E45738" w:rsidRDefault="00E45738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а) нужный товар нужного количества и качества должен быть доставлен нужному потребителю;</w:t>
            </w:r>
          </w:p>
          <w:p w14:paraId="07426436" w14:textId="10F7CC7F" w:rsidR="00E45738" w:rsidRPr="00E45738" w:rsidRDefault="00E45738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б) товар необходимого количества, надлежащего качества должен быть доставлен в определенное время в определенное место с минимальными затратами;</w:t>
            </w:r>
          </w:p>
          <w:p w14:paraId="0D6CD7EA" w14:textId="7C38A9A2" w:rsidR="00E45738" w:rsidRPr="00E45738" w:rsidRDefault="00E45738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в) товар необходимого количества и качества должен быть доставлен в определенное время и место с минимальными затратами для производителя.</w:t>
            </w:r>
          </w:p>
          <w:p w14:paraId="60D56662" w14:textId="77777777" w:rsidR="00E45738" w:rsidRPr="00E45738" w:rsidRDefault="00E45738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</w:p>
          <w:p w14:paraId="32906D61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Вариант 2</w:t>
            </w:r>
          </w:p>
          <w:p w14:paraId="69C0F7CE" w14:textId="200EF9F1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 xml:space="preserve">1. </w:t>
            </w:r>
            <w:r w:rsidR="003A16AA" w:rsidRPr="00E45738">
              <w:rPr>
                <w:b/>
                <w:color w:val="000000"/>
                <w:spacing w:val="1"/>
              </w:rPr>
              <w:t>Запасы</w:t>
            </w:r>
            <w:proofErr w:type="gramStart"/>
            <w:r w:rsidR="003A16AA" w:rsidRPr="00E45738">
              <w:rPr>
                <w:b/>
                <w:color w:val="000000"/>
                <w:spacing w:val="1"/>
              </w:rPr>
              <w:t xml:space="preserve"> .</w:t>
            </w:r>
            <w:proofErr w:type="gramEnd"/>
            <w:r w:rsidR="003A16AA" w:rsidRPr="00E45738">
              <w:rPr>
                <w:b/>
                <w:color w:val="000000"/>
                <w:spacing w:val="1"/>
              </w:rPr>
              <w:t xml:space="preserve"> . .  –</w:t>
            </w:r>
            <w:r w:rsidR="003A16AA" w:rsidRPr="00E45738">
              <w:rPr>
                <w:color w:val="000000"/>
                <w:spacing w:val="1"/>
              </w:rPr>
              <w:t xml:space="preserve"> запасы, предназначенные для непрерывного обеспечения товарами производственного или торгового процесса в случа</w:t>
            </w:r>
            <w:r w:rsidR="003A16AA">
              <w:rPr>
                <w:color w:val="000000"/>
                <w:spacing w:val="1"/>
              </w:rPr>
              <w:t>е непредвиденных обстоятельств.</w:t>
            </w:r>
          </w:p>
          <w:p w14:paraId="2AEF8450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2. Перечислите основные виды издержек, связанные с отсутствием товарных запасов.</w:t>
            </w:r>
          </w:p>
          <w:p w14:paraId="41B3A8CF" w14:textId="3F263E91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 xml:space="preserve">3. </w:t>
            </w:r>
            <w:r w:rsidR="003A16AA" w:rsidRPr="00E45738">
              <w:rPr>
                <w:b/>
                <w:color w:val="000000"/>
                <w:spacing w:val="1"/>
              </w:rPr>
              <w:t xml:space="preserve">Товарный запас – </w:t>
            </w:r>
            <w:r w:rsidR="003A16AA">
              <w:rPr>
                <w:color w:val="000000"/>
                <w:spacing w:val="1"/>
              </w:rPr>
              <w:t>это . . . .</w:t>
            </w:r>
          </w:p>
          <w:p w14:paraId="245FEC6F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4. Величина текущего запаса при нормальном ходе торгового процесса</w:t>
            </w:r>
          </w:p>
          <w:p w14:paraId="0EFE32FF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а) изменяется;</w:t>
            </w:r>
          </w:p>
          <w:p w14:paraId="48F71DDA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б) не меняется.</w:t>
            </w:r>
          </w:p>
          <w:p w14:paraId="4B411D65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5.  </w:t>
            </w:r>
            <w:r w:rsidRPr="00E45738">
              <w:rPr>
                <w:b/>
              </w:rPr>
              <w:t xml:space="preserve">Оптимальный размер товарного заказа зависит </w:t>
            </w:r>
            <w:proofErr w:type="gramStart"/>
            <w:r w:rsidRPr="00E45738">
              <w:rPr>
                <w:b/>
              </w:rPr>
              <w:t>от</w:t>
            </w:r>
            <w:proofErr w:type="gramEnd"/>
            <w:r w:rsidRPr="00E45738">
              <w:rPr>
                <w:b/>
              </w:rPr>
              <w:t>:</w:t>
            </w:r>
          </w:p>
          <w:p w14:paraId="1C11866F" w14:textId="77777777" w:rsidR="009D4B7C" w:rsidRPr="00E45738" w:rsidRDefault="009D4B7C" w:rsidP="009D4B7C">
            <w:r w:rsidRPr="00E45738">
              <w:t>а) времени поставки;</w:t>
            </w:r>
          </w:p>
          <w:p w14:paraId="675F0286" w14:textId="77777777" w:rsidR="009D4B7C" w:rsidRPr="00E45738" w:rsidRDefault="009D4B7C" w:rsidP="009D4B7C">
            <w:r w:rsidRPr="00E45738">
              <w:t>б) затрат на поставку продукции;</w:t>
            </w:r>
          </w:p>
          <w:p w14:paraId="42F0C358" w14:textId="77777777" w:rsidR="009D4B7C" w:rsidRPr="00E45738" w:rsidRDefault="009D4B7C" w:rsidP="009D4B7C">
            <w:r w:rsidRPr="00E45738">
              <w:t>в) потребности в заказываемом продукте.</w:t>
            </w:r>
          </w:p>
          <w:p w14:paraId="2982D9B1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6. </w:t>
            </w:r>
            <w:r w:rsidRPr="00E45738">
              <w:rPr>
                <w:b/>
              </w:rPr>
              <w:t xml:space="preserve"> Найдите ошибочную запись в перечне причин создания запасов:</w:t>
            </w:r>
          </w:p>
          <w:p w14:paraId="1BE62329" w14:textId="77777777" w:rsidR="009D4B7C" w:rsidRPr="00E45738" w:rsidRDefault="009D4B7C" w:rsidP="009D4B7C">
            <w:r w:rsidRPr="00E45738">
              <w:t>а) наличие скидок в закупочных ценах за покупку крупной партии товаров;</w:t>
            </w:r>
          </w:p>
          <w:p w14:paraId="66DF96C9" w14:textId="77777777" w:rsidR="009D4B7C" w:rsidRPr="00E45738" w:rsidRDefault="009D4B7C" w:rsidP="009D4B7C">
            <w:r w:rsidRPr="00E45738">
              <w:t>б) возможность немедленного обслуживания покупателей;</w:t>
            </w:r>
          </w:p>
          <w:p w14:paraId="2AA89462" w14:textId="77777777" w:rsidR="009D4B7C" w:rsidRPr="00E45738" w:rsidRDefault="009D4B7C" w:rsidP="009D4B7C">
            <w:r w:rsidRPr="00E45738">
              <w:t>в) наличие расходов на страховку.</w:t>
            </w:r>
          </w:p>
          <w:p w14:paraId="205134A4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</w:rPr>
              <w:t>7. Укажите запись, ошибочно включенную в перечень функции запасов:</w:t>
            </w:r>
          </w:p>
          <w:p w14:paraId="665D4487" w14:textId="77777777" w:rsidR="009D4B7C" w:rsidRPr="00E45738" w:rsidRDefault="009D4B7C" w:rsidP="009D4B7C">
            <w:r w:rsidRPr="00E45738">
              <w:t>а) защита от неопределенности;</w:t>
            </w:r>
          </w:p>
          <w:p w14:paraId="231ADDCA" w14:textId="77777777" w:rsidR="009D4B7C" w:rsidRPr="00E45738" w:rsidRDefault="009D4B7C" w:rsidP="009D4B7C">
            <w:r w:rsidRPr="00E45738">
              <w:t>б) выравнивание спроса и предложения;</w:t>
            </w:r>
          </w:p>
          <w:p w14:paraId="58BB53B1" w14:textId="77777777" w:rsidR="009D4B7C" w:rsidRPr="00E45738" w:rsidRDefault="009D4B7C" w:rsidP="009D4B7C">
            <w:r w:rsidRPr="00E45738">
              <w:t>в) географическая специализация.</w:t>
            </w:r>
          </w:p>
          <w:p w14:paraId="258687D1" w14:textId="77777777" w:rsidR="009D4B7C" w:rsidRPr="00E45738" w:rsidRDefault="009D4B7C" w:rsidP="009D4B7C">
            <w:pPr>
              <w:pStyle w:val="af0"/>
              <w:ind w:left="0"/>
              <w:rPr>
                <w:b/>
              </w:rPr>
            </w:pPr>
            <w:r w:rsidRPr="00E45738">
              <w:rPr>
                <w:b/>
                <w:color w:val="000000"/>
                <w:spacing w:val="1"/>
              </w:rPr>
              <w:t xml:space="preserve">8. </w:t>
            </w:r>
            <w:r w:rsidRPr="00E45738">
              <w:rPr>
                <w:b/>
              </w:rPr>
              <w:t>Главная цель управления запасами – это:</w:t>
            </w:r>
          </w:p>
          <w:p w14:paraId="35152096" w14:textId="77777777" w:rsidR="009D4B7C" w:rsidRPr="00E45738" w:rsidRDefault="009D4B7C" w:rsidP="009D4B7C">
            <w:r w:rsidRPr="00E45738">
              <w:t>а) сокращение объема запаса;</w:t>
            </w:r>
          </w:p>
          <w:p w14:paraId="068FF529" w14:textId="77777777" w:rsidR="009D4B7C" w:rsidRPr="00E45738" w:rsidRDefault="009D4B7C" w:rsidP="009D4B7C">
            <w:r w:rsidRPr="00E45738">
              <w:lastRenderedPageBreak/>
              <w:t>б) минимизация затрат на управление запасами;</w:t>
            </w:r>
          </w:p>
          <w:p w14:paraId="5BBCD120" w14:textId="77777777" w:rsidR="009D4B7C" w:rsidRPr="00E45738" w:rsidRDefault="009D4B7C" w:rsidP="009D4B7C">
            <w:r w:rsidRPr="00E45738">
              <w:t>в) обеспечение высокого уровня обслуживания.</w:t>
            </w:r>
          </w:p>
          <w:p w14:paraId="75AFB168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45738">
              <w:rPr>
                <w:b/>
                <w:color w:val="000000"/>
                <w:spacing w:val="1"/>
              </w:rPr>
              <w:t>9. К какому порядку проверки фактического уровня запасов относятся следующие системы контроля состояния запасов: система оперативного контроля, система равномерной проверки, система пополнения запасов до максимального уровня:</w:t>
            </w:r>
          </w:p>
          <w:p w14:paraId="7035DB7D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а) периодическая проверка;</w:t>
            </w:r>
          </w:p>
          <w:p w14:paraId="5D323C3A" w14:textId="77777777" w:rsidR="009D4B7C" w:rsidRPr="00E45738" w:rsidRDefault="009D4B7C" w:rsidP="009D4B7C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E45738">
              <w:rPr>
                <w:color w:val="000000"/>
                <w:spacing w:val="1"/>
              </w:rPr>
              <w:t>б) непрерывная проверка.</w:t>
            </w:r>
          </w:p>
          <w:p w14:paraId="1C57A46D" w14:textId="4FB621CD" w:rsidR="00A4511C" w:rsidRPr="00E45738" w:rsidRDefault="00E45738" w:rsidP="00E457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738">
              <w:rPr>
                <w:b/>
              </w:rPr>
              <w:t>10. Перечислите основные функциональные области логистики:</w:t>
            </w:r>
          </w:p>
          <w:p w14:paraId="2A2BFAFA" w14:textId="77777777" w:rsidR="00E45738" w:rsidRPr="00E45738" w:rsidRDefault="00E45738" w:rsidP="00E457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45738">
              <w:t xml:space="preserve">а) </w:t>
            </w:r>
            <w:proofErr w:type="gramStart"/>
            <w:r w:rsidRPr="00E45738">
              <w:t>закупочная</w:t>
            </w:r>
            <w:proofErr w:type="gramEnd"/>
            <w:r w:rsidRPr="00E45738">
              <w:t>, производственная, распределительная, запасов, складирования, транспортная, информационная, сервисная;</w:t>
            </w:r>
          </w:p>
          <w:p w14:paraId="193B9442" w14:textId="33458E61" w:rsidR="00E45738" w:rsidRPr="00E45738" w:rsidRDefault="00E45738" w:rsidP="00E457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45738">
              <w:t xml:space="preserve">б)  </w:t>
            </w:r>
            <w:proofErr w:type="gramStart"/>
            <w:r w:rsidRPr="00E45738">
              <w:t>закупочная</w:t>
            </w:r>
            <w:proofErr w:type="gramEnd"/>
            <w:r w:rsidRPr="00E45738">
              <w:t>, производственная, распределительная, запасов, транспортная, информационная;</w:t>
            </w:r>
          </w:p>
          <w:p w14:paraId="0E73FE2D" w14:textId="5D827CD2" w:rsidR="00E45738" w:rsidRPr="00E45738" w:rsidRDefault="00E45738" w:rsidP="00E457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45738">
              <w:t>в) закупочная, производственная, распределительная, транспортная, информационная.</w:t>
            </w:r>
          </w:p>
          <w:p w14:paraId="575F3033" w14:textId="469524C6" w:rsidR="00A4511C" w:rsidRPr="00024082" w:rsidRDefault="00FB1518" w:rsidP="00FB1518">
            <w:pPr>
              <w:pStyle w:val="af0"/>
              <w:widowControl w:val="0"/>
              <w:shd w:val="clear" w:color="auto" w:fill="FFFFFF"/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29"/>
              </w:rPr>
              <w:tab/>
            </w:r>
          </w:p>
          <w:p w14:paraId="0E7A30D3" w14:textId="40CD6ED8" w:rsidR="006779B3" w:rsidRPr="006779B3" w:rsidRDefault="006779B3" w:rsidP="006779B3">
            <w:pPr>
              <w:jc w:val="both"/>
            </w:pPr>
          </w:p>
        </w:tc>
      </w:tr>
    </w:tbl>
    <w:p w14:paraId="24304BC1" w14:textId="744805BC" w:rsidR="0036408D" w:rsidRPr="0036408D" w:rsidRDefault="0036408D" w:rsidP="004C5C1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4C5C1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869B9E9" w:rsidR="009D5862" w:rsidRPr="00B307C3" w:rsidRDefault="00444EB0" w:rsidP="00FC1ACA">
            <w:r>
              <w:t>Собеседование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B307C3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7557A" w:rsidRDefault="009D5862" w:rsidP="00FC1ACA">
            <w:r w:rsidRPr="00B7557A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7557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7557A" w:rsidRPr="004D11C6" w:rsidRDefault="00B7557A" w:rsidP="008A3CD9">
            <w:pPr>
              <w:pStyle w:val="TableParagraph"/>
            </w:pPr>
            <w:r w:rsidRPr="004D11C6">
              <w:rPr>
                <w:lang w:val="ru-RU"/>
              </w:rPr>
              <w:lastRenderedPageBreak/>
              <w:t xml:space="preserve">Контрольная работа </w:t>
            </w:r>
          </w:p>
          <w:p w14:paraId="473564BC" w14:textId="34466807" w:rsidR="00B7557A" w:rsidRPr="0082635B" w:rsidRDefault="00B7557A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FE21788" w:rsidR="00B7557A" w:rsidRPr="0082635B" w:rsidRDefault="00B7557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E32C23">
              <w:rPr>
                <w:lang w:val="ru-RU"/>
              </w:rPr>
              <w:t>Обучающийся</w:t>
            </w:r>
            <w:proofErr w:type="gramEnd"/>
            <w:r w:rsidRPr="00E32C23">
              <w:rPr>
                <w:lang w:val="ru-RU"/>
              </w:rPr>
              <w:t xml:space="preserve">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6C9EC007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557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36F2948" w:rsidR="00B7557A" w:rsidRPr="0082635B" w:rsidRDefault="00B7557A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409616F6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557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D8D8713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йся</w:t>
            </w:r>
            <w:proofErr w:type="gramEnd"/>
            <w:r w:rsidRPr="00E32C23">
              <w:t xml:space="preserve">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4D4F0DC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557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17B7FCE6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мся</w:t>
            </w:r>
            <w:proofErr w:type="gramEnd"/>
            <w:r w:rsidRPr="00E32C23">
              <w:t xml:space="preserve">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4351C04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63E3DB3" w:rsidR="002C4687" w:rsidRPr="00392B0B" w:rsidRDefault="00392B0B" w:rsidP="0009260A">
            <w:pPr>
              <w:jc w:val="both"/>
            </w:pPr>
            <w:r>
              <w:t>Зачет: устный опрос</w:t>
            </w:r>
          </w:p>
        </w:tc>
        <w:tc>
          <w:tcPr>
            <w:tcW w:w="11340" w:type="dxa"/>
          </w:tcPr>
          <w:p w14:paraId="17BB7945" w14:textId="29813C61" w:rsidR="00392B0B" w:rsidRPr="00392B0B" w:rsidRDefault="00392B0B" w:rsidP="00392B0B">
            <w:pPr>
              <w:pStyle w:val="af0"/>
              <w:tabs>
                <w:tab w:val="left" w:pos="993"/>
              </w:tabs>
              <w:ind w:left="0"/>
            </w:pPr>
            <w:r w:rsidRPr="00392B0B">
              <w:t>Перечень вопросов к устному  зачету:</w:t>
            </w:r>
          </w:p>
          <w:p w14:paraId="5DF62B68" w14:textId="77777777" w:rsidR="00392B0B" w:rsidRPr="00EB2B57" w:rsidRDefault="00392B0B" w:rsidP="00392B0B">
            <w:pPr>
              <w:pStyle w:val="af0"/>
              <w:tabs>
                <w:tab w:val="left" w:pos="993"/>
              </w:tabs>
              <w:ind w:left="0"/>
              <w:rPr>
                <w:i/>
              </w:rPr>
            </w:pPr>
          </w:p>
          <w:p w14:paraId="0E281114" w14:textId="461E0CEF" w:rsidR="00392B0B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  <w:rPr>
                <w:color w:val="000000"/>
                <w:spacing w:val="1"/>
              </w:rPr>
            </w:pPr>
            <w:r w:rsidRPr="004B1D39">
              <w:rPr>
                <w:color w:val="000000"/>
                <w:spacing w:val="1"/>
              </w:rPr>
              <w:t xml:space="preserve">Экономическая сущность </w:t>
            </w:r>
            <w:r w:rsidR="004B1D39">
              <w:rPr>
                <w:color w:val="000000"/>
                <w:spacing w:val="1"/>
              </w:rPr>
              <w:t xml:space="preserve">создания товарных </w:t>
            </w:r>
            <w:r w:rsidRPr="004B1D39">
              <w:rPr>
                <w:color w:val="000000"/>
                <w:spacing w:val="1"/>
              </w:rPr>
              <w:t>запасов.</w:t>
            </w:r>
          </w:p>
          <w:p w14:paraId="08549A68" w14:textId="30B44A78" w:rsidR="004B1D39" w:rsidRPr="004B1D39" w:rsidRDefault="004B1D39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онятие материального, информационного, финансового и сервисного потоков.</w:t>
            </w:r>
          </w:p>
          <w:p w14:paraId="3223EAE8" w14:textId="77777777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rPr>
                <w:color w:val="000000"/>
                <w:spacing w:val="1"/>
              </w:rPr>
              <w:t>Классификация запасов.</w:t>
            </w:r>
          </w:p>
          <w:p w14:paraId="09E2F4FC" w14:textId="77777777" w:rsidR="004B1D39" w:rsidRPr="004B1D39" w:rsidRDefault="004B1D39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>
              <w:rPr>
                <w:color w:val="000000"/>
                <w:spacing w:val="1"/>
              </w:rPr>
              <w:t>Мотивы создания товарных запасов.</w:t>
            </w:r>
          </w:p>
          <w:p w14:paraId="62DD17F3" w14:textId="50953D11" w:rsidR="004B1D39" w:rsidRPr="004B1D39" w:rsidRDefault="004B1D39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>
              <w:rPr>
                <w:color w:val="000000"/>
                <w:spacing w:val="1"/>
              </w:rPr>
              <w:t>Потери и затраты, связанные с созданием и содержанием товарных запасов.</w:t>
            </w:r>
          </w:p>
          <w:p w14:paraId="26F79A6D" w14:textId="77777777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rPr>
                <w:color w:val="000000"/>
                <w:spacing w:val="1"/>
              </w:rPr>
              <w:t>Управление товарными запасами: цели, задачи и функции.</w:t>
            </w:r>
          </w:p>
          <w:p w14:paraId="03EC20C4" w14:textId="77777777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rPr>
                <w:color w:val="000000"/>
                <w:spacing w:val="1"/>
              </w:rPr>
              <w:t>Факторы, влияющие на величину товарных запасов.</w:t>
            </w:r>
          </w:p>
          <w:p w14:paraId="14B1B887" w14:textId="77777777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rPr>
                <w:color w:val="000000"/>
                <w:spacing w:val="1"/>
              </w:rPr>
              <w:t>Структура затрат на формирование и поддержание запасов.</w:t>
            </w:r>
          </w:p>
          <w:p w14:paraId="0100C4CD" w14:textId="77777777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t xml:space="preserve">Методы управления запасами. </w:t>
            </w:r>
          </w:p>
          <w:p w14:paraId="158A90F7" w14:textId="77777777" w:rsidR="00392B0B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t>Модели управления запасами.</w:t>
            </w:r>
          </w:p>
          <w:p w14:paraId="2F708736" w14:textId="0AFFF1E5" w:rsidR="004B1D39" w:rsidRPr="004B1D39" w:rsidRDefault="004B1D39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>
              <w:t>Анализ потребления товарных запасов.</w:t>
            </w:r>
          </w:p>
          <w:p w14:paraId="7FE818D0" w14:textId="77777777" w:rsidR="00392B0B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t>Расчет оптимального размера товарного запаса.</w:t>
            </w:r>
          </w:p>
          <w:p w14:paraId="0F99AA66" w14:textId="621B057C" w:rsidR="004B1D39" w:rsidRPr="004B1D39" w:rsidRDefault="004B1D39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>
              <w:t xml:space="preserve">Концепция </w:t>
            </w:r>
            <w:r>
              <w:rPr>
                <w:lang w:val="en-US"/>
              </w:rPr>
              <w:t>VMI</w:t>
            </w:r>
            <w:r>
              <w:t>.</w:t>
            </w:r>
          </w:p>
          <w:p w14:paraId="060CDB0A" w14:textId="5AF9641B" w:rsidR="00392B0B" w:rsidRPr="004B1D39" w:rsidRDefault="00392B0B" w:rsidP="004C5C19">
            <w:pPr>
              <w:numPr>
                <w:ilvl w:val="0"/>
                <w:numId w:val="25"/>
              </w:numPr>
              <w:tabs>
                <w:tab w:val="clear" w:pos="0"/>
                <w:tab w:val="num" w:pos="426"/>
              </w:tabs>
              <w:ind w:left="426" w:firstLine="0"/>
              <w:jc w:val="both"/>
            </w:pPr>
            <w:r w:rsidRPr="004B1D39">
              <w:t>Концепция «точно в срок»</w:t>
            </w:r>
            <w:r w:rsidRPr="004B1D39">
              <w:rPr>
                <w:lang w:val="en-US"/>
              </w:rPr>
              <w:t>.</w:t>
            </w:r>
          </w:p>
          <w:p w14:paraId="363BC70E" w14:textId="01D7456C" w:rsidR="00392B0B" w:rsidRPr="004B1D39" w:rsidRDefault="004C5C19" w:rsidP="00392B0B">
            <w:pPr>
              <w:ind w:firstLine="426"/>
              <w:jc w:val="both"/>
            </w:pPr>
            <w:r>
              <w:t>15</w:t>
            </w:r>
            <w:r w:rsidR="00392B0B" w:rsidRPr="004B1D39">
              <w:t>.АВС анализ товарных запасов.</w:t>
            </w:r>
          </w:p>
          <w:p w14:paraId="2E50354F" w14:textId="7C334110" w:rsidR="00392B0B" w:rsidRPr="004B1D39" w:rsidRDefault="004C5C19" w:rsidP="00392B0B">
            <w:pPr>
              <w:ind w:left="426"/>
              <w:jc w:val="both"/>
            </w:pPr>
            <w:r>
              <w:lastRenderedPageBreak/>
              <w:t>16</w:t>
            </w:r>
            <w:r w:rsidR="00392B0B" w:rsidRPr="004B1D39">
              <w:t>.</w:t>
            </w:r>
            <w:r w:rsidR="00392B0B" w:rsidRPr="004B1D39">
              <w:rPr>
                <w:lang w:val="en-US"/>
              </w:rPr>
              <w:t>XYZ</w:t>
            </w:r>
            <w:r w:rsidR="00392B0B" w:rsidRPr="004B1D39">
              <w:t xml:space="preserve"> анализ товарных запасов.</w:t>
            </w:r>
          </w:p>
          <w:p w14:paraId="5619EDA4" w14:textId="21D57F6B" w:rsidR="00392B0B" w:rsidRDefault="004C5C19" w:rsidP="00392B0B">
            <w:pPr>
              <w:ind w:left="426"/>
              <w:jc w:val="both"/>
            </w:pPr>
            <w:r>
              <w:t>17</w:t>
            </w:r>
            <w:r w:rsidR="00392B0B" w:rsidRPr="004B1D39">
              <w:t>.Двухмерный анализ товарных запасов.</w:t>
            </w:r>
          </w:p>
          <w:p w14:paraId="41AE571D" w14:textId="05B2851C" w:rsidR="004B1D39" w:rsidRPr="004B1D39" w:rsidRDefault="004C5C19" w:rsidP="00392B0B">
            <w:pPr>
              <w:ind w:left="426"/>
              <w:jc w:val="both"/>
            </w:pPr>
            <w:r>
              <w:t>18</w:t>
            </w:r>
            <w:r w:rsidR="004B1D39">
              <w:t>. Классификация систем управления товарными запасами.</w:t>
            </w:r>
          </w:p>
          <w:p w14:paraId="3BBE9388" w14:textId="6DE6D5DF" w:rsidR="00392B0B" w:rsidRPr="004B1D39" w:rsidRDefault="004C5C19" w:rsidP="00392B0B">
            <w:pPr>
              <w:ind w:left="426"/>
              <w:jc w:val="both"/>
            </w:pPr>
            <w:r>
              <w:t>19</w:t>
            </w:r>
            <w:r w:rsidR="00392B0B" w:rsidRPr="004B1D39">
              <w:t>.Основные системы управления товарными запасами.</w:t>
            </w:r>
          </w:p>
          <w:p w14:paraId="192E91EA" w14:textId="40F2CB4E" w:rsidR="00392B0B" w:rsidRPr="004B1D39" w:rsidRDefault="004C5C19" w:rsidP="00392B0B">
            <w:pPr>
              <w:ind w:left="426"/>
              <w:jc w:val="both"/>
            </w:pPr>
            <w:r>
              <w:t>20</w:t>
            </w:r>
            <w:r w:rsidR="00392B0B" w:rsidRPr="004B1D39">
              <w:t>.Система с фиксированным размером заказа.</w:t>
            </w:r>
          </w:p>
          <w:p w14:paraId="2AA078C1" w14:textId="00E7FFA9" w:rsidR="00392B0B" w:rsidRPr="004B1D39" w:rsidRDefault="004C5C19" w:rsidP="00392B0B">
            <w:pPr>
              <w:ind w:left="426"/>
              <w:jc w:val="both"/>
            </w:pPr>
            <w:r>
              <w:t>21</w:t>
            </w:r>
            <w:r w:rsidR="00392B0B" w:rsidRPr="004B1D39">
              <w:t>.Система с фиксированным интервалом времени между заказами.</w:t>
            </w:r>
          </w:p>
          <w:p w14:paraId="6945472C" w14:textId="163BC901" w:rsidR="00392B0B" w:rsidRPr="004B1D39" w:rsidRDefault="004C5C19" w:rsidP="00392B0B">
            <w:pPr>
              <w:ind w:left="426"/>
              <w:jc w:val="both"/>
            </w:pPr>
            <w:r>
              <w:t>22</w:t>
            </w:r>
            <w:r w:rsidR="00392B0B" w:rsidRPr="004B1D39">
              <w:t>.Система с установленной периодичностью пополнения запасов до постоянного уровня.</w:t>
            </w:r>
          </w:p>
          <w:p w14:paraId="0B6B73BA" w14:textId="7BE4CEAE" w:rsidR="00392B0B" w:rsidRPr="004B1D39" w:rsidRDefault="004C5C19" w:rsidP="004B1D39">
            <w:pPr>
              <w:ind w:left="426"/>
              <w:jc w:val="both"/>
            </w:pPr>
            <w:r>
              <w:t>23</w:t>
            </w:r>
            <w:r w:rsidR="00392B0B" w:rsidRPr="004B1D39">
              <w:t>.Система «минимум - максимум».</w:t>
            </w:r>
          </w:p>
          <w:p w14:paraId="34436EBA" w14:textId="61A78C89" w:rsidR="00392B0B" w:rsidRPr="004B1D39" w:rsidRDefault="004C5C19" w:rsidP="00392B0B">
            <w:pPr>
              <w:ind w:left="426"/>
              <w:jc w:val="both"/>
            </w:pPr>
            <w:r>
              <w:t>24</w:t>
            </w:r>
            <w:r w:rsidR="00392B0B" w:rsidRPr="004B1D39">
              <w:t>.Выбор поставщика товарных запасов.</w:t>
            </w:r>
          </w:p>
          <w:p w14:paraId="1E34A116" w14:textId="30EA3B28" w:rsidR="00392B0B" w:rsidRPr="004B1D39" w:rsidRDefault="004C5C19" w:rsidP="00392B0B">
            <w:pPr>
              <w:ind w:left="426"/>
              <w:jc w:val="both"/>
            </w:pPr>
            <w:r>
              <w:t>25</w:t>
            </w:r>
            <w:r w:rsidR="00392B0B" w:rsidRPr="004B1D39">
              <w:t>. Складское</w:t>
            </w:r>
            <w:r w:rsidR="004B1D39" w:rsidRPr="004B1D39">
              <w:t xml:space="preserve"> </w:t>
            </w:r>
            <w:r w:rsidR="00392B0B" w:rsidRPr="004B1D39">
              <w:t>обеспечение управления товарными запасами.</w:t>
            </w:r>
          </w:p>
          <w:p w14:paraId="09ADA857" w14:textId="1DD82A54" w:rsidR="00392B0B" w:rsidRPr="004B1D39" w:rsidRDefault="004C5C19" w:rsidP="00392B0B">
            <w:pPr>
              <w:ind w:left="426"/>
              <w:jc w:val="both"/>
            </w:pPr>
            <w:r>
              <w:t>26</w:t>
            </w:r>
            <w:r w:rsidR="00392B0B" w:rsidRPr="004B1D39">
              <w:t xml:space="preserve">. </w:t>
            </w:r>
            <w:r w:rsidR="004B1D39" w:rsidRPr="004B1D39">
              <w:t xml:space="preserve">Транспортное </w:t>
            </w:r>
            <w:r w:rsidR="00392B0B" w:rsidRPr="004B1D39">
              <w:t>обеспечение управления товарными запасами.</w:t>
            </w:r>
          </w:p>
          <w:p w14:paraId="539E18A9" w14:textId="7CDC148E" w:rsidR="00392B0B" w:rsidRDefault="004C5C19" w:rsidP="00392B0B">
            <w:pPr>
              <w:ind w:left="426"/>
              <w:jc w:val="both"/>
            </w:pPr>
            <w:r>
              <w:t>27</w:t>
            </w:r>
            <w:r w:rsidR="00392B0B" w:rsidRPr="004B1D39">
              <w:t xml:space="preserve">. </w:t>
            </w:r>
            <w:r w:rsidR="004B1D39" w:rsidRPr="004B1D39">
              <w:t>И</w:t>
            </w:r>
            <w:r w:rsidR="00392B0B" w:rsidRPr="004B1D39">
              <w:t>нформационное обеспечение управления товарными</w:t>
            </w:r>
            <w:r w:rsidR="00392B0B">
              <w:t xml:space="preserve"> запасами</w:t>
            </w:r>
            <w:r w:rsidR="004B1D39">
              <w:t>.</w:t>
            </w:r>
          </w:p>
          <w:p w14:paraId="17EF986A" w14:textId="4CF0FFAB" w:rsidR="004B1D39" w:rsidRPr="00BC225F" w:rsidRDefault="004C5C19" w:rsidP="00392B0B">
            <w:pPr>
              <w:ind w:left="426"/>
              <w:jc w:val="both"/>
              <w:rPr>
                <w:sz w:val="24"/>
                <w:szCs w:val="24"/>
              </w:rPr>
            </w:pPr>
            <w:r>
              <w:t>28</w:t>
            </w:r>
            <w:r w:rsidR="004B1D39">
              <w:t xml:space="preserve">. Технология автоматической идентификации </w:t>
            </w:r>
            <w:proofErr w:type="gramStart"/>
            <w:r w:rsidR="004B1D39">
              <w:t>штрих-кодов</w:t>
            </w:r>
            <w:proofErr w:type="gramEnd"/>
            <w:r w:rsidR="004B1D39">
              <w:t xml:space="preserve"> при управлении товарными запасами.</w:t>
            </w:r>
          </w:p>
          <w:p w14:paraId="5081210C" w14:textId="4963E3F8" w:rsidR="00F7672D" w:rsidRPr="004D11C6" w:rsidRDefault="00F7672D" w:rsidP="00BE409F">
            <w:pPr>
              <w:jc w:val="both"/>
            </w:pPr>
          </w:p>
        </w:tc>
      </w:tr>
    </w:tbl>
    <w:p w14:paraId="09E359C2" w14:textId="56ECAC2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710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79E2AD" w14:textId="77777777" w:rsidR="008A710C" w:rsidRPr="008A710C" w:rsidRDefault="008A710C" w:rsidP="00A45169">
            <w:r w:rsidRPr="008A710C">
              <w:t>Зачет:</w:t>
            </w:r>
          </w:p>
          <w:p w14:paraId="465F4E83" w14:textId="48F9F36B" w:rsidR="008A710C" w:rsidRPr="004D11C6" w:rsidRDefault="008A710C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spellStart"/>
            <w:r w:rsidRPr="008A710C">
              <w:t>устный</w:t>
            </w:r>
            <w:proofErr w:type="spellEnd"/>
            <w:r w:rsidRPr="008A710C">
              <w:t xml:space="preserve"> </w:t>
            </w:r>
            <w:proofErr w:type="spellStart"/>
            <w:r w:rsidRPr="008A710C"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6877A982" w:rsidR="008A710C" w:rsidRPr="008A710C" w:rsidRDefault="008A710C" w:rsidP="006C1053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gramStart"/>
            <w:r w:rsidRPr="008A710C">
              <w:rPr>
                <w:color w:val="000000"/>
                <w:lang w:val="ru-RU"/>
              </w:rPr>
              <w:t>Обучающийся</w:t>
            </w:r>
            <w:proofErr w:type="gramEnd"/>
            <w:r w:rsidRPr="008A710C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69FD4AF" w:rsidR="008A710C" w:rsidRPr="008A710C" w:rsidRDefault="008A710C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43298AC6" w:rsidR="008A710C" w:rsidRPr="008A710C" w:rsidRDefault="008A710C" w:rsidP="00FC1ACA">
            <w:pPr>
              <w:jc w:val="center"/>
            </w:pPr>
            <w:r w:rsidRPr="008A710C">
              <w:t>зачтено</w:t>
            </w:r>
          </w:p>
        </w:tc>
      </w:tr>
      <w:tr w:rsidR="008A710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A710C" w:rsidRPr="001D45D6" w:rsidRDefault="008A71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66152D3B" w:rsidR="008A710C" w:rsidRPr="008A710C" w:rsidRDefault="008A710C" w:rsidP="006C1053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gramStart"/>
            <w:r w:rsidRPr="008A710C">
              <w:rPr>
                <w:color w:val="000000"/>
                <w:lang w:val="ru-RU"/>
              </w:rPr>
              <w:t>Обучающийся</w:t>
            </w:r>
            <w:proofErr w:type="gramEnd"/>
            <w:r w:rsidRPr="008A710C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1D7139F" w:rsidR="008A710C" w:rsidRPr="008A710C" w:rsidRDefault="008A710C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3DDEBE09" w:rsidR="008A710C" w:rsidRPr="008A710C" w:rsidRDefault="008A710C" w:rsidP="00FC1ACA">
            <w:pPr>
              <w:jc w:val="center"/>
            </w:pPr>
            <w:r w:rsidRPr="008A710C">
              <w:t>не зачтено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EE23D4D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6C1053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417C4045" w:rsidR="0043086E" w:rsidRPr="00BD2757" w:rsidRDefault="006C1053" w:rsidP="00BD2757">
            <w:pPr>
              <w:rPr>
                <w:bCs/>
              </w:rPr>
            </w:pPr>
            <w:r>
              <w:rPr>
                <w:bCs/>
              </w:rPr>
              <w:t>(зачет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20020DF2" w14:textId="77777777" w:rsidR="006C1053" w:rsidRPr="006C1053" w:rsidRDefault="006C1053" w:rsidP="006C1053">
            <w:pPr>
              <w:rPr>
                <w:bCs/>
              </w:rPr>
            </w:pPr>
            <w:r w:rsidRPr="006C1053">
              <w:rPr>
                <w:bCs/>
              </w:rPr>
              <w:t>зачтено</w:t>
            </w:r>
          </w:p>
          <w:p w14:paraId="11D8ABB5" w14:textId="09DDB869" w:rsidR="0043086E" w:rsidRPr="00BD2757" w:rsidRDefault="006C1053" w:rsidP="006C1053">
            <w:pPr>
              <w:rPr>
                <w:bCs/>
              </w:rPr>
            </w:pPr>
            <w:r w:rsidRPr="006C105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28D4DC6" w:rsidR="0043086E" w:rsidRPr="00BD2757" w:rsidRDefault="006C1053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4C5C1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4C5C1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4C5C1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4C5C1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4C5C1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4C5C1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4C5C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4C5C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4C5C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C5C1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4C5C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4C5C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9F06EA" w:rsidR="00E7127C" w:rsidRPr="00E7127C" w:rsidRDefault="00E7127C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C1053">
        <w:rPr>
          <w:iCs/>
          <w:sz w:val="24"/>
          <w:szCs w:val="24"/>
        </w:rPr>
        <w:t xml:space="preserve">учебной </w:t>
      </w:r>
      <w:r w:rsidR="006C1053" w:rsidRPr="006C105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2B238FB" w:rsidR="00497306" w:rsidRPr="00497306" w:rsidRDefault="006C105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1189EAEB" w:rsidR="00497306" w:rsidRPr="00497306" w:rsidRDefault="006C105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C5C1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EB6" w:rsidRPr="0021251B" w14:paraId="04ACE1C8" w14:textId="77777777" w:rsidTr="00C70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8927C0B" w:rsidR="005D0EB6" w:rsidRPr="005D0EB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икин Б.А., Омельченко И.Н., Федоров Л.С.,  Наймарк Ю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657CBC8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59E145" w:rsidR="005D0EB6" w:rsidRPr="000C4FC6" w:rsidRDefault="005733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9E4C626" w:rsidR="005D0EB6" w:rsidRPr="005733BB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81E36" w14:textId="5E0B1662" w:rsidR="005D0EB6" w:rsidRPr="00AF45B8" w:rsidRDefault="005733BB" w:rsidP="00C707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  <w:p w14:paraId="2FB87783" w14:textId="7777777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937D8" w14:textId="67FA63A9" w:rsidR="005D0EB6" w:rsidRDefault="00A97DEF" w:rsidP="00314897">
            <w:pPr>
              <w:suppressAutoHyphens/>
              <w:spacing w:line="100" w:lineRule="atLeast"/>
              <w:rPr>
                <w:rStyle w:val="af3"/>
              </w:rPr>
            </w:pPr>
            <w:hyperlink r:id="rId20" w:history="1"/>
            <w:hyperlink r:id="rId21" w:history="1">
              <w:r w:rsidR="005733BB" w:rsidRPr="002B7E15">
                <w:rPr>
                  <w:rStyle w:val="af3"/>
                </w:rPr>
                <w:t>https://znanium.com/catalog/document?id=355928</w:t>
              </w:r>
            </w:hyperlink>
          </w:p>
          <w:p w14:paraId="52CDA6EB" w14:textId="3294F3C9" w:rsidR="005733BB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997DE26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D0EB6" w:rsidRPr="0021251B" w14:paraId="557D5CB0" w14:textId="77777777" w:rsidTr="00C70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A668AE3" w:rsidR="005D0EB6" w:rsidRPr="005733BB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ыбская</w:t>
            </w:r>
            <w:proofErr w:type="spellEnd"/>
            <w:r>
              <w:rPr>
                <w:lang w:eastAsia="ar-SA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AEB05C5" w:rsidR="005D0EB6" w:rsidRPr="005733BB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гистика склад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5D4F3B0" w:rsidR="005D0EB6" w:rsidRPr="000C4FC6" w:rsidRDefault="005733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EE0B92" w:rsidR="005D0EB6" w:rsidRPr="005733BB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95CEC" w14:textId="77777777" w:rsidR="005D0EB6" w:rsidRPr="00AF45B8" w:rsidRDefault="005D0EB6" w:rsidP="00C707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4B414DA" w14:textId="6FF30C3C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D3519" w14:textId="1D913DBE" w:rsidR="005D0EB6" w:rsidRDefault="00A97DEF" w:rsidP="00314897">
            <w:pPr>
              <w:suppressAutoHyphens/>
              <w:spacing w:line="100" w:lineRule="atLeast"/>
            </w:pPr>
            <w:hyperlink r:id="rId22" w:history="1"/>
            <w:hyperlink r:id="rId23" w:history="1">
              <w:r w:rsidR="005733BB" w:rsidRPr="002B7E15">
                <w:rPr>
                  <w:rStyle w:val="af3"/>
                </w:rPr>
                <w:t>https://znanium.com/catalog/document?id=367402</w:t>
              </w:r>
            </w:hyperlink>
          </w:p>
          <w:p w14:paraId="1945FA64" w14:textId="1C2B5CA0" w:rsidR="005733BB" w:rsidRPr="00A35224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099472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D0EB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D0EB6" w:rsidRPr="000C4FC6" w:rsidRDefault="005D0EB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0EB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7C8BA6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0ACE1E3" w:rsidR="005D0EB6" w:rsidRPr="000C4FC6" w:rsidRDefault="00A451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евкин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BFDA47" w:rsidR="005D0EB6" w:rsidRPr="000C4FC6" w:rsidRDefault="00A451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Основы лог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EC6ED2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E5D5BE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Инфра-</w:t>
            </w:r>
            <w:r w:rsidR="00A45169">
              <w:rPr>
                <w:color w:val="000000"/>
                <w:lang w:eastAsia="ar-SA"/>
              </w:rPr>
              <w:t>И</w:t>
            </w:r>
            <w:r>
              <w:rPr>
                <w:color w:val="000000"/>
                <w:lang w:eastAsia="ar-SA"/>
              </w:rPr>
              <w:t>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E756A0" w:rsidR="005D0EB6" w:rsidRPr="000C4FC6" w:rsidRDefault="00A45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902BF" w14:textId="14DA02CB" w:rsidR="005D0EB6" w:rsidRDefault="00A97DEF" w:rsidP="00314897">
            <w:pPr>
              <w:suppressAutoHyphens/>
              <w:spacing w:line="100" w:lineRule="atLeast"/>
            </w:pPr>
            <w:hyperlink r:id="rId24" w:history="1">
              <w:r w:rsidR="005733BB" w:rsidRPr="002B7E15">
                <w:rPr>
                  <w:rStyle w:val="af3"/>
                </w:rPr>
                <w:t>https://znanium.com/catalog/document?id=382312</w:t>
              </w:r>
            </w:hyperlink>
          </w:p>
          <w:p w14:paraId="3AAA46A9" w14:textId="0859DBF9" w:rsidR="005733BB" w:rsidRPr="000C4FC6" w:rsidRDefault="005733B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2F8A60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0EB6" w:rsidRPr="0021251B" w14:paraId="1ED42195" w14:textId="77777777" w:rsidTr="00C70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B932D23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A5A0039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Егор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0D3C9CF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DED925C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3999826" w:rsidR="005D0EB6" w:rsidRPr="000C4FC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18340D3" w:rsidR="005D0EB6" w:rsidRPr="000C4FC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0F6B1" w14:textId="5ABF2026" w:rsidR="005D0EB6" w:rsidRDefault="00A97DE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733BB" w:rsidRPr="002B7E15">
                <w:rPr>
                  <w:rStyle w:val="af3"/>
                  <w:lang w:eastAsia="ar-SA"/>
                </w:rPr>
                <w:t>https://znanium.com/catalog/document?id=371263</w:t>
              </w:r>
            </w:hyperlink>
          </w:p>
          <w:p w14:paraId="2270B291" w14:textId="70D458D6" w:rsidR="005733BB" w:rsidRPr="000C4FC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6493CAB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D0EB6" w:rsidRPr="0021251B" w14:paraId="70D82873" w14:textId="77777777" w:rsidTr="00C70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48F87F6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F32FF0F" w:rsidR="005D0EB6" w:rsidRPr="000C4FC6" w:rsidRDefault="005733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Носов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1B9C9C4" w:rsidR="005D0EB6" w:rsidRPr="005733BB" w:rsidRDefault="005733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2C02FD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F721D7" w:rsidR="005D0EB6" w:rsidRPr="000C4FC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95A6B" w14:textId="572CC25E" w:rsidR="005D0EB6" w:rsidRPr="00AF45B8" w:rsidRDefault="005733BB" w:rsidP="00C707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  <w:p w14:paraId="009E704D" w14:textId="77777777" w:rsidR="005D0EB6" w:rsidRPr="00AF45B8" w:rsidRDefault="005D0EB6" w:rsidP="00C707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3EB701B5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5BB85" w14:textId="19653035" w:rsidR="005D0EB6" w:rsidRDefault="00A97DE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5733BB" w:rsidRPr="002B7E15">
                <w:rPr>
                  <w:rStyle w:val="af3"/>
                  <w:lang w:eastAsia="ar-SA"/>
                </w:rPr>
                <w:t>https://znanium.com/catalog/document?id=363437</w:t>
              </w:r>
            </w:hyperlink>
          </w:p>
          <w:p w14:paraId="11B0E648" w14:textId="309E2106" w:rsidR="005733BB" w:rsidRPr="000C4FC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0BFFC10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0E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EB6" w:rsidRPr="009F4515" w:rsidRDefault="005D0E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D0E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2A96820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35C971C" w:rsidR="005D0EB6" w:rsidRPr="005D0EB6" w:rsidRDefault="005733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17EC0E3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3FE1DFA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5AB1506" w:rsidR="005D0EB6" w:rsidRPr="000C4FC6" w:rsidRDefault="005733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63B8B97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3BD0D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081816D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C5C1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C5C1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4C5C19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4C5C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4C5C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97DE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4C5C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4C5C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30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4C5C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4C5C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4C5C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4C5C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A97DEF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31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4C5C19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C5C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AEBF" w14:textId="77777777" w:rsidR="00A97DEF" w:rsidRDefault="00A97DEF" w:rsidP="005E3840">
      <w:r>
        <w:separator/>
      </w:r>
    </w:p>
  </w:endnote>
  <w:endnote w:type="continuationSeparator" w:id="0">
    <w:p w14:paraId="43A59B6F" w14:textId="77777777" w:rsidR="00A97DEF" w:rsidRDefault="00A97D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45169" w:rsidRDefault="00A45169">
    <w:pPr>
      <w:pStyle w:val="ae"/>
      <w:jc w:val="right"/>
    </w:pPr>
  </w:p>
  <w:p w14:paraId="3A88830B" w14:textId="77777777" w:rsidR="00A45169" w:rsidRDefault="00A451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45169" w:rsidRDefault="00A451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45169" w:rsidRDefault="00A4516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45169" w:rsidRDefault="00A45169">
    <w:pPr>
      <w:pStyle w:val="ae"/>
      <w:jc w:val="right"/>
    </w:pPr>
  </w:p>
  <w:p w14:paraId="6C2BFEFB" w14:textId="77777777" w:rsidR="00A45169" w:rsidRDefault="00A4516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45169" w:rsidRDefault="00A45169">
    <w:pPr>
      <w:pStyle w:val="ae"/>
      <w:jc w:val="right"/>
    </w:pPr>
  </w:p>
  <w:p w14:paraId="1B400B45" w14:textId="77777777" w:rsidR="00A45169" w:rsidRDefault="00A451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9829" w14:textId="77777777" w:rsidR="00A97DEF" w:rsidRDefault="00A97DEF" w:rsidP="005E3840">
      <w:r>
        <w:separator/>
      </w:r>
    </w:p>
  </w:footnote>
  <w:footnote w:type="continuationSeparator" w:id="0">
    <w:p w14:paraId="259EECAC" w14:textId="77777777" w:rsidR="00A97DEF" w:rsidRDefault="00A97D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45169" w:rsidRDefault="00A45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F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45169" w:rsidRDefault="00A451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45169" w:rsidRDefault="00A45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F6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A45169" w:rsidRDefault="00A451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45169" w:rsidRDefault="00A45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F6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A45169" w:rsidRDefault="00A451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0391E"/>
    <w:multiLevelType w:val="hybridMultilevel"/>
    <w:tmpl w:val="26F2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74B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0DA2077"/>
    <w:multiLevelType w:val="hybridMultilevel"/>
    <w:tmpl w:val="26F2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CE7C37"/>
    <w:multiLevelType w:val="hybridMultilevel"/>
    <w:tmpl w:val="26F2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1"/>
  </w:num>
  <w:num w:numId="6">
    <w:abstractNumId w:val="26"/>
  </w:num>
  <w:num w:numId="7">
    <w:abstractNumId w:val="20"/>
  </w:num>
  <w:num w:numId="8">
    <w:abstractNumId w:val="13"/>
  </w:num>
  <w:num w:numId="9">
    <w:abstractNumId w:val="12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B3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9F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C2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36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214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5667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91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5D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B"/>
    <w:rsid w:val="00392CE2"/>
    <w:rsid w:val="00393168"/>
    <w:rsid w:val="0039421D"/>
    <w:rsid w:val="00395239"/>
    <w:rsid w:val="003960F8"/>
    <w:rsid w:val="003A0331"/>
    <w:rsid w:val="003A08A8"/>
    <w:rsid w:val="003A16AA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F8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39"/>
    <w:rsid w:val="004B3C12"/>
    <w:rsid w:val="004B3EAF"/>
    <w:rsid w:val="004B60DB"/>
    <w:rsid w:val="004B6308"/>
    <w:rsid w:val="004C3286"/>
    <w:rsid w:val="004C4C4C"/>
    <w:rsid w:val="004C4FEF"/>
    <w:rsid w:val="004C5C19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6F06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B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0936"/>
    <w:rsid w:val="006216E8"/>
    <w:rsid w:val="00623E0C"/>
    <w:rsid w:val="0062503B"/>
    <w:rsid w:val="006252E4"/>
    <w:rsid w:val="00625686"/>
    <w:rsid w:val="00625988"/>
    <w:rsid w:val="006259AB"/>
    <w:rsid w:val="0062615B"/>
    <w:rsid w:val="00627051"/>
    <w:rsid w:val="006274BB"/>
    <w:rsid w:val="00627D51"/>
    <w:rsid w:val="00627D5D"/>
    <w:rsid w:val="00630CC4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053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BA9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0C"/>
    <w:rsid w:val="0080121C"/>
    <w:rsid w:val="00801AA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09C4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C8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01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F0"/>
    <w:rsid w:val="008A0ABC"/>
    <w:rsid w:val="008A0ADE"/>
    <w:rsid w:val="008A0F0E"/>
    <w:rsid w:val="008A23FA"/>
    <w:rsid w:val="008A2EDF"/>
    <w:rsid w:val="008A3CD9"/>
    <w:rsid w:val="008A3FEA"/>
    <w:rsid w:val="008A710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158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33"/>
    <w:rsid w:val="009132ED"/>
    <w:rsid w:val="009135DE"/>
    <w:rsid w:val="0091471A"/>
    <w:rsid w:val="00915719"/>
    <w:rsid w:val="00915E22"/>
    <w:rsid w:val="009168B4"/>
    <w:rsid w:val="00917475"/>
    <w:rsid w:val="00921C07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4C6"/>
    <w:rsid w:val="009735A5"/>
    <w:rsid w:val="0097360E"/>
    <w:rsid w:val="00974162"/>
    <w:rsid w:val="00974E04"/>
    <w:rsid w:val="00977EA0"/>
    <w:rsid w:val="00977F13"/>
    <w:rsid w:val="009834DC"/>
    <w:rsid w:val="00987351"/>
    <w:rsid w:val="00987D13"/>
    <w:rsid w:val="00987F65"/>
    <w:rsid w:val="00990910"/>
    <w:rsid w:val="009917D4"/>
    <w:rsid w:val="009924B7"/>
    <w:rsid w:val="00993FE6"/>
    <w:rsid w:val="00994E77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236"/>
    <w:rsid w:val="009C4994"/>
    <w:rsid w:val="009C78FC"/>
    <w:rsid w:val="009D24B0"/>
    <w:rsid w:val="009D4AC2"/>
    <w:rsid w:val="009D4B7C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169"/>
    <w:rsid w:val="00A45918"/>
    <w:rsid w:val="00A4651A"/>
    <w:rsid w:val="00A471F4"/>
    <w:rsid w:val="00A4781E"/>
    <w:rsid w:val="00A479F3"/>
    <w:rsid w:val="00A5018E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BCF"/>
    <w:rsid w:val="00A9162D"/>
    <w:rsid w:val="00A91896"/>
    <w:rsid w:val="00A96462"/>
    <w:rsid w:val="00A965FE"/>
    <w:rsid w:val="00A97DEF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C8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F90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09F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377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97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826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84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DB2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64E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3479"/>
    <w:rsid w:val="00E146F6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738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87A1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7E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969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78E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444"/>
    <w:rsid w:val="00FD4A53"/>
    <w:rsid w:val="00FD57E5"/>
    <w:rsid w:val="00FD610D"/>
    <w:rsid w:val="00FD6501"/>
    <w:rsid w:val="00FD6B96"/>
    <w:rsid w:val="00FD79DE"/>
    <w:rsid w:val="00FE07EA"/>
    <w:rsid w:val="00FE0A68"/>
    <w:rsid w:val="00FE16A9"/>
    <w:rsid w:val="00FE1BE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znanium.com/catalog/document?id=3634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5592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znanium.com/catalog/document?id=37126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znanium.com/catalog/document?id=38231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znanium.com/catalog/document?id=367402" TargetMode="External"/><Relationship Id="rId28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hyperlink" Target="https://docs.cnt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22BA-1249-4226-ADE1-887F726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2-02-14T08:55:00Z</cp:lastPrinted>
  <dcterms:created xsi:type="dcterms:W3CDTF">2022-02-14T08:42:00Z</dcterms:created>
  <dcterms:modified xsi:type="dcterms:W3CDTF">2022-02-14T08:56:00Z</dcterms:modified>
</cp:coreProperties>
</file>